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96" w:rsidRPr="00D2250F" w:rsidRDefault="003A1496" w:rsidP="003A14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50F">
        <w:rPr>
          <w:rFonts w:ascii="Times New Roman" w:hAnsi="Times New Roman" w:cs="Times New Roman"/>
          <w:b/>
          <w:sz w:val="28"/>
          <w:szCs w:val="28"/>
          <w:lang w:val="uk-UA"/>
        </w:rPr>
        <w:t>КИЇВСЬКИЙ НАЦІОНАЛЬНИЙ УНІВЕРСИТЕТ</w:t>
      </w:r>
      <w:r w:rsidRPr="00D2250F">
        <w:rPr>
          <w:rFonts w:ascii="Times New Roman" w:hAnsi="Times New Roman" w:cs="Times New Roman"/>
          <w:b/>
          <w:sz w:val="28"/>
          <w:szCs w:val="28"/>
          <w:lang w:val="uk-UA"/>
        </w:rPr>
        <w:br/>
        <w:t>ІМЕНІ ТАРАСА ШЕВЧЕНКА</w:t>
      </w:r>
    </w:p>
    <w:p w:rsidR="003A1496" w:rsidRPr="00D2250F" w:rsidRDefault="003A1496" w:rsidP="003A14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1496" w:rsidRPr="00D2250F" w:rsidRDefault="003A1496" w:rsidP="003A14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50F">
        <w:rPr>
          <w:rFonts w:ascii="Times New Roman" w:hAnsi="Times New Roman" w:cs="Times New Roman"/>
          <w:b/>
          <w:sz w:val="28"/>
          <w:szCs w:val="28"/>
          <w:lang w:val="uk-UA"/>
        </w:rPr>
        <w:t>ФАКУЛЬТЕТ ІНФОРМАЦІЙНИХ ТЕХНОЛОГІЙ</w:t>
      </w:r>
    </w:p>
    <w:p w:rsidR="003A1496" w:rsidRPr="00D2250F" w:rsidRDefault="003A1496" w:rsidP="003A14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250F">
        <w:rPr>
          <w:rFonts w:ascii="Times New Roman" w:hAnsi="Times New Roman" w:cs="Times New Roman"/>
          <w:b/>
          <w:sz w:val="28"/>
          <w:szCs w:val="28"/>
          <w:lang w:val="uk-UA"/>
        </w:rPr>
        <w:t>Кафедра інтелектуальних технологій</w:t>
      </w:r>
    </w:p>
    <w:p w:rsidR="003A1496" w:rsidRPr="00D2250F" w:rsidRDefault="003A1496" w:rsidP="003A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1496" w:rsidRPr="00D2250F" w:rsidRDefault="003A1496" w:rsidP="003A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1496" w:rsidRPr="00D2250F" w:rsidRDefault="003A1496" w:rsidP="003A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1496" w:rsidRPr="00D2250F" w:rsidRDefault="003A1496" w:rsidP="003A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1496" w:rsidRDefault="003A1496" w:rsidP="003A1496">
      <w:pPr>
        <w:jc w:val="center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3</w:t>
      </w:r>
      <w:r w:rsidRPr="00D2250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2250F">
        <w:rPr>
          <w:rFonts w:ascii="Times New Roman" w:hAnsi="Times New Roman" w:cs="Times New Roman"/>
          <w:i/>
          <w:lang w:val="uk-UA"/>
        </w:rPr>
        <w:t>(вид роботи: лабораторна робота, індивідуальне завдання, курсова робота тощо</w:t>
      </w:r>
      <w:r>
        <w:rPr>
          <w:rFonts w:ascii="Times New Roman" w:hAnsi="Times New Roman" w:cs="Times New Roman"/>
          <w:i/>
          <w:lang w:val="uk-UA"/>
        </w:rPr>
        <w:t>)</w:t>
      </w:r>
    </w:p>
    <w:p w:rsidR="003A1496" w:rsidRPr="00D2250F" w:rsidRDefault="003A1496" w:rsidP="003A1496">
      <w:pPr>
        <w:jc w:val="center"/>
        <w:rPr>
          <w:rFonts w:ascii="Times New Roman" w:hAnsi="Times New Roman" w:cs="Times New Roman"/>
          <w:i/>
          <w:lang w:val="uk-UA"/>
        </w:rPr>
      </w:pPr>
    </w:p>
    <w:p w:rsidR="003A1496" w:rsidRPr="00D2250F" w:rsidRDefault="003A1496" w:rsidP="003A1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Алгоритмізація та програмування</w:t>
      </w:r>
      <w:r w:rsidRPr="00D2250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2250F">
        <w:rPr>
          <w:rFonts w:ascii="Times New Roman" w:hAnsi="Times New Roman" w:cs="Times New Roman"/>
          <w:i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роботи: «Розгалужений обчислювальний </w:t>
      </w:r>
      <w:r w:rsidRPr="00D2250F">
        <w:rPr>
          <w:rFonts w:ascii="Times New Roman" w:hAnsi="Times New Roman" w:cs="Times New Roman"/>
          <w:sz w:val="28"/>
          <w:szCs w:val="28"/>
          <w:lang w:val="uk-UA"/>
        </w:rPr>
        <w:t>процес»</w:t>
      </w:r>
      <w:r w:rsidRPr="00D2250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№ 4</w:t>
      </w:r>
    </w:p>
    <w:p w:rsidR="003A1496" w:rsidRPr="00D2250F" w:rsidRDefault="003A1496" w:rsidP="003A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A1496" w:rsidRPr="00D2250F" w:rsidRDefault="003A1496" w:rsidP="003A149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250F">
        <w:rPr>
          <w:rFonts w:ascii="Times New Roman" w:hAnsi="Times New Roman" w:cs="Times New Roman"/>
          <w:sz w:val="28"/>
          <w:szCs w:val="28"/>
          <w:lang w:val="uk-UA"/>
        </w:rPr>
        <w:t>Виконав(-ла) студент(-ка)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групи АнД - 11</w:t>
      </w:r>
      <w:r w:rsidRPr="00D2250F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Яковкін Микола Андрійович</w:t>
      </w:r>
    </w:p>
    <w:p w:rsidR="003A1496" w:rsidRPr="00D2250F" w:rsidRDefault="003A1496" w:rsidP="003A149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1496" w:rsidRPr="00D2250F" w:rsidRDefault="003A1496" w:rsidP="003A149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2250F">
        <w:rPr>
          <w:rFonts w:ascii="Times New Roman" w:hAnsi="Times New Roman" w:cs="Times New Roman"/>
          <w:sz w:val="28"/>
          <w:szCs w:val="28"/>
          <w:lang w:val="uk-UA"/>
        </w:rPr>
        <w:t>Перевірив(-ла):</w:t>
      </w:r>
      <w:r w:rsidRPr="00D2250F">
        <w:rPr>
          <w:rFonts w:ascii="Times New Roman" w:hAnsi="Times New Roman" w:cs="Times New Roman"/>
          <w:sz w:val="28"/>
          <w:szCs w:val="28"/>
          <w:lang w:val="uk-UA"/>
        </w:rPr>
        <w:br/>
        <w:t>ПІП викладача</w:t>
      </w:r>
    </w:p>
    <w:p w:rsidR="003A1496" w:rsidRPr="00D2250F" w:rsidRDefault="003A1496" w:rsidP="003A149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A1496" w:rsidRPr="00D2250F" w:rsidRDefault="003A1496" w:rsidP="003A1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496" w:rsidRPr="00D2250F" w:rsidRDefault="003A1496" w:rsidP="003A1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496" w:rsidRPr="00D2250F" w:rsidRDefault="003A1496" w:rsidP="003A1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496" w:rsidRPr="00D2250F" w:rsidRDefault="003A1496" w:rsidP="003A1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1496" w:rsidRDefault="003A1496" w:rsidP="003A149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309E" w:rsidRDefault="003A1496" w:rsidP="003A1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3A1496" w:rsidRDefault="003A1496" w:rsidP="003A14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49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</w:t>
      </w:r>
    </w:p>
    <w:p w:rsidR="003A1496" w:rsidRPr="00F803D0" w:rsidRDefault="00F803D0" w:rsidP="00F803D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147"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постановка задачі (МПЗ).</w:t>
      </w:r>
    </w:p>
    <w:p w:rsidR="003A1496" w:rsidRDefault="003A1496" w:rsidP="004D4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496">
        <w:rPr>
          <w:rFonts w:ascii="Times New Roman" w:hAnsi="Times New Roman" w:cs="Times New Roman"/>
          <w:i/>
          <w:sz w:val="28"/>
          <w:szCs w:val="28"/>
          <w:lang w:val="uk-UA"/>
        </w:rPr>
        <w:t>Вхідні да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Pr="003A1496">
        <w:rPr>
          <w:rFonts w:ascii="Times New Roman" w:hAnsi="Times New Roman" w:cs="Times New Roman"/>
          <w:sz w:val="28"/>
          <w:szCs w:val="28"/>
        </w:rPr>
        <w:t>A</w:t>
      </w:r>
      <w:r w:rsidRPr="003A14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ілі числа, сторони прямокутника</w:t>
      </w:r>
      <w:r w:rsidRPr="003A14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A149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ціле число, сторона квадрата;</w:t>
      </w:r>
    </w:p>
    <w:p w:rsidR="003A1496" w:rsidRDefault="003A1496" w:rsidP="004D4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496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ount</w:t>
      </w:r>
      <w:r w:rsidRPr="003A149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A149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ціле число кількості квадратів у заданому прямокутнику.</w:t>
      </w:r>
    </w:p>
    <w:p w:rsidR="003A1496" w:rsidRDefault="003A1496" w:rsidP="003A14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496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модель задачі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3A1496" w:rsidRPr="00124E96" w:rsidRDefault="003A1496" w:rsidP="003A14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= |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|;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= |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|;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= |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|; </w:t>
      </w:r>
      <w:r>
        <w:rPr>
          <w:rFonts w:ascii="Times New Roman" w:hAnsi="Times New Roman" w:cs="Times New Roman"/>
          <w:sz w:val="28"/>
          <w:szCs w:val="28"/>
        </w:rPr>
        <w:t>amount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= 0; </w:t>
      </w:r>
      <w:r>
        <w:rPr>
          <w:rFonts w:ascii="Times New Roman" w:hAnsi="Times New Roman" w:cs="Times New Roman"/>
          <w:sz w:val="28"/>
          <w:szCs w:val="28"/>
        </w:rPr>
        <w:t>amount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= 0;</w:t>
      </w:r>
    </w:p>
    <w:p w:rsidR="00F803D0" w:rsidRDefault="003A1496" w:rsidP="003A1496">
      <w:pPr>
        <w:jc w:val="both"/>
        <w:rPr>
          <w:rFonts w:ascii="Times New Roman" w:hAnsi="Times New Roman" w:cs="Times New Roman"/>
          <w:sz w:val="28"/>
          <w:szCs w:val="28"/>
        </w:rPr>
      </w:pP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оки</w:t>
      </w:r>
      <w:r w:rsidRPr="00F80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≥ C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B ≥ C: </w:t>
      </w:r>
      <w:r w:rsidR="00F803D0">
        <w:rPr>
          <w:rFonts w:ascii="Times New Roman" w:hAnsi="Times New Roman" w:cs="Times New Roman"/>
          <w:sz w:val="28"/>
          <w:szCs w:val="28"/>
        </w:rPr>
        <w:tab/>
        <w:t>A =</w:t>
      </w:r>
      <w:r>
        <w:rPr>
          <w:rFonts w:ascii="Times New Roman" w:hAnsi="Times New Roman" w:cs="Times New Roman"/>
          <w:sz w:val="28"/>
          <w:szCs w:val="28"/>
        </w:rPr>
        <w:t xml:space="preserve"> A – C;  </w:t>
      </w:r>
    </w:p>
    <w:p w:rsidR="003A1496" w:rsidRDefault="003A1496" w:rsidP="00F803D0">
      <w:pPr>
        <w:ind w:left="288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124E9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24E9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F803D0">
        <w:rPr>
          <w:rFonts w:ascii="Times New Roman" w:hAnsi="Times New Roman" w:cs="Times New Roman"/>
          <w:sz w:val="28"/>
          <w:szCs w:val="28"/>
        </w:rPr>
        <w:t>C</w:t>
      </w:r>
      <w:r w:rsidR="00F803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03D0" w:rsidRDefault="00F803D0" w:rsidP="00F803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 математичної постановки задачі у вигляді таблиці:</w:t>
      </w:r>
    </w:p>
    <w:p w:rsidR="00F803D0" w:rsidRDefault="00F803D0" w:rsidP="00F803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F803D0" w:rsidTr="00F803D0">
        <w:tc>
          <w:tcPr>
            <w:tcW w:w="3226" w:type="dxa"/>
          </w:tcPr>
          <w:p w:rsidR="00F803D0" w:rsidRPr="00F803D0" w:rsidRDefault="00F803D0" w:rsidP="00F80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03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226" w:type="dxa"/>
          </w:tcPr>
          <w:p w:rsidR="00F803D0" w:rsidRPr="00F803D0" w:rsidRDefault="00F803D0" w:rsidP="00F80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03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3227" w:type="dxa"/>
          </w:tcPr>
          <w:p w:rsidR="00F803D0" w:rsidRPr="00F803D0" w:rsidRDefault="00F803D0" w:rsidP="00F80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803D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ідні дані</w:t>
            </w:r>
          </w:p>
        </w:tc>
      </w:tr>
      <w:tr w:rsidR="00F803D0" w:rsidRPr="004A362D" w:rsidTr="00F803D0">
        <w:tc>
          <w:tcPr>
            <w:tcW w:w="3226" w:type="dxa"/>
          </w:tcPr>
          <w:p w:rsidR="00F803D0" w:rsidRDefault="00F803D0" w:rsidP="00F803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80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F80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ни прямокутника, цілі числа.</w:t>
            </w:r>
          </w:p>
          <w:p w:rsidR="00F803D0" w:rsidRDefault="00F803D0" w:rsidP="00F803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3D0" w:rsidRPr="00F803D0" w:rsidRDefault="00F803D0" w:rsidP="00F803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 – сторона квадрата, ціле число.</w:t>
            </w:r>
          </w:p>
        </w:tc>
        <w:tc>
          <w:tcPr>
            <w:tcW w:w="3226" w:type="dxa"/>
          </w:tcPr>
          <w:p w:rsidR="00F803D0" w:rsidRPr="00F803D0" w:rsidRDefault="00F803D0" w:rsidP="00F803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|A|; B = |B|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|C|; amount_a = 0; amount_b = 0;</w:t>
            </w:r>
          </w:p>
          <w:p w:rsidR="00F803D0" w:rsidRPr="00F803D0" w:rsidRDefault="00F803D0" w:rsidP="00F803D0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3D0" w:rsidRPr="00F803D0" w:rsidRDefault="00F803D0" w:rsidP="00F803D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и</w:t>
            </w:r>
            <w:r w:rsidRPr="00F803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≥ C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 ≥ C:</w:t>
            </w:r>
          </w:p>
          <w:p w:rsidR="00F803D0" w:rsidRDefault="00F803D0" w:rsidP="00F80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A – C; </w:t>
            </w:r>
          </w:p>
          <w:p w:rsidR="00F803D0" w:rsidRPr="00F803D0" w:rsidRDefault="00F803D0" w:rsidP="00F80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 = B – C; </w:t>
            </w:r>
          </w:p>
          <w:p w:rsidR="00F803D0" w:rsidRPr="00F803D0" w:rsidRDefault="00F803D0" w:rsidP="00F803D0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F803D0" w:rsidRPr="00F803D0" w:rsidRDefault="00F803D0" w:rsidP="00F803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  <w:r w:rsidRPr="00F80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80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 число кількості квадратів у заданому прямокутнику</w:t>
            </w:r>
            <w:r w:rsidRPr="00F803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803D0" w:rsidRPr="00F803D0" w:rsidRDefault="00F803D0" w:rsidP="00F803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03D0" w:rsidRDefault="00F803D0" w:rsidP="004D4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хему алгоритму буде наведено після аналізу можливості застосування різних типів циклу.</w:t>
      </w:r>
    </w:p>
    <w:p w:rsidR="00F803D0" w:rsidRDefault="00F803D0" w:rsidP="00F803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03D0" w:rsidRDefault="00F803D0" w:rsidP="00F803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03D0">
        <w:rPr>
          <w:rFonts w:ascii="Times New Roman" w:hAnsi="Times New Roman" w:cs="Times New Roman"/>
          <w:b/>
          <w:sz w:val="28"/>
          <w:szCs w:val="28"/>
          <w:lang w:val="uk-UA"/>
        </w:rPr>
        <w:t>1.2 Тестовий при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803D0">
        <w:rPr>
          <w:rFonts w:ascii="Times New Roman" w:hAnsi="Times New Roman" w:cs="Times New Roman"/>
          <w:i/>
          <w:sz w:val="28"/>
          <w:szCs w:val="28"/>
          <w:lang w:val="uk-UA"/>
        </w:rPr>
        <w:t>1.2.1 Тіло циклу виконується декілька разів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605F0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подані числа 12;</w:t>
      </w:r>
      <w:r w:rsidR="006A2965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3605F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: А = 12; В =</w:t>
      </w:r>
      <w:r w:rsidR="00BA3FDB">
        <w:rPr>
          <w:rFonts w:ascii="Times New Roman" w:hAnsi="Times New Roman" w:cs="Times New Roman"/>
          <w:sz w:val="28"/>
          <w:szCs w:val="28"/>
          <w:lang w:val="uk-UA"/>
        </w:rPr>
        <w:t xml:space="preserve"> 5; С = 4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BA3FDB">
        <w:rPr>
          <w:rFonts w:ascii="Times New Roman" w:hAnsi="Times New Roman" w:cs="Times New Roman"/>
          <w:sz w:val="28"/>
          <w:szCs w:val="28"/>
        </w:rPr>
        <w:t>amount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A3FDB">
        <w:rPr>
          <w:rFonts w:ascii="Times New Roman" w:hAnsi="Times New Roman" w:cs="Times New Roman"/>
          <w:sz w:val="28"/>
          <w:szCs w:val="28"/>
        </w:rPr>
        <w:t>a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 xml:space="preserve"> = 0; </w:t>
      </w:r>
      <w:r w:rsidR="00BA3FDB">
        <w:rPr>
          <w:rFonts w:ascii="Times New Roman" w:hAnsi="Times New Roman" w:cs="Times New Roman"/>
          <w:sz w:val="28"/>
          <w:szCs w:val="28"/>
        </w:rPr>
        <w:t>amount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A3FDB">
        <w:rPr>
          <w:rFonts w:ascii="Times New Roman" w:hAnsi="Times New Roman" w:cs="Times New Roman"/>
          <w:sz w:val="28"/>
          <w:szCs w:val="28"/>
        </w:rPr>
        <w:t>b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2965" w:rsidRPr="00124E96" w:rsidRDefault="006A2965" w:rsidP="00F803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111760</wp:posOffset>
                </wp:positionV>
                <wp:extent cx="289560" cy="0"/>
                <wp:effectExtent l="0" t="76200" r="1524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2D44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5.95pt;margin-top:8.8pt;width:22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6A2965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6A2965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6A296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24E96">
        <w:rPr>
          <w:rFonts w:ascii="Times New Roman" w:hAnsi="Times New Roman" w:cs="Times New Roman"/>
          <w:sz w:val="28"/>
          <w:szCs w:val="28"/>
          <w:lang w:val="uk-UA"/>
        </w:rPr>
        <w:t xml:space="preserve">12 ≥ 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24E96">
        <w:rPr>
          <w:rFonts w:ascii="Times New Roman" w:hAnsi="Times New Roman" w:cs="Times New Roman"/>
          <w:sz w:val="28"/>
          <w:szCs w:val="28"/>
        </w:rPr>
        <w:t>TRUE</w:t>
      </w:r>
    </w:p>
    <w:p w:rsidR="00124E96" w:rsidRDefault="00124E96" w:rsidP="00F80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BCA3E" wp14:editId="1B9A950D">
                <wp:simplePos x="0" y="0"/>
                <wp:positionH relativeFrom="column">
                  <wp:posOffset>1912620</wp:posOffset>
                </wp:positionH>
                <wp:positionV relativeFrom="paragraph">
                  <wp:posOffset>326390</wp:posOffset>
                </wp:positionV>
                <wp:extent cx="289560" cy="0"/>
                <wp:effectExtent l="0" t="76200" r="1524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5ED47" id="Прямая со стрелкой 3" o:spid="_x0000_s1026" type="#_x0000_t32" style="position:absolute;margin-left:150.6pt;margin-top:25.7pt;width:22.8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= 12 – 4 = 8;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ша </w: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≥ 4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7F4B45" w:rsidRPr="007F4B45" w:rsidRDefault="00124E96" w:rsidP="00F80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B = 5 – 4 = 1</w:t>
      </w:r>
      <w:r w:rsidR="007F4B45">
        <w:rPr>
          <w:rFonts w:ascii="Times New Roman" w:hAnsi="Times New Roman" w:cs="Times New Roman"/>
          <w:sz w:val="28"/>
          <w:szCs w:val="28"/>
        </w:rPr>
        <w:t>;</w:t>
      </w:r>
      <w:r w:rsidR="007F4B45">
        <w:rPr>
          <w:rFonts w:ascii="Times New Roman" w:hAnsi="Times New Roman" w:cs="Times New Roman"/>
          <w:sz w:val="28"/>
          <w:szCs w:val="28"/>
        </w:rPr>
        <w:br/>
      </w:r>
      <w:r w:rsidR="007F4B45">
        <w:rPr>
          <w:rFonts w:ascii="Times New Roman" w:hAnsi="Times New Roman" w:cs="Times New Roman"/>
          <w:sz w:val="28"/>
          <w:szCs w:val="28"/>
        </w:rPr>
        <w:tab/>
      </w:r>
      <w:r w:rsidR="007F4B45">
        <w:rPr>
          <w:rFonts w:ascii="Times New Roman" w:hAnsi="Times New Roman" w:cs="Times New Roman"/>
          <w:sz w:val="28"/>
          <w:szCs w:val="28"/>
        </w:rPr>
        <w:tab/>
        <w:t>amount_b = amount_b + 1 = 0 + 1 = 1;</w:t>
      </w:r>
    </w:p>
    <w:p w:rsidR="00124E96" w:rsidRDefault="00124E96" w:rsidP="00124E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A1B78" wp14:editId="022CD238">
                <wp:simplePos x="0" y="0"/>
                <wp:positionH relativeFrom="column">
                  <wp:posOffset>1821180</wp:posOffset>
                </wp:positionH>
                <wp:positionV relativeFrom="paragraph">
                  <wp:posOffset>90805</wp:posOffset>
                </wp:positionV>
                <wp:extent cx="289560" cy="0"/>
                <wp:effectExtent l="0" t="76200" r="1524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20DDB" id="Прямая со стрелкой 4" o:spid="_x0000_s1026" type="#_x0000_t32" style="position:absolute;margin-left:143.4pt;margin-top:7.15pt;width:22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124E9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а</w: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≥ 4          </w:t>
      </w:r>
      <w:r>
        <w:rPr>
          <w:rFonts w:ascii="Times New Roman" w:hAnsi="Times New Roman" w:cs="Times New Roman"/>
          <w:sz w:val="28"/>
          <w:szCs w:val="28"/>
        </w:rPr>
        <w:t xml:space="preserve">FALSE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закінчено. </w:t>
      </w:r>
    </w:p>
    <w:p w:rsidR="007F4B45" w:rsidRDefault="007F4B45" w:rsidP="00124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mount_a = amount_a + amount_b = 0 + 1 = 1;</w:t>
      </w:r>
    </w:p>
    <w:p w:rsidR="007F4B45" w:rsidRPr="007F4B45" w:rsidRDefault="007F4B45" w:rsidP="00124E96">
      <w:pPr>
        <w:rPr>
          <w:rFonts w:ascii="Times New Roman" w:hAnsi="Times New Roman" w:cs="Times New Roman"/>
          <w:sz w:val="28"/>
          <w:szCs w:val="28"/>
        </w:rPr>
      </w:pPr>
    </w:p>
    <w:p w:rsidR="00124E96" w:rsidRPr="00124E96" w:rsidRDefault="00124E96" w:rsidP="00F803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93345</wp:posOffset>
                </wp:positionV>
                <wp:extent cx="358140" cy="7620"/>
                <wp:effectExtent l="0" t="76200" r="22860" b="876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4FC9" id="Прямая со стрелкой 2" o:spid="_x0000_s1026" type="#_x0000_t32" style="position:absolute;margin-left:104.55pt;margin-top:7.35pt;width:28.2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а</w: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 ≥</w:t>
      </w:r>
      <w:r w:rsidR="007F4B45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124E96" w:rsidRPr="007F4B45" w:rsidRDefault="00124E96" w:rsidP="00F803D0">
      <w:pPr>
        <w:rPr>
          <w:rFonts w:ascii="Times New Roman" w:hAnsi="Times New Roman" w:cs="Times New Roman"/>
          <w:sz w:val="28"/>
          <w:szCs w:val="28"/>
        </w:rPr>
      </w:pP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= 8 – 4 = 4</w:t>
      </w:r>
      <w:r w:rsidR="007F4B45">
        <w:rPr>
          <w:rFonts w:ascii="Times New Roman" w:hAnsi="Times New Roman" w:cs="Times New Roman"/>
          <w:sz w:val="28"/>
          <w:szCs w:val="28"/>
        </w:rPr>
        <w:t>;</w:t>
      </w:r>
    </w:p>
    <w:p w:rsidR="00124E96" w:rsidRPr="00124E96" w:rsidRDefault="00124E96" w:rsidP="00124E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95F2D" wp14:editId="4E950FCC">
                <wp:simplePos x="0" y="0"/>
                <wp:positionH relativeFrom="column">
                  <wp:posOffset>1889760</wp:posOffset>
                </wp:positionH>
                <wp:positionV relativeFrom="paragraph">
                  <wp:posOffset>106680</wp:posOffset>
                </wp:positionV>
                <wp:extent cx="289560" cy="0"/>
                <wp:effectExtent l="0" t="76200" r="1524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AAE27" id="Прямая со стрелкой 6" o:spid="_x0000_s1026" type="#_x0000_t32" style="position:absolute;margin-left:148.8pt;margin-top:8.4pt;width:22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ша </w: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≥ 4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7F4B45" w:rsidRPr="007F4B45" w:rsidRDefault="00124E96" w:rsidP="00124E96">
      <w:pPr>
        <w:rPr>
          <w:rFonts w:ascii="Times New Roman" w:hAnsi="Times New Roman" w:cs="Times New Roman"/>
          <w:sz w:val="28"/>
          <w:szCs w:val="28"/>
        </w:rPr>
      </w:pP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= 5 – 4 = 1</w:t>
      </w:r>
      <w:r w:rsidR="007F4B45">
        <w:rPr>
          <w:rFonts w:ascii="Times New Roman" w:hAnsi="Times New Roman" w:cs="Times New Roman"/>
          <w:sz w:val="28"/>
          <w:szCs w:val="28"/>
        </w:rPr>
        <w:t>;</w:t>
      </w:r>
      <w:r w:rsidR="007F4B45">
        <w:rPr>
          <w:rFonts w:ascii="Times New Roman" w:hAnsi="Times New Roman" w:cs="Times New Roman"/>
          <w:sz w:val="28"/>
          <w:szCs w:val="28"/>
          <w:lang w:val="uk-UA"/>
        </w:rPr>
        <w:br/>
      </w:r>
      <w:r w:rsidR="007F4B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B4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4B45">
        <w:rPr>
          <w:rFonts w:ascii="Times New Roman" w:hAnsi="Times New Roman" w:cs="Times New Roman"/>
          <w:sz w:val="28"/>
          <w:szCs w:val="28"/>
        </w:rPr>
        <w:t>amount_b = amount_b + 1 = 0 + 1;</w:t>
      </w:r>
    </w:p>
    <w:p w:rsidR="00124E96" w:rsidRDefault="00124E96" w:rsidP="00124E9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21C70" wp14:editId="4849A47E">
                <wp:simplePos x="0" y="0"/>
                <wp:positionH relativeFrom="column">
                  <wp:posOffset>1821180</wp:posOffset>
                </wp:positionH>
                <wp:positionV relativeFrom="paragraph">
                  <wp:posOffset>90805</wp:posOffset>
                </wp:positionV>
                <wp:extent cx="289560" cy="0"/>
                <wp:effectExtent l="0" t="76200" r="1524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A2DBC" id="Прямая со стрелкой 5" o:spid="_x0000_s1026" type="#_x0000_t32" style="position:absolute;margin-left:143.4pt;margin-top:7.15pt;width:22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а</w: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≥ 4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</w:t>
      </w:r>
    </w:p>
    <w:p w:rsidR="007F4B45" w:rsidRDefault="007F4B45" w:rsidP="00124E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mount_a = amount_a + amount_b = 1 + 1 = 2;</w:t>
      </w:r>
    </w:p>
    <w:p w:rsidR="007F4B45" w:rsidRPr="007F4B45" w:rsidRDefault="007F4B45" w:rsidP="00124E96">
      <w:pPr>
        <w:rPr>
          <w:rFonts w:ascii="Times New Roman" w:hAnsi="Times New Roman" w:cs="Times New Roman"/>
          <w:sz w:val="28"/>
          <w:szCs w:val="28"/>
        </w:rPr>
      </w:pPr>
    </w:p>
    <w:p w:rsidR="00124E96" w:rsidRDefault="007F4B45" w:rsidP="00F80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4E236" wp14:editId="1646E0D3">
                <wp:simplePos x="0" y="0"/>
                <wp:positionH relativeFrom="column">
                  <wp:posOffset>1417320</wp:posOffset>
                </wp:positionH>
                <wp:positionV relativeFrom="paragraph">
                  <wp:posOffset>98425</wp:posOffset>
                </wp:positionV>
                <wp:extent cx="289560" cy="0"/>
                <wp:effectExtent l="0" t="76200" r="1524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7064C" id="Прямая со стрелкой 7" o:spid="_x0000_s1026" type="#_x0000_t32" style="position:absolute;margin-left:111.6pt;margin-top:7.75pt;width:22.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124E96"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124E96"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я</w:t>
      </w:r>
      <w:r w:rsidR="00124E96"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 w:rsid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 ≥ 4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7F4B45" w:rsidRPr="007F4B45" w:rsidRDefault="007F4B45" w:rsidP="007F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– 4 </w:t>
      </w:r>
      <w:r>
        <w:rPr>
          <w:rFonts w:ascii="Times New Roman" w:hAnsi="Times New Roman" w:cs="Times New Roman"/>
          <w:sz w:val="28"/>
          <w:szCs w:val="28"/>
          <w:lang w:val="uk-UA"/>
        </w:rPr>
        <w:t>=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B45" w:rsidRPr="00124E96" w:rsidRDefault="007F4B45" w:rsidP="007F4B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1E9C96" wp14:editId="276A1025">
                <wp:simplePos x="0" y="0"/>
                <wp:positionH relativeFrom="column">
                  <wp:posOffset>1889760</wp:posOffset>
                </wp:positionH>
                <wp:positionV relativeFrom="paragraph">
                  <wp:posOffset>106680</wp:posOffset>
                </wp:positionV>
                <wp:extent cx="289560" cy="0"/>
                <wp:effectExtent l="0" t="76200" r="1524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75B1E" id="Прямая со стрелкой 8" o:spid="_x0000_s1026" type="#_x0000_t32" style="position:absolute;margin-left:148.8pt;margin-top:8.4pt;width:22.8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ша </w: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≥ 4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7F4B45" w:rsidRPr="007F4B45" w:rsidRDefault="007F4B45" w:rsidP="007F4B45">
      <w:pPr>
        <w:rPr>
          <w:rFonts w:ascii="Times New Roman" w:hAnsi="Times New Roman" w:cs="Times New Roman"/>
          <w:sz w:val="28"/>
          <w:szCs w:val="28"/>
        </w:rPr>
      </w:pP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= 5 – 4 = 1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mount_b = amount_b + 1 = 0 + 1 = 1;</w:t>
      </w:r>
    </w:p>
    <w:p w:rsidR="007F4B45" w:rsidRDefault="007F4B45" w:rsidP="007F4B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FA136A" wp14:editId="56C79748">
                <wp:simplePos x="0" y="0"/>
                <wp:positionH relativeFrom="column">
                  <wp:posOffset>1821180</wp:posOffset>
                </wp:positionH>
                <wp:positionV relativeFrom="paragraph">
                  <wp:posOffset>90805</wp:posOffset>
                </wp:positionV>
                <wp:extent cx="289560" cy="0"/>
                <wp:effectExtent l="0" t="76200" r="1524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84CFA" id="Прямая со стрелкой 9" o:spid="_x0000_s1026" type="#_x0000_t32" style="position:absolute;margin-left:143.4pt;margin-top:7.15pt;width:22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а</w: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≥ 4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</w:t>
      </w:r>
    </w:p>
    <w:p w:rsidR="007F4B45" w:rsidRPr="007F4B45" w:rsidRDefault="007F4B45" w:rsidP="007F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mount_a = amount_a + 1 = 2 + 1 = 3</w:t>
      </w:r>
    </w:p>
    <w:p w:rsidR="007F4B45" w:rsidRPr="007F4B45" w:rsidRDefault="007F4B45" w:rsidP="00F803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03D0" w:rsidRDefault="007F4B45" w:rsidP="00F803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3515F7" wp14:editId="1F989460">
                <wp:simplePos x="0" y="0"/>
                <wp:positionH relativeFrom="column">
                  <wp:posOffset>1432560</wp:posOffset>
                </wp:positionH>
                <wp:positionV relativeFrom="paragraph">
                  <wp:posOffset>113665</wp:posOffset>
                </wp:positionV>
                <wp:extent cx="289560" cy="0"/>
                <wp:effectExtent l="0" t="76200" r="1524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D378A" id="Прямая со стрелкой 10" o:spid="_x0000_s1026" type="#_x0000_t32" style="position:absolute;margin-left:112.8pt;margin-top:8.95pt;width:22.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7F4B45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Pr="008F2FF1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а</w:t>
      </w:r>
      <w:r w:rsidRPr="008F2FF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≥ 4  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8F2FF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закінчено. </w:t>
      </w:r>
    </w:p>
    <w:p w:rsidR="007F4B45" w:rsidRDefault="007F4B45" w:rsidP="00F803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4B45" w:rsidRDefault="007F4B45" w:rsidP="007F4B4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4B45">
        <w:rPr>
          <w:rFonts w:ascii="Times New Roman" w:hAnsi="Times New Roman" w:cs="Times New Roman"/>
          <w:i/>
          <w:sz w:val="28"/>
          <w:szCs w:val="28"/>
          <w:lang w:val="ru-RU"/>
        </w:rPr>
        <w:t xml:space="preserve">1.2.2 </w:t>
      </w:r>
      <w:r w:rsidRPr="007F4B45">
        <w:rPr>
          <w:rFonts w:ascii="Times New Roman" w:hAnsi="Times New Roman" w:cs="Times New Roman"/>
          <w:i/>
          <w:sz w:val="28"/>
          <w:szCs w:val="28"/>
          <w:lang w:val="uk-UA"/>
        </w:rPr>
        <w:t>Тіло циклу виконується один раз.</w:t>
      </w:r>
    </w:p>
    <w:p w:rsidR="007F4B45" w:rsidRPr="00BA3FDB" w:rsidRDefault="007F4B45" w:rsidP="007F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і </w:t>
      </w:r>
      <w:r w:rsidR="003605F0">
        <w:rPr>
          <w:rFonts w:ascii="Times New Roman" w:hAnsi="Times New Roman" w:cs="Times New Roman"/>
          <w:sz w:val="28"/>
          <w:szCs w:val="28"/>
          <w:lang w:val="uk-UA"/>
        </w:rPr>
        <w:t>числа 3; 3;</w:t>
      </w:r>
      <w:r w:rsidR="00513ABF">
        <w:rPr>
          <w:rFonts w:ascii="Times New Roman" w:hAnsi="Times New Roman" w:cs="Times New Roman"/>
          <w:sz w:val="28"/>
          <w:szCs w:val="28"/>
          <w:lang w:val="uk-UA"/>
        </w:rPr>
        <w:t xml:space="preserve"> 3: </w:t>
      </w:r>
      <w:r w:rsidR="00513ABF">
        <w:rPr>
          <w:rFonts w:ascii="Times New Roman" w:hAnsi="Times New Roman" w:cs="Times New Roman"/>
          <w:sz w:val="28"/>
          <w:szCs w:val="28"/>
        </w:rPr>
        <w:t>A</w:t>
      </w:r>
      <w:r w:rsidR="00513ABF" w:rsidRPr="00BA3FDB">
        <w:rPr>
          <w:rFonts w:ascii="Times New Roman" w:hAnsi="Times New Roman" w:cs="Times New Roman"/>
          <w:sz w:val="28"/>
          <w:szCs w:val="28"/>
        </w:rPr>
        <w:t xml:space="preserve"> = 3; </w:t>
      </w:r>
      <w:r w:rsidR="00513ABF">
        <w:rPr>
          <w:rFonts w:ascii="Times New Roman" w:hAnsi="Times New Roman" w:cs="Times New Roman"/>
          <w:sz w:val="28"/>
          <w:szCs w:val="28"/>
        </w:rPr>
        <w:t>B</w:t>
      </w:r>
      <w:r w:rsidR="00513ABF" w:rsidRPr="00BA3FDB">
        <w:rPr>
          <w:rFonts w:ascii="Times New Roman" w:hAnsi="Times New Roman" w:cs="Times New Roman"/>
          <w:sz w:val="28"/>
          <w:szCs w:val="28"/>
        </w:rPr>
        <w:t xml:space="preserve"> = 3; </w:t>
      </w:r>
      <w:r w:rsidR="00513ABF">
        <w:rPr>
          <w:rFonts w:ascii="Times New Roman" w:hAnsi="Times New Roman" w:cs="Times New Roman"/>
          <w:sz w:val="28"/>
          <w:szCs w:val="28"/>
        </w:rPr>
        <w:t>C</w:t>
      </w:r>
      <w:r w:rsidR="00BA3FDB" w:rsidRPr="00BA3FDB">
        <w:rPr>
          <w:rFonts w:ascii="Times New Roman" w:hAnsi="Times New Roman" w:cs="Times New Roman"/>
          <w:sz w:val="28"/>
          <w:szCs w:val="28"/>
        </w:rPr>
        <w:t xml:space="preserve"> = 3; </w:t>
      </w:r>
      <w:r w:rsidR="00BA3FDB">
        <w:rPr>
          <w:rFonts w:ascii="Times New Roman" w:hAnsi="Times New Roman" w:cs="Times New Roman"/>
          <w:sz w:val="28"/>
          <w:szCs w:val="28"/>
        </w:rPr>
        <w:t>amount_a = 0; amount_b = 0</w:t>
      </w:r>
      <w:r w:rsidR="00BA3FDB">
        <w:rPr>
          <w:rFonts w:ascii="Times New Roman" w:hAnsi="Times New Roman" w:cs="Times New Roman"/>
          <w:sz w:val="28"/>
          <w:szCs w:val="28"/>
        </w:rPr>
        <w:t>.</w:t>
      </w:r>
    </w:p>
    <w:p w:rsidR="00513ABF" w:rsidRDefault="00513ABF" w:rsidP="007F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540B48" wp14:editId="48418673">
                <wp:simplePos x="0" y="0"/>
                <wp:positionH relativeFrom="column">
                  <wp:posOffset>1455420</wp:posOffset>
                </wp:positionH>
                <wp:positionV relativeFrom="paragraph">
                  <wp:posOffset>113665</wp:posOffset>
                </wp:positionV>
                <wp:extent cx="289560" cy="0"/>
                <wp:effectExtent l="0" t="76200" r="1524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6CFF7" id="Прямая со стрелкой 11" o:spid="_x0000_s1026" type="#_x0000_t32" style="position:absolute;margin-left:114.6pt;margin-top:8.95pt;width:22.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513ABF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513ABF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513A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3 ≥ 3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513ABF" w:rsidRDefault="00513ABF" w:rsidP="007F4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 = A – C = 3 – 3 = 0;</w:t>
      </w:r>
    </w:p>
    <w:p w:rsidR="00513ABF" w:rsidRDefault="00513ABF" w:rsidP="00512BD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0C2517" wp14:editId="55F7E235">
                <wp:simplePos x="0" y="0"/>
                <wp:positionH relativeFrom="column">
                  <wp:posOffset>1920240</wp:posOffset>
                </wp:positionH>
                <wp:positionV relativeFrom="paragraph">
                  <wp:posOffset>106045</wp:posOffset>
                </wp:positionV>
                <wp:extent cx="289560" cy="0"/>
                <wp:effectExtent l="0" t="76200" r="1524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67FCE" id="Прямая со стрелкой 12" o:spid="_x0000_s1026" type="#_x0000_t32" style="position:absolute;margin-left:151.2pt;margin-top:8.35pt;width:22.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513ABF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513ABF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513A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3 ≥ 3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513ABF" w:rsidRPr="00513ABF" w:rsidRDefault="00513ABF" w:rsidP="00513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 = B – C = 3 – 3 = 0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mount_b = amount_b + 1 = 0 + 1 = 1;</w:t>
      </w:r>
    </w:p>
    <w:p w:rsidR="00513ABF" w:rsidRDefault="00513ABF" w:rsidP="00513A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8AB62C" wp14:editId="627B6CFB">
                <wp:simplePos x="0" y="0"/>
                <wp:positionH relativeFrom="column">
                  <wp:posOffset>1805940</wp:posOffset>
                </wp:positionH>
                <wp:positionV relativeFrom="paragraph">
                  <wp:posOffset>98425</wp:posOffset>
                </wp:positionV>
                <wp:extent cx="289560" cy="0"/>
                <wp:effectExtent l="0" t="76200" r="1524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2B2CE" id="Прямая со стрелкой 13" o:spid="_x0000_s1026" type="#_x0000_t32" style="position:absolute;margin-left:142.2pt;margin-top:7.75pt;width:22.8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513AB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13ABF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га </w:t>
      </w:r>
      <w:r w:rsidRPr="00513ABF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≥ 3          </w:t>
      </w:r>
      <w:r>
        <w:rPr>
          <w:rFonts w:ascii="Times New Roman" w:hAnsi="Times New Roman" w:cs="Times New Roman"/>
          <w:sz w:val="28"/>
          <w:szCs w:val="28"/>
        </w:rPr>
        <w:t xml:space="preserve">FALSE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513ABF" w:rsidRDefault="00513ABF" w:rsidP="00513A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mount_a = amount_a + amount_b = 0 + 1 = 1;</w:t>
      </w:r>
    </w:p>
    <w:p w:rsidR="00512BD5" w:rsidRDefault="00512BD5" w:rsidP="00513ABF">
      <w:pPr>
        <w:rPr>
          <w:rFonts w:ascii="Times New Roman" w:hAnsi="Times New Roman" w:cs="Times New Roman"/>
          <w:sz w:val="28"/>
          <w:szCs w:val="28"/>
        </w:rPr>
      </w:pPr>
    </w:p>
    <w:p w:rsidR="00513ABF" w:rsidRDefault="00513ABF" w:rsidP="00513AB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C7AA68" wp14:editId="21E1348B">
                <wp:simplePos x="0" y="0"/>
                <wp:positionH relativeFrom="column">
                  <wp:posOffset>1325880</wp:posOffset>
                </wp:positionH>
                <wp:positionV relativeFrom="paragraph">
                  <wp:posOffset>98425</wp:posOffset>
                </wp:positionV>
                <wp:extent cx="289560" cy="0"/>
                <wp:effectExtent l="0" t="76200" r="1524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A42A9" id="Прямая со стрелкой 14" o:spid="_x0000_s1026" type="#_x0000_t32" style="position:absolute;margin-left:104.4pt;margin-top:7.75pt;width:22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513AB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13ABF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га </w:t>
      </w:r>
      <w:r w:rsidRPr="00513ABF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≥ 3          </w:t>
      </w:r>
      <w:r>
        <w:rPr>
          <w:rFonts w:ascii="Times New Roman" w:hAnsi="Times New Roman" w:cs="Times New Roman"/>
          <w:sz w:val="28"/>
          <w:szCs w:val="28"/>
        </w:rPr>
        <w:t xml:space="preserve">FALSE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13A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8F2FF1" w:rsidRDefault="008F2FF1" w:rsidP="00513ABF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F2FF1" w:rsidRPr="008F2FF1" w:rsidRDefault="008F2FF1" w:rsidP="008F2FF1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2FF1">
        <w:rPr>
          <w:rFonts w:ascii="Times New Roman" w:hAnsi="Times New Roman" w:cs="Times New Roman"/>
          <w:i/>
          <w:sz w:val="28"/>
          <w:szCs w:val="28"/>
          <w:lang w:val="uk-UA"/>
        </w:rPr>
        <w:t>1.2.3 Тіло циклу не виконується</w:t>
      </w:r>
    </w:p>
    <w:p w:rsidR="00513ABF" w:rsidRPr="00BA3FDB" w:rsidRDefault="008F2FF1" w:rsidP="007F4B45">
      <w:pPr>
        <w:rPr>
          <w:rFonts w:ascii="Times New Roman" w:hAnsi="Times New Roman" w:cs="Times New Roman"/>
          <w:sz w:val="28"/>
          <w:szCs w:val="28"/>
        </w:rPr>
      </w:pPr>
      <w:r w:rsidRPr="008F2FF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і числа </w:t>
      </w:r>
      <w:r w:rsidRPr="00BA3FDB">
        <w:rPr>
          <w:rFonts w:ascii="Times New Roman" w:hAnsi="Times New Roman" w:cs="Times New Roman"/>
          <w:sz w:val="28"/>
          <w:szCs w:val="28"/>
        </w:rPr>
        <w:t>0</w:t>
      </w:r>
      <w:r w:rsidR="003605F0" w:rsidRPr="00BA3FDB">
        <w:rPr>
          <w:rFonts w:ascii="Times New Roman" w:hAnsi="Times New Roman" w:cs="Times New Roman"/>
          <w:sz w:val="28"/>
          <w:szCs w:val="28"/>
        </w:rPr>
        <w:t>; 2;</w:t>
      </w:r>
      <w:r w:rsidRPr="00BA3FDB">
        <w:rPr>
          <w:rFonts w:ascii="Times New Roman" w:hAnsi="Times New Roman" w:cs="Times New Roman"/>
          <w:sz w:val="28"/>
          <w:szCs w:val="28"/>
        </w:rPr>
        <w:t xml:space="preserve"> 3: </w:t>
      </w:r>
      <w:r>
        <w:rPr>
          <w:rFonts w:ascii="Times New Roman" w:hAnsi="Times New Roman" w:cs="Times New Roman"/>
          <w:sz w:val="28"/>
          <w:szCs w:val="28"/>
        </w:rPr>
        <w:t>A</w:t>
      </w:r>
      <w:r w:rsidR="003605F0" w:rsidRPr="00BA3FDB">
        <w:rPr>
          <w:rFonts w:ascii="Times New Roman" w:hAnsi="Times New Roman" w:cs="Times New Roman"/>
          <w:sz w:val="28"/>
          <w:szCs w:val="28"/>
        </w:rPr>
        <w:t xml:space="preserve"> = 0;</w:t>
      </w:r>
      <w:r w:rsidRPr="00BA3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 w:rsidR="003605F0" w:rsidRPr="00BA3FDB">
        <w:rPr>
          <w:rFonts w:ascii="Times New Roman" w:hAnsi="Times New Roman" w:cs="Times New Roman"/>
          <w:sz w:val="28"/>
          <w:szCs w:val="28"/>
        </w:rPr>
        <w:t xml:space="preserve"> = 2;</w:t>
      </w:r>
      <w:r w:rsidRPr="00BA3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="00BA3FDB" w:rsidRPr="00BA3FDB">
        <w:rPr>
          <w:rFonts w:ascii="Times New Roman" w:hAnsi="Times New Roman" w:cs="Times New Roman"/>
          <w:sz w:val="28"/>
          <w:szCs w:val="28"/>
        </w:rPr>
        <w:t xml:space="preserve"> = 3; </w:t>
      </w:r>
      <w:r w:rsidR="00BA3FDB">
        <w:rPr>
          <w:rFonts w:ascii="Times New Roman" w:hAnsi="Times New Roman" w:cs="Times New Roman"/>
          <w:sz w:val="28"/>
          <w:szCs w:val="28"/>
        </w:rPr>
        <w:t>amount_a = 0; amount_b = 0</w:t>
      </w:r>
      <w:r w:rsidR="00BA3FDB">
        <w:rPr>
          <w:rFonts w:ascii="Times New Roman" w:hAnsi="Times New Roman" w:cs="Times New Roman"/>
          <w:sz w:val="28"/>
          <w:szCs w:val="28"/>
        </w:rPr>
        <w:t>.</w:t>
      </w:r>
    </w:p>
    <w:p w:rsidR="008F2FF1" w:rsidRDefault="008F2FF1" w:rsidP="007F4B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04775</wp:posOffset>
                </wp:positionV>
                <wp:extent cx="358140" cy="7620"/>
                <wp:effectExtent l="0" t="57150" r="41910" b="876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35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08.75pt;margin-top:8.25pt;width:28.2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8F2FF1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8F2FF1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8F2FF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362D">
        <w:rPr>
          <w:rFonts w:ascii="Times New Roman" w:hAnsi="Times New Roman" w:cs="Times New Roman"/>
          <w:sz w:val="28"/>
          <w:szCs w:val="28"/>
          <w:lang w:val="ru-RU"/>
        </w:rPr>
        <w:t xml:space="preserve">0 ≥ 3 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4A36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закінчено. </w:t>
      </w:r>
    </w:p>
    <w:p w:rsidR="008F2FF1" w:rsidRDefault="008F2FF1" w:rsidP="007F4B4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2FF1" w:rsidRDefault="008F2FF1" w:rsidP="008F2FF1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F2FF1">
        <w:rPr>
          <w:rFonts w:ascii="Times New Roman" w:hAnsi="Times New Roman" w:cs="Times New Roman"/>
          <w:b/>
          <w:sz w:val="28"/>
          <w:szCs w:val="28"/>
          <w:lang w:val="uk-UA"/>
        </w:rPr>
        <w:t>Аналіз можли</w:t>
      </w:r>
      <w:r w:rsidR="00AB2501">
        <w:rPr>
          <w:rFonts w:ascii="Times New Roman" w:hAnsi="Times New Roman" w:cs="Times New Roman"/>
          <w:b/>
          <w:sz w:val="28"/>
          <w:szCs w:val="28"/>
          <w:lang w:val="uk-UA"/>
        </w:rPr>
        <w:t>вості застосування циклу з пост</w:t>
      </w:r>
      <w:r w:rsidRPr="008F2F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ою. </w:t>
      </w:r>
    </w:p>
    <w:p w:rsidR="008F2FF1" w:rsidRDefault="008F2FF1" w:rsidP="004D4FB5">
      <w:pPr>
        <w:ind w:left="72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алгоритму з постумовою при значенні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2FF1">
        <w:rPr>
          <w:rFonts w:ascii="Times New Roman" w:hAnsi="Times New Roman" w:cs="Times New Roman"/>
          <w:sz w:val="28"/>
          <w:szCs w:val="28"/>
          <w:lang w:val="ru-RU"/>
        </w:rPr>
        <w:t xml:space="preserve">= 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8F2FF1">
        <w:rPr>
          <w:rFonts w:ascii="Times New Roman" w:hAnsi="Times New Roman" w:cs="Times New Roman"/>
          <w:sz w:val="28"/>
          <w:szCs w:val="28"/>
          <w:lang w:val="ru-RU"/>
        </w:rPr>
        <w:t xml:space="preserve"> = 0 </w:t>
      </w:r>
      <w:r>
        <w:rPr>
          <w:rFonts w:ascii="Times New Roman" w:hAnsi="Times New Roman" w:cs="Times New Roman"/>
          <w:sz w:val="28"/>
          <w:szCs w:val="28"/>
          <w:lang w:val="uk-UA"/>
        </w:rPr>
        <w:t>тіло циклу</w:t>
      </w:r>
      <w:r w:rsidR="00FA42E9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ється </w:t>
      </w:r>
      <w:r w:rsidR="00FA42E9">
        <w:rPr>
          <w:rFonts w:ascii="Times New Roman" w:hAnsi="Times New Roman" w:cs="Times New Roman"/>
          <w:sz w:val="28"/>
          <w:szCs w:val="28"/>
          <w:lang w:val="uk-UA"/>
        </w:rPr>
        <w:t>жодного раз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2FF1" w:rsidRDefault="008F2FF1" w:rsidP="004D4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Проведемо аналіз можливості застосування циклу з постумовою.</w:t>
      </w:r>
    </w:p>
    <w:p w:rsidR="008F2FF1" w:rsidRDefault="008F2FF1" w:rsidP="008F2F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05F0" w:rsidRPr="00BA3FDB" w:rsidRDefault="008F2FF1" w:rsidP="008F2FF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2F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3.1 Тіло циклу виконується декілька разів. </w:t>
      </w:r>
      <w:r w:rsidR="003605F0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3605F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3605F0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3605F0" w:rsidRPr="003605F0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605F0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подані числа</w:t>
      </w:r>
      <w:r w:rsidR="00BA3FDB">
        <w:rPr>
          <w:rFonts w:ascii="Times New Roman" w:hAnsi="Times New Roman" w:cs="Times New Roman"/>
          <w:sz w:val="28"/>
          <w:szCs w:val="28"/>
          <w:lang w:val="uk-UA"/>
        </w:rPr>
        <w:t xml:space="preserve"> 12, 5, 4: А = 12; В = 5; С = 4; </w:t>
      </w:r>
      <w:r w:rsidR="00BA3FDB">
        <w:rPr>
          <w:rFonts w:ascii="Times New Roman" w:hAnsi="Times New Roman" w:cs="Times New Roman"/>
          <w:sz w:val="28"/>
          <w:szCs w:val="28"/>
        </w:rPr>
        <w:t>amount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A3FDB">
        <w:rPr>
          <w:rFonts w:ascii="Times New Roman" w:hAnsi="Times New Roman" w:cs="Times New Roman"/>
          <w:sz w:val="28"/>
          <w:szCs w:val="28"/>
        </w:rPr>
        <w:t>a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 xml:space="preserve"> = 0; </w:t>
      </w:r>
      <w:r w:rsidR="00BA3FDB">
        <w:rPr>
          <w:rFonts w:ascii="Times New Roman" w:hAnsi="Times New Roman" w:cs="Times New Roman"/>
          <w:sz w:val="28"/>
          <w:szCs w:val="28"/>
        </w:rPr>
        <w:t>amount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A3FDB">
        <w:rPr>
          <w:rFonts w:ascii="Times New Roman" w:hAnsi="Times New Roman" w:cs="Times New Roman"/>
          <w:sz w:val="28"/>
          <w:szCs w:val="28"/>
        </w:rPr>
        <w:t>b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2FF1" w:rsidRDefault="003605F0" w:rsidP="008F2FF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05F0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3605F0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ша </w:t>
      </w:r>
      <w:r w:rsidRPr="003605F0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</w:p>
    <w:p w:rsidR="004A362D" w:rsidRPr="007F4B45" w:rsidRDefault="003605F0" w:rsidP="004A3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A362D">
        <w:rPr>
          <w:rFonts w:ascii="Times New Roman" w:hAnsi="Times New Roman" w:cs="Times New Roman"/>
          <w:sz w:val="28"/>
          <w:szCs w:val="28"/>
        </w:rPr>
        <w:t>A</w:t>
      </w:r>
      <w:r w:rsidR="004A362D">
        <w:rPr>
          <w:rFonts w:ascii="Times New Roman" w:hAnsi="Times New Roman" w:cs="Times New Roman"/>
          <w:sz w:val="28"/>
          <w:szCs w:val="28"/>
          <w:lang w:val="uk-UA"/>
        </w:rPr>
        <w:t xml:space="preserve"> = 12</w:t>
      </w:r>
      <w:r w:rsidR="004A362D"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– 4 </w:t>
      </w:r>
      <w:r w:rsidR="004A362D">
        <w:rPr>
          <w:rFonts w:ascii="Times New Roman" w:hAnsi="Times New Roman" w:cs="Times New Roman"/>
          <w:sz w:val="28"/>
          <w:szCs w:val="28"/>
          <w:lang w:val="uk-UA"/>
        </w:rPr>
        <w:t>= 8</w:t>
      </w:r>
      <w:r w:rsidR="004A362D">
        <w:rPr>
          <w:rFonts w:ascii="Times New Roman" w:hAnsi="Times New Roman" w:cs="Times New Roman"/>
          <w:sz w:val="28"/>
          <w:szCs w:val="28"/>
        </w:rPr>
        <w:t>;</w:t>
      </w:r>
    </w:p>
    <w:p w:rsidR="004A362D" w:rsidRPr="00124E96" w:rsidRDefault="004A362D" w:rsidP="004A36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E667BB" wp14:editId="7E2623E2">
                <wp:simplePos x="0" y="0"/>
                <wp:positionH relativeFrom="column">
                  <wp:posOffset>2339340</wp:posOffset>
                </wp:positionH>
                <wp:positionV relativeFrom="paragraph">
                  <wp:posOffset>114300</wp:posOffset>
                </wp:positionV>
                <wp:extent cx="289560" cy="0"/>
                <wp:effectExtent l="0" t="76200" r="1524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8AC8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84.2pt;margin-top:9pt;width:22.8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ша </w: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≥ 4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4A362D" w:rsidRDefault="004A362D" w:rsidP="004A362D">
      <w:pPr>
        <w:rPr>
          <w:rFonts w:ascii="Times New Roman" w:hAnsi="Times New Roman" w:cs="Times New Roman"/>
          <w:sz w:val="28"/>
          <w:szCs w:val="28"/>
        </w:rPr>
      </w:pP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= 5 – 4 = 1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mount_b = amount_b + 1 = 0 + 1 = 1;</w:t>
      </w:r>
    </w:p>
    <w:p w:rsidR="004A362D" w:rsidRDefault="004A362D" w:rsidP="00512BD5">
      <w:pPr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92DEBE" wp14:editId="2477E7DB">
                <wp:simplePos x="0" y="0"/>
                <wp:positionH relativeFrom="column">
                  <wp:posOffset>2286000</wp:posOffset>
                </wp:positionH>
                <wp:positionV relativeFrom="paragraph">
                  <wp:posOffset>113665</wp:posOffset>
                </wp:positionV>
                <wp:extent cx="289560" cy="0"/>
                <wp:effectExtent l="0" t="76200" r="1524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2D062" id="Прямая со стрелкой 17" o:spid="_x0000_s1026" type="#_x0000_t32" style="position:absolute;margin-left:180pt;margin-top:8.95pt;width:22.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а</w: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≥ 4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</w:t>
      </w:r>
    </w:p>
    <w:p w:rsidR="004A362D" w:rsidRDefault="004A362D" w:rsidP="004A36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mount_a = amount_a + 1 = 0 + 1 = 1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2501" w:rsidRPr="00AB2501" w:rsidRDefault="00AB2501" w:rsidP="004A3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882A6" wp14:editId="02A8FE30">
                <wp:simplePos x="0" y="0"/>
                <wp:positionH relativeFrom="column">
                  <wp:posOffset>1356360</wp:posOffset>
                </wp:positionH>
                <wp:positionV relativeFrom="paragraph">
                  <wp:posOffset>91440</wp:posOffset>
                </wp:positionV>
                <wp:extent cx="289560" cy="0"/>
                <wp:effectExtent l="0" t="76200" r="1524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89940" id="Прямая со стрелкой 20" o:spid="_x0000_s1026" type="#_x0000_t32" style="position:absolute;margin-left:106.8pt;margin-top:7.2pt;width:22.8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8 ≥ 4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4A362D" w:rsidRDefault="004A362D" w:rsidP="004A3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362D" w:rsidRDefault="004A362D" w:rsidP="004A362D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2501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AB2501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а</w:t>
      </w:r>
      <w:r w:rsidRPr="003605F0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 </w:t>
      </w:r>
      <w:r w:rsidRPr="003605F0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</w:p>
    <w:p w:rsidR="004A362D" w:rsidRPr="007F4B45" w:rsidRDefault="004A362D" w:rsidP="004A3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</w:t>
      </w:r>
      <w:r w:rsidR="00AB2501">
        <w:rPr>
          <w:rFonts w:ascii="Times New Roman" w:hAnsi="Times New Roman" w:cs="Times New Roman"/>
          <w:sz w:val="28"/>
          <w:szCs w:val="28"/>
          <w:lang w:val="uk-UA"/>
        </w:rPr>
        <w:t xml:space="preserve"> = 8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– 4 </w:t>
      </w:r>
      <w:r w:rsidR="00AB2501">
        <w:rPr>
          <w:rFonts w:ascii="Times New Roman" w:hAnsi="Times New Roman" w:cs="Times New Roman"/>
          <w:sz w:val="28"/>
          <w:szCs w:val="28"/>
          <w:lang w:val="uk-UA"/>
        </w:rPr>
        <w:t>=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62D" w:rsidRPr="00124E96" w:rsidRDefault="004A362D" w:rsidP="004A36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4D60EA" wp14:editId="4A8B9E90">
                <wp:simplePos x="0" y="0"/>
                <wp:positionH relativeFrom="column">
                  <wp:posOffset>2339340</wp:posOffset>
                </wp:positionH>
                <wp:positionV relativeFrom="paragraph">
                  <wp:posOffset>114300</wp:posOffset>
                </wp:positionV>
                <wp:extent cx="289560" cy="0"/>
                <wp:effectExtent l="0" t="76200" r="1524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84E11" id="Прямая со стрелкой 18" o:spid="_x0000_s1026" type="#_x0000_t32" style="position:absolute;margin-left:184.2pt;margin-top:9pt;width:22.8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ша </w: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≥ 4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4A362D" w:rsidRDefault="004A362D" w:rsidP="004A362D">
      <w:pPr>
        <w:rPr>
          <w:rFonts w:ascii="Times New Roman" w:hAnsi="Times New Roman" w:cs="Times New Roman"/>
          <w:sz w:val="28"/>
          <w:szCs w:val="28"/>
        </w:rPr>
      </w:pP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= 5 – 4 = 1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mount_b = amount_b + 1 = 0 + 1 = 1;</w:t>
      </w:r>
    </w:p>
    <w:p w:rsidR="004A362D" w:rsidRDefault="004A362D" w:rsidP="00512BD5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D1A089" wp14:editId="1D08A1FB">
                <wp:simplePos x="0" y="0"/>
                <wp:positionH relativeFrom="column">
                  <wp:posOffset>2286000</wp:posOffset>
                </wp:positionH>
                <wp:positionV relativeFrom="paragraph">
                  <wp:posOffset>113665</wp:posOffset>
                </wp:positionV>
                <wp:extent cx="289560" cy="0"/>
                <wp:effectExtent l="0" t="76200" r="1524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2817F" id="Прямая со стрелкой 19" o:spid="_x0000_s1026" type="#_x0000_t32" style="position:absolute;margin-left:180pt;margin-top:8.95pt;width:22.8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а</w: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≥ 4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</w:t>
      </w:r>
    </w:p>
    <w:p w:rsidR="004A362D" w:rsidRDefault="004A362D" w:rsidP="004A36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2501">
        <w:rPr>
          <w:rFonts w:ascii="Times New Roman" w:hAnsi="Times New Roman" w:cs="Times New Roman"/>
          <w:sz w:val="28"/>
          <w:szCs w:val="28"/>
        </w:rPr>
        <w:t>amount_a = amount_a + 1 = 1 + 1 = 2</w:t>
      </w:r>
      <w:r w:rsidR="00AB250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2501" w:rsidRDefault="00AB2501" w:rsidP="004A3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17671" wp14:editId="1459C0BE">
                <wp:simplePos x="0" y="0"/>
                <wp:positionH relativeFrom="column">
                  <wp:posOffset>1350645</wp:posOffset>
                </wp:positionH>
                <wp:positionV relativeFrom="paragraph">
                  <wp:posOffset>81280</wp:posOffset>
                </wp:positionV>
                <wp:extent cx="289560" cy="0"/>
                <wp:effectExtent l="0" t="76200" r="1524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14A4E" id="Прямая со стрелкой 21" o:spid="_x0000_s1026" type="#_x0000_t32" style="position:absolute;margin-left:106.35pt;margin-top:6.4pt;width:22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4 ≥ 4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512BD5" w:rsidRDefault="00512BD5" w:rsidP="004A362D">
      <w:pPr>
        <w:rPr>
          <w:rFonts w:ascii="Times New Roman" w:hAnsi="Times New Roman" w:cs="Times New Roman"/>
          <w:sz w:val="28"/>
          <w:szCs w:val="28"/>
        </w:rPr>
      </w:pPr>
    </w:p>
    <w:p w:rsidR="00AB2501" w:rsidRDefault="00AB2501" w:rsidP="00AB250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я</w:t>
      </w:r>
      <w:r w:rsidRPr="003605F0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 </w:t>
      </w:r>
      <w:r w:rsidRPr="003605F0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</w:p>
    <w:p w:rsidR="00AB2501" w:rsidRPr="007F4B45" w:rsidRDefault="00AB2501" w:rsidP="00AB2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– 4 </w:t>
      </w:r>
      <w:r>
        <w:rPr>
          <w:rFonts w:ascii="Times New Roman" w:hAnsi="Times New Roman" w:cs="Times New Roman"/>
          <w:sz w:val="28"/>
          <w:szCs w:val="28"/>
          <w:lang w:val="uk-UA"/>
        </w:rPr>
        <w:t>=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2501" w:rsidRPr="00124E96" w:rsidRDefault="00AB2501" w:rsidP="00AB25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C8F09" wp14:editId="0C583685">
                <wp:simplePos x="0" y="0"/>
                <wp:positionH relativeFrom="column">
                  <wp:posOffset>2339340</wp:posOffset>
                </wp:positionH>
                <wp:positionV relativeFrom="paragraph">
                  <wp:posOffset>114300</wp:posOffset>
                </wp:positionV>
                <wp:extent cx="289560" cy="0"/>
                <wp:effectExtent l="0" t="76200" r="1524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4D5A0" id="Прямая со стрелкой 22" o:spid="_x0000_s1026" type="#_x0000_t32" style="position:absolute;margin-left:184.2pt;margin-top:9pt;width:22.8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ша </w: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≥ 4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AB2501" w:rsidRDefault="00AB2501" w:rsidP="00AB2501">
      <w:pPr>
        <w:rPr>
          <w:rFonts w:ascii="Times New Roman" w:hAnsi="Times New Roman" w:cs="Times New Roman"/>
          <w:sz w:val="28"/>
          <w:szCs w:val="28"/>
        </w:rPr>
      </w:pP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 = 5 – 4 = 1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mount_b = amount_b + 1 = 0 + 1 = 1;</w:t>
      </w:r>
    </w:p>
    <w:p w:rsidR="00AB2501" w:rsidRDefault="00AB2501" w:rsidP="00512BD5">
      <w:pPr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DB154" wp14:editId="3168E0CC">
                <wp:simplePos x="0" y="0"/>
                <wp:positionH relativeFrom="column">
                  <wp:posOffset>2286000</wp:posOffset>
                </wp:positionH>
                <wp:positionV relativeFrom="paragraph">
                  <wp:posOffset>113665</wp:posOffset>
                </wp:positionV>
                <wp:extent cx="289560" cy="0"/>
                <wp:effectExtent l="0" t="76200" r="1524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2BD0F" id="Прямая со стрелкой 23" o:spid="_x0000_s1026" type="#_x0000_t32" style="position:absolute;margin-left:180pt;margin-top:8.95pt;width:22.8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124E9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а</w:t>
      </w:r>
      <w:r w:rsidRPr="00124E9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≥ 4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124E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</w:t>
      </w:r>
    </w:p>
    <w:p w:rsidR="00AB2501" w:rsidRDefault="00AB2501" w:rsidP="00AB25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mount_a = amount_a + 1 = 2 + 1 = 3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2501" w:rsidRDefault="00AB2501" w:rsidP="00AB25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8768D" wp14:editId="48B8ED71">
                <wp:simplePos x="0" y="0"/>
                <wp:positionH relativeFrom="column">
                  <wp:posOffset>1350645</wp:posOffset>
                </wp:positionH>
                <wp:positionV relativeFrom="paragraph">
                  <wp:posOffset>81280</wp:posOffset>
                </wp:positionV>
                <wp:extent cx="289560" cy="0"/>
                <wp:effectExtent l="0" t="76200" r="1524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062DC" id="Прямая со стрелкой 24" o:spid="_x0000_s1026" type="#_x0000_t32" style="position:absolute;margin-left:106.35pt;margin-top:6.4pt;width:22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0 ≥ 4         </w:t>
      </w:r>
      <w:r>
        <w:rPr>
          <w:rFonts w:ascii="Times New Roman" w:hAnsi="Times New Roman" w:cs="Times New Roman"/>
          <w:sz w:val="28"/>
          <w:szCs w:val="28"/>
        </w:rPr>
        <w:t xml:space="preserve">FALSE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</w:t>
      </w:r>
    </w:p>
    <w:p w:rsidR="00A86A83" w:rsidRPr="00AB2501" w:rsidRDefault="00A86A83" w:rsidP="00AB25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2501" w:rsidRDefault="00FA42E9" w:rsidP="004A362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A42E9">
        <w:rPr>
          <w:rFonts w:ascii="Times New Roman" w:hAnsi="Times New Roman" w:cs="Times New Roman"/>
          <w:i/>
          <w:sz w:val="28"/>
          <w:szCs w:val="28"/>
        </w:rPr>
        <w:tab/>
      </w:r>
      <w:r w:rsidRPr="00FA42E9">
        <w:rPr>
          <w:rFonts w:ascii="Times New Roman" w:hAnsi="Times New Roman" w:cs="Times New Roman"/>
          <w:i/>
          <w:sz w:val="28"/>
          <w:szCs w:val="28"/>
          <w:lang w:val="uk-UA"/>
        </w:rPr>
        <w:t>1.3.2 Тіло циклу виконується один раз</w:t>
      </w:r>
    </w:p>
    <w:p w:rsidR="00FA42E9" w:rsidRPr="00BA3FDB" w:rsidRDefault="00FA42E9" w:rsidP="004A36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введення подані чис</w:t>
      </w:r>
      <w:r w:rsidR="00BA3FDB">
        <w:rPr>
          <w:rFonts w:ascii="Times New Roman" w:hAnsi="Times New Roman" w:cs="Times New Roman"/>
          <w:sz w:val="28"/>
          <w:szCs w:val="28"/>
          <w:lang w:val="uk-UA"/>
        </w:rPr>
        <w:t xml:space="preserve">ла 3; 3; 3: А = 3; В = 3; С = 3; </w:t>
      </w:r>
      <w:r w:rsidR="00BA3FDB">
        <w:rPr>
          <w:rFonts w:ascii="Times New Roman" w:hAnsi="Times New Roman" w:cs="Times New Roman"/>
          <w:sz w:val="28"/>
          <w:szCs w:val="28"/>
        </w:rPr>
        <w:t>amount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A3FDB">
        <w:rPr>
          <w:rFonts w:ascii="Times New Roman" w:hAnsi="Times New Roman" w:cs="Times New Roman"/>
          <w:sz w:val="28"/>
          <w:szCs w:val="28"/>
        </w:rPr>
        <w:t>a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 xml:space="preserve"> = 0; </w:t>
      </w:r>
      <w:r w:rsidR="00BA3FDB">
        <w:rPr>
          <w:rFonts w:ascii="Times New Roman" w:hAnsi="Times New Roman" w:cs="Times New Roman"/>
          <w:sz w:val="28"/>
          <w:szCs w:val="28"/>
        </w:rPr>
        <w:t>amount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A3FDB">
        <w:rPr>
          <w:rFonts w:ascii="Times New Roman" w:hAnsi="Times New Roman" w:cs="Times New Roman"/>
          <w:sz w:val="28"/>
          <w:szCs w:val="28"/>
        </w:rPr>
        <w:t>b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42E9" w:rsidRDefault="00FA42E9" w:rsidP="004A362D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A42E9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FA42E9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FA42E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FA42E9" w:rsidRDefault="00FA42E9" w:rsidP="00FA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 = A – C = 3 – 3 = 0;</w:t>
      </w:r>
    </w:p>
    <w:p w:rsidR="00FA42E9" w:rsidRDefault="00FA42E9" w:rsidP="00FA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0178E8" wp14:editId="58883A64">
                <wp:simplePos x="0" y="0"/>
                <wp:positionH relativeFrom="column">
                  <wp:posOffset>1920240</wp:posOffset>
                </wp:positionH>
                <wp:positionV relativeFrom="paragraph">
                  <wp:posOffset>106045</wp:posOffset>
                </wp:positionV>
                <wp:extent cx="289560" cy="0"/>
                <wp:effectExtent l="0" t="76200" r="1524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EEF2B" id="Прямая со стрелкой 25" o:spid="_x0000_s1026" type="#_x0000_t32" style="position:absolute;margin-left:151.2pt;margin-top:8.35pt;width:22.8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Pr="00513ABF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513ABF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513A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3 ≥ 3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FA42E9" w:rsidRDefault="00FA42E9" w:rsidP="00FA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 = B – C = 3 – 3 = 0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mount_b = amount_b + 1 = 0 + 1 = 1;</w:t>
      </w:r>
    </w:p>
    <w:p w:rsidR="00FA42E9" w:rsidRDefault="00FA42E9" w:rsidP="00512BD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F69EFB" wp14:editId="753DCA10">
                <wp:simplePos x="0" y="0"/>
                <wp:positionH relativeFrom="column">
                  <wp:posOffset>1805940</wp:posOffset>
                </wp:positionH>
                <wp:positionV relativeFrom="paragraph">
                  <wp:posOffset>98425</wp:posOffset>
                </wp:positionV>
                <wp:extent cx="289560" cy="0"/>
                <wp:effectExtent l="0" t="76200" r="1524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1F086" id="Прямая со стрелкой 26" o:spid="_x0000_s1026" type="#_x0000_t32" style="position:absolute;margin-left:142.2pt;margin-top:7.75pt;width:22.8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513AB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13ABF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га </w:t>
      </w:r>
      <w:r w:rsidRPr="00513ABF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≥ 3          </w:t>
      </w:r>
      <w:r>
        <w:rPr>
          <w:rFonts w:ascii="Times New Roman" w:hAnsi="Times New Roman" w:cs="Times New Roman"/>
          <w:sz w:val="28"/>
          <w:szCs w:val="28"/>
        </w:rPr>
        <w:t xml:space="preserve">FALSE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FA42E9" w:rsidRDefault="00FA42E9" w:rsidP="00FA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mount_a = amount_a + amount_b = 0 + 1 = 1;</w:t>
      </w:r>
    </w:p>
    <w:p w:rsidR="00FA42E9" w:rsidRDefault="00FA42E9" w:rsidP="00FA4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07950</wp:posOffset>
                </wp:positionV>
                <wp:extent cx="342900" cy="7620"/>
                <wp:effectExtent l="0" t="57150" r="38100" b="876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9E778" id="Прямая со стрелкой 27" o:spid="_x0000_s1026" type="#_x0000_t32" style="position:absolute;margin-left:69.75pt;margin-top:8.5pt;width:27pt;height: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0 ≥ 3          FALSE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закінчено. </w:t>
      </w:r>
    </w:p>
    <w:p w:rsidR="00FA42E9" w:rsidRDefault="00FA42E9" w:rsidP="00FA42E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42E9" w:rsidRPr="00A86A83" w:rsidRDefault="00FA42E9" w:rsidP="00FA42E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86A83">
        <w:rPr>
          <w:rFonts w:ascii="Times New Roman" w:hAnsi="Times New Roman" w:cs="Times New Roman"/>
          <w:i/>
          <w:sz w:val="28"/>
          <w:szCs w:val="28"/>
          <w:lang w:val="uk-UA"/>
        </w:rPr>
        <w:t>1.3.3 Перевірка для випадка, коли А = 0 або В = 0.</w:t>
      </w:r>
    </w:p>
    <w:p w:rsidR="00FA42E9" w:rsidRPr="00BA3FDB" w:rsidRDefault="00FA42E9" w:rsidP="00FA42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ля введення подані чис</w:t>
      </w:r>
      <w:r w:rsidR="00BA3FDB">
        <w:rPr>
          <w:rFonts w:ascii="Times New Roman" w:hAnsi="Times New Roman" w:cs="Times New Roman"/>
          <w:sz w:val="28"/>
          <w:szCs w:val="28"/>
          <w:lang w:val="uk-UA"/>
        </w:rPr>
        <w:t xml:space="preserve">ла 0; 3; 2: А = 0; В = 3; С = 2; </w:t>
      </w:r>
      <w:r w:rsidR="00BA3FDB">
        <w:rPr>
          <w:rFonts w:ascii="Times New Roman" w:hAnsi="Times New Roman" w:cs="Times New Roman"/>
          <w:sz w:val="28"/>
          <w:szCs w:val="28"/>
        </w:rPr>
        <w:t>amount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A3FDB">
        <w:rPr>
          <w:rFonts w:ascii="Times New Roman" w:hAnsi="Times New Roman" w:cs="Times New Roman"/>
          <w:sz w:val="28"/>
          <w:szCs w:val="28"/>
        </w:rPr>
        <w:t>a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 xml:space="preserve"> = 0; </w:t>
      </w:r>
      <w:r w:rsidR="00BA3FDB">
        <w:rPr>
          <w:rFonts w:ascii="Times New Roman" w:hAnsi="Times New Roman" w:cs="Times New Roman"/>
          <w:sz w:val="28"/>
          <w:szCs w:val="28"/>
        </w:rPr>
        <w:t>amount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A3FDB">
        <w:rPr>
          <w:rFonts w:ascii="Times New Roman" w:hAnsi="Times New Roman" w:cs="Times New Roman"/>
          <w:sz w:val="28"/>
          <w:szCs w:val="28"/>
        </w:rPr>
        <w:t>b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="00BA3FDB" w:rsidRPr="00BA3FD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42E9" w:rsidRDefault="00FA42E9" w:rsidP="00FA42E9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A42E9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FA42E9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FA42E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</w:p>
    <w:p w:rsidR="00FA42E9" w:rsidRDefault="00A86A83" w:rsidP="00FA42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 = А – С = 0 – 2 = -2;</w:t>
      </w:r>
    </w:p>
    <w:p w:rsidR="00A86A83" w:rsidRPr="009C2509" w:rsidRDefault="00BA3FDB" w:rsidP="00A86A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102870</wp:posOffset>
                </wp:positionV>
                <wp:extent cx="358140" cy="0"/>
                <wp:effectExtent l="0" t="76200" r="22860" b="952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FC800" id="Прямая со стрелкой 144" o:spid="_x0000_s1026" type="#_x0000_t32" style="position:absolute;margin-left:147.15pt;margin-top:8.1pt;width:28.2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86A8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6A83" w:rsidRPr="00513ABF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A86A83" w:rsidRPr="00513ABF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="00A86A83" w:rsidRPr="00513AB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 w:rsidR="00A86A83">
        <w:rPr>
          <w:rFonts w:ascii="Times New Roman" w:hAnsi="Times New Roman" w:cs="Times New Roman"/>
          <w:sz w:val="28"/>
          <w:szCs w:val="28"/>
          <w:lang w:val="uk-UA"/>
        </w:rPr>
        <w:t xml:space="preserve">  3 ≥ 2          </w:t>
      </w:r>
      <w:r w:rsidR="00A86A83">
        <w:rPr>
          <w:rFonts w:ascii="Times New Roman" w:hAnsi="Times New Roman" w:cs="Times New Roman"/>
          <w:sz w:val="28"/>
          <w:szCs w:val="28"/>
        </w:rPr>
        <w:t>TRUE</w:t>
      </w:r>
    </w:p>
    <w:p w:rsidR="00A86A83" w:rsidRDefault="00A86A83" w:rsidP="00A8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 = B – C = 3 – 3 = 0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mount_b = amount_b + 1 = 0 + 1 = 1;</w:t>
      </w:r>
    </w:p>
    <w:p w:rsidR="00A86A83" w:rsidRDefault="00A86A83" w:rsidP="00512BD5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76941" wp14:editId="0BFD938C">
                <wp:simplePos x="0" y="0"/>
                <wp:positionH relativeFrom="column">
                  <wp:posOffset>1805940</wp:posOffset>
                </wp:positionH>
                <wp:positionV relativeFrom="paragraph">
                  <wp:posOffset>98425</wp:posOffset>
                </wp:positionV>
                <wp:extent cx="289560" cy="0"/>
                <wp:effectExtent l="0" t="76200" r="1524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2DB6D" id="Прямая со стрелкой 28" o:spid="_x0000_s1026" type="#_x0000_t32" style="position:absolute;margin-left:142.2pt;margin-top:7.75pt;width:22.8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513AB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13ABF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га </w:t>
      </w:r>
      <w:r w:rsidRPr="00513ABF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≥ 2          </w:t>
      </w:r>
      <w:r>
        <w:rPr>
          <w:rFonts w:ascii="Times New Roman" w:hAnsi="Times New Roman" w:cs="Times New Roman"/>
          <w:sz w:val="28"/>
          <w:szCs w:val="28"/>
        </w:rPr>
        <w:t xml:space="preserve">FALSE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A86A83" w:rsidRDefault="00A86A83" w:rsidP="00A86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amount_a = amount_a + amount_b = 0 + 1 = 1;</w:t>
      </w:r>
    </w:p>
    <w:p w:rsidR="00A86A83" w:rsidRDefault="00A86A83" w:rsidP="00A86A8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8A8311" wp14:editId="15D2E4BE">
                <wp:simplePos x="0" y="0"/>
                <wp:positionH relativeFrom="column">
                  <wp:posOffset>885825</wp:posOffset>
                </wp:positionH>
                <wp:positionV relativeFrom="paragraph">
                  <wp:posOffset>107950</wp:posOffset>
                </wp:positionV>
                <wp:extent cx="342900" cy="7620"/>
                <wp:effectExtent l="0" t="57150" r="38100" b="876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885B4" id="Прямая со стрелкой 29" o:spid="_x0000_s1026" type="#_x0000_t32" style="position:absolute;margin-left:69.75pt;margin-top:8.5pt;width:27pt;height: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-2 ≥ 3          FALSE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</w:t>
      </w:r>
    </w:p>
    <w:p w:rsidR="00A86A83" w:rsidRDefault="00A86A83" w:rsidP="00A86A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6A83" w:rsidRDefault="00A86A83" w:rsidP="004D4FB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зробити висновок, що для даної задачі цикл з передумовою підходить більше.</w:t>
      </w:r>
    </w:p>
    <w:p w:rsidR="00A86A83" w:rsidRDefault="00A86A83" w:rsidP="00A86A83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86A83" w:rsidRPr="0025678A" w:rsidRDefault="00812694" w:rsidP="00812694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269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50E768" wp14:editId="17D1CBBF">
            <wp:extent cx="3181794" cy="64779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E9" w:rsidRPr="00FA42E9" w:rsidRDefault="00FA42E9" w:rsidP="004A36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B2501" w:rsidRDefault="00AB2501" w:rsidP="004A36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2501" w:rsidRPr="00AB2501" w:rsidRDefault="00AB2501" w:rsidP="004A36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362D" w:rsidRDefault="0025678A" w:rsidP="002567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678A">
        <w:rPr>
          <w:rFonts w:ascii="Times New Roman" w:hAnsi="Times New Roman" w:cs="Times New Roman"/>
          <w:sz w:val="28"/>
          <w:szCs w:val="28"/>
          <w:lang w:val="uk-UA"/>
        </w:rPr>
        <w:t>Рисунок 1.1 – Сх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у</w:t>
      </w:r>
      <w:r w:rsidRPr="0025678A">
        <w:rPr>
          <w:rFonts w:ascii="Times New Roman" w:hAnsi="Times New Roman" w:cs="Times New Roman"/>
          <w:sz w:val="28"/>
          <w:szCs w:val="28"/>
          <w:lang w:val="uk-UA"/>
        </w:rPr>
        <w:t xml:space="preserve"> задачі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78A" w:rsidRPr="0025678A" w:rsidRDefault="0025678A" w:rsidP="0025678A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6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ліз результатів роботи програми.</w:t>
      </w:r>
    </w:p>
    <w:p w:rsidR="0025678A" w:rsidRPr="0025678A" w:rsidRDefault="0025678A" w:rsidP="0025678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25678A" w:rsidRPr="0025678A" w:rsidRDefault="0025678A" w:rsidP="0025678A">
      <w:pPr>
        <w:pStyle w:val="a3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.2</w:t>
      </w:r>
    </w:p>
    <w:p w:rsidR="0025678A" w:rsidRPr="00FA42E9" w:rsidRDefault="0025678A" w:rsidP="004A36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25678A" w:rsidTr="004224CD">
        <w:tc>
          <w:tcPr>
            <w:tcW w:w="3226" w:type="dxa"/>
            <w:vMerge w:val="restart"/>
          </w:tcPr>
          <w:p w:rsidR="0025678A" w:rsidRPr="0025678A" w:rsidRDefault="0025678A" w:rsidP="00256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6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6453" w:type="dxa"/>
            <w:gridSpan w:val="2"/>
          </w:tcPr>
          <w:p w:rsidR="0025678A" w:rsidRPr="0025678A" w:rsidRDefault="0025678A" w:rsidP="00256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6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ахунок вихідних даних</w:t>
            </w:r>
          </w:p>
        </w:tc>
      </w:tr>
      <w:tr w:rsidR="0025678A" w:rsidTr="0025678A">
        <w:tc>
          <w:tcPr>
            <w:tcW w:w="3226" w:type="dxa"/>
            <w:vMerge/>
          </w:tcPr>
          <w:p w:rsidR="0025678A" w:rsidRDefault="0025678A" w:rsidP="004A36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26" w:type="dxa"/>
          </w:tcPr>
          <w:p w:rsidR="0025678A" w:rsidRPr="0025678A" w:rsidRDefault="0025678A" w:rsidP="00256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6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ручну</w:t>
            </w:r>
          </w:p>
        </w:tc>
        <w:tc>
          <w:tcPr>
            <w:tcW w:w="3227" w:type="dxa"/>
          </w:tcPr>
          <w:p w:rsidR="0025678A" w:rsidRPr="0025678A" w:rsidRDefault="0025678A" w:rsidP="002567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5678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грама</w:t>
            </w:r>
          </w:p>
        </w:tc>
      </w:tr>
      <w:tr w:rsidR="0025678A" w:rsidTr="0025678A">
        <w:tc>
          <w:tcPr>
            <w:tcW w:w="3226" w:type="dxa"/>
          </w:tcPr>
          <w:p w:rsidR="0025678A" w:rsidRPr="0025678A" w:rsidRDefault="0025678A" w:rsidP="00856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12, B = 5, C = 4</w:t>
            </w:r>
          </w:p>
        </w:tc>
        <w:tc>
          <w:tcPr>
            <w:tcW w:w="3226" w:type="dxa"/>
          </w:tcPr>
          <w:p w:rsidR="0025678A" w:rsidRPr="00473CAB" w:rsidRDefault="00473CAB" w:rsidP="0047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_a = 3</w:t>
            </w:r>
          </w:p>
        </w:tc>
        <w:tc>
          <w:tcPr>
            <w:tcW w:w="3227" w:type="dxa"/>
          </w:tcPr>
          <w:p w:rsidR="0025678A" w:rsidRPr="00473CAB" w:rsidRDefault="00473CAB" w:rsidP="0047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678A" w:rsidTr="0025678A">
        <w:tc>
          <w:tcPr>
            <w:tcW w:w="3226" w:type="dxa"/>
          </w:tcPr>
          <w:p w:rsidR="0025678A" w:rsidRPr="00473CAB" w:rsidRDefault="00473CAB" w:rsidP="00856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3, B = 3, C = 3</w:t>
            </w:r>
          </w:p>
        </w:tc>
        <w:tc>
          <w:tcPr>
            <w:tcW w:w="3226" w:type="dxa"/>
          </w:tcPr>
          <w:p w:rsidR="0025678A" w:rsidRPr="00473CAB" w:rsidRDefault="00473CAB" w:rsidP="0047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_a = 1</w:t>
            </w:r>
          </w:p>
        </w:tc>
        <w:tc>
          <w:tcPr>
            <w:tcW w:w="3227" w:type="dxa"/>
          </w:tcPr>
          <w:p w:rsidR="0025678A" w:rsidRPr="00473CAB" w:rsidRDefault="00473CAB" w:rsidP="0047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678A" w:rsidTr="0025678A">
        <w:tc>
          <w:tcPr>
            <w:tcW w:w="3226" w:type="dxa"/>
          </w:tcPr>
          <w:p w:rsidR="0025678A" w:rsidRPr="00473CAB" w:rsidRDefault="00473CAB" w:rsidP="00856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0, C = 3, C = 2</w:t>
            </w:r>
          </w:p>
        </w:tc>
        <w:tc>
          <w:tcPr>
            <w:tcW w:w="3226" w:type="dxa"/>
          </w:tcPr>
          <w:p w:rsidR="0025678A" w:rsidRPr="00473CAB" w:rsidRDefault="00473CAB" w:rsidP="0047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_a = 0</w:t>
            </w:r>
          </w:p>
        </w:tc>
        <w:tc>
          <w:tcPr>
            <w:tcW w:w="3227" w:type="dxa"/>
          </w:tcPr>
          <w:p w:rsidR="0025678A" w:rsidRPr="00473CAB" w:rsidRDefault="00473CAB" w:rsidP="00473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A362D" w:rsidRPr="00FA42E9" w:rsidRDefault="004A362D" w:rsidP="00DD109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3CAB" w:rsidRDefault="00473CAB" w:rsidP="00DD10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3CA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253820C" wp14:editId="2747C8E6">
            <wp:extent cx="3591426" cy="115268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09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Рисунок 1.2 – Тестування програми.</w:t>
      </w:r>
    </w:p>
    <w:p w:rsidR="00473CAB" w:rsidRDefault="00473CAB" w:rsidP="00DD109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е вікно програми для А = 12, В = 5, С = 4</w:t>
      </w:r>
      <w:r w:rsidR="00DD10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3CAB" w:rsidRDefault="00473CAB" w:rsidP="00DD109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Default="00473CAB" w:rsidP="00DD109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3CA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1E26DDF" wp14:editId="6B898899">
            <wp:extent cx="3782695" cy="119995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879" cy="12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9E" w:rsidRDefault="00DD109E" w:rsidP="00DD109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3 – Тестування програми.</w:t>
      </w:r>
    </w:p>
    <w:p w:rsidR="00DD109E" w:rsidRDefault="00DD109E" w:rsidP="00DD109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е вікно для А = 3, В = 3, С = 3.</w:t>
      </w:r>
    </w:p>
    <w:p w:rsidR="00DD109E" w:rsidRDefault="00DD109E" w:rsidP="00DD109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Pr="00DD109E" w:rsidRDefault="00DD109E" w:rsidP="00DD109E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10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5E3333" wp14:editId="6FB4A79F">
            <wp:extent cx="3496163" cy="962159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9E" w:rsidRDefault="00DD109E" w:rsidP="00DD109E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4 – Тестування програми.</w:t>
      </w:r>
    </w:p>
    <w:p w:rsidR="00DD109E" w:rsidRDefault="00DD109E" w:rsidP="00DD109E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е вікно програми для А = 0, В = 3, С = 2.</w:t>
      </w:r>
    </w:p>
    <w:p w:rsidR="00DD109E" w:rsidRDefault="00DD109E" w:rsidP="00DD109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Default="00DD109E" w:rsidP="00DD109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Default="00DD109E" w:rsidP="00DD109E">
      <w:pPr>
        <w:pStyle w:val="a3"/>
        <w:numPr>
          <w:ilvl w:val="1"/>
          <w:numId w:val="4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кст програмною мовою С++.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DD109E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 xml:space="preserve"> &lt;iostream&gt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using namespace</w:t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 xml:space="preserve"> std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 xml:space="preserve"> main(){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109E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 xml:space="preserve"> A, B, C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  <w:t>int amount_A = 0, amount_B = 0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  <w:t>cout &lt;&lt; "Enter A: "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  <w:t>cin &gt;&gt; A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  <w:t>cout &lt;&lt; "Enter B: "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  <w:t>cin &gt;&gt; B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  <w:t>cout &lt;&lt; "Enter C: "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  <w:t>cin &gt;&gt; C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109E">
        <w:rPr>
          <w:rFonts w:ascii="Times New Roman" w:hAnsi="Times New Roman" w:cs="Times New Roman"/>
          <w:b/>
          <w:sz w:val="28"/>
          <w:szCs w:val="28"/>
          <w:lang w:val="uk-UA"/>
        </w:rPr>
        <w:t>while</w:t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>(A &gt;= C){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  <w:t>A -= C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109E">
        <w:rPr>
          <w:rFonts w:ascii="Times New Roman" w:hAnsi="Times New Roman" w:cs="Times New Roman"/>
          <w:b/>
          <w:sz w:val="28"/>
          <w:szCs w:val="28"/>
          <w:lang w:val="uk-UA"/>
        </w:rPr>
        <w:t>while</w:t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 xml:space="preserve"> (B&gt;= C){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  <w:t>++amount_B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  <w:t>B -= C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  <w:t>amount_A += amount_B;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Default="00DD109E" w:rsidP="00DD109E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lastRenderedPageBreak/>
        <w:t>cout &lt;&lt; "Amount of squares in rictangle: " &lt;&lt; amount_A &lt;&lt; endl;</w:t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D109E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DD109E" w:rsidRDefault="00DD109E" w:rsidP="00DD109E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D109E" w:rsidRDefault="00DD109E" w:rsidP="00DD109E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Default="00DD109E" w:rsidP="00DD109E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Default="00DD109E" w:rsidP="00DD109E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 w:rsidR="00DD109E" w:rsidRDefault="00DD109E" w:rsidP="00DD109E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Pr="00DD109E"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постановка задачі</w:t>
      </w:r>
      <w:r w:rsidR="00FB71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МПЗ)</w:t>
      </w:r>
      <w:r w:rsidRPr="00DD109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D109E" w:rsidRPr="00DD109E" w:rsidRDefault="00DD109E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D109E">
        <w:rPr>
          <w:rFonts w:ascii="Times New Roman" w:hAnsi="Times New Roman" w:cs="Times New Roman"/>
          <w:i/>
          <w:sz w:val="28"/>
          <w:szCs w:val="28"/>
          <w:lang w:val="uk-UA"/>
        </w:rPr>
        <w:t>Вхідні дані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ціле число (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 xml:space="preserve"> &gt; 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D10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109E" w:rsidRDefault="004838F1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838F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ідні дані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– значення степеню, ціле число. </w:t>
      </w:r>
    </w:p>
    <w:p w:rsidR="004838F1" w:rsidRDefault="004838F1" w:rsidP="00DD109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838F1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модель задачі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838F1" w:rsidRDefault="004838F1" w:rsidP="00DD1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 = |N|; K = 0; </w:t>
      </w:r>
    </w:p>
    <w:p w:rsidR="004838F1" w:rsidRPr="004838F1" w:rsidRDefault="004838F1" w:rsidP="00DD10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ки 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К</w:t>
      </w:r>
      <w:r w:rsidR="005B561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4838F1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4838F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4838F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4838F1">
        <w:rPr>
          <w:rFonts w:ascii="Times New Roman" w:hAnsi="Times New Roman" w:cs="Times New Roman"/>
          <w:sz w:val="28"/>
          <w:szCs w:val="28"/>
          <w:lang w:val="ru-RU"/>
        </w:rPr>
        <w:t xml:space="preserve"> + 1;</w:t>
      </w:r>
    </w:p>
    <w:p w:rsidR="004838F1" w:rsidRDefault="004838F1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ння математичної постановки задачі у вигляді таблиці: </w:t>
      </w:r>
    </w:p>
    <w:p w:rsidR="004838F1" w:rsidRDefault="004838F1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4838F1" w:rsidTr="004838F1">
        <w:tc>
          <w:tcPr>
            <w:tcW w:w="3226" w:type="dxa"/>
          </w:tcPr>
          <w:p w:rsidR="004838F1" w:rsidRPr="004838F1" w:rsidRDefault="004838F1" w:rsidP="0048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38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226" w:type="dxa"/>
          </w:tcPr>
          <w:p w:rsidR="004838F1" w:rsidRPr="004838F1" w:rsidRDefault="004838F1" w:rsidP="0048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38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3227" w:type="dxa"/>
          </w:tcPr>
          <w:p w:rsidR="004838F1" w:rsidRPr="004838F1" w:rsidRDefault="004838F1" w:rsidP="00483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838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ідні дані</w:t>
            </w:r>
          </w:p>
        </w:tc>
      </w:tr>
      <w:tr w:rsidR="004838F1" w:rsidTr="004838F1">
        <w:tc>
          <w:tcPr>
            <w:tcW w:w="3226" w:type="dxa"/>
          </w:tcPr>
          <w:p w:rsidR="004838F1" w:rsidRPr="004838F1" w:rsidRDefault="004838F1" w:rsidP="00DD1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D1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 число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DD10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</w:p>
        </w:tc>
        <w:tc>
          <w:tcPr>
            <w:tcW w:w="3226" w:type="dxa"/>
          </w:tcPr>
          <w:p w:rsidR="004838F1" w:rsidRDefault="004838F1" w:rsidP="004838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38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838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838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|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4838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; </w:t>
            </w:r>
          </w:p>
          <w:p w:rsidR="004838F1" w:rsidRPr="004838F1" w:rsidRDefault="004838F1" w:rsidP="004838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561D" w:rsidRDefault="004838F1" w:rsidP="004838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и 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К</w:t>
            </w:r>
            <w:r w:rsidR="005B561D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4838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838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4838F1" w:rsidRPr="004838F1" w:rsidRDefault="004838F1" w:rsidP="004838F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38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4838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+ 1.</w:t>
            </w:r>
          </w:p>
          <w:p w:rsidR="004838F1" w:rsidRPr="004838F1" w:rsidRDefault="004838F1" w:rsidP="00DD10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27" w:type="dxa"/>
          </w:tcPr>
          <w:p w:rsidR="004838F1" w:rsidRDefault="004838F1" w:rsidP="004838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 – значення степеню, ціле число. </w:t>
            </w:r>
          </w:p>
          <w:p w:rsidR="004838F1" w:rsidRDefault="004838F1" w:rsidP="00DD10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838F1" w:rsidRPr="004838F1" w:rsidRDefault="004838F1" w:rsidP="00DD10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Default="004838F1" w:rsidP="004D4F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хема алгоритму буде наведено після аналізу можливості застосування різних типів циклу. </w:t>
      </w:r>
    </w:p>
    <w:p w:rsidR="004838F1" w:rsidRDefault="004838F1" w:rsidP="004838F1">
      <w:pPr>
        <w:rPr>
          <w:rFonts w:ascii="Times New Roman" w:hAnsi="Times New Roman" w:cs="Times New Roman"/>
          <w:sz w:val="28"/>
          <w:szCs w:val="28"/>
        </w:rPr>
      </w:pPr>
    </w:p>
    <w:p w:rsidR="004838F1" w:rsidRDefault="004838F1" w:rsidP="004838F1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38F1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4838F1">
        <w:rPr>
          <w:rFonts w:ascii="Times New Roman" w:hAnsi="Times New Roman" w:cs="Times New Roman"/>
          <w:b/>
          <w:sz w:val="28"/>
          <w:szCs w:val="28"/>
          <w:lang w:val="uk-UA"/>
        </w:rPr>
        <w:t>Тестовий приклад.</w:t>
      </w:r>
    </w:p>
    <w:p w:rsidR="004838F1" w:rsidRDefault="001067A7" w:rsidP="004838F1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067A7">
        <w:rPr>
          <w:rFonts w:ascii="Times New Roman" w:hAnsi="Times New Roman" w:cs="Times New Roman"/>
          <w:i/>
          <w:sz w:val="28"/>
          <w:szCs w:val="28"/>
          <w:lang w:val="uk-UA"/>
        </w:rPr>
        <w:t>2.2.1 Тіло циклу виконується декілька разів.</w:t>
      </w:r>
    </w:p>
    <w:p w:rsidR="001067A7" w:rsidRPr="001067A7" w:rsidRDefault="001067A7" w:rsidP="004838F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о число 10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067A7">
        <w:rPr>
          <w:rFonts w:ascii="Times New Roman" w:hAnsi="Times New Roman" w:cs="Times New Roman"/>
          <w:sz w:val="28"/>
          <w:szCs w:val="28"/>
          <w:lang w:val="ru-RU"/>
        </w:rPr>
        <w:t xml:space="preserve"> = 10;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1067A7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:rsidR="001067A7" w:rsidRPr="005B561D" w:rsidRDefault="001067A7" w:rsidP="001067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19380</wp:posOffset>
                </wp:positionV>
                <wp:extent cx="381000" cy="0"/>
                <wp:effectExtent l="0" t="76200" r="1905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6213C" id="Прямая со стрелкой 34" o:spid="_x0000_s1026" type="#_x0000_t32" style="position:absolute;margin-left:120.75pt;margin-top:9.4pt;width:30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1067A7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1067A7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1067A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5B561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561D">
        <w:rPr>
          <w:rFonts w:ascii="Times New Roman" w:hAnsi="Times New Roman" w:cs="Times New Roman"/>
          <w:sz w:val="28"/>
          <w:szCs w:val="28"/>
          <w:lang w:val="ru-RU"/>
        </w:rPr>
        <w:t xml:space="preserve">&lt; 10 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1067A7" w:rsidRPr="005B561D" w:rsidRDefault="001067A7" w:rsidP="001067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561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5B561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5B561D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 + 1 = 1</w:t>
      </w:r>
      <w:r w:rsidRPr="005B561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067A7" w:rsidRPr="005B561D" w:rsidRDefault="001067A7" w:rsidP="001067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67A7" w:rsidRDefault="001067A7" w:rsidP="00106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7A0C03" wp14:editId="5D2BA7CE">
                <wp:simplePos x="0" y="0"/>
                <wp:positionH relativeFrom="column">
                  <wp:posOffset>1678305</wp:posOffset>
                </wp:positionH>
                <wp:positionV relativeFrom="paragraph">
                  <wp:posOffset>111760</wp:posOffset>
                </wp:positionV>
                <wp:extent cx="381000" cy="0"/>
                <wp:effectExtent l="0" t="76200" r="1905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E45D8" id="Прямая со стрелкой 35" o:spid="_x0000_s1026" type="#_x0000_t32" style="position:absolute;margin-left:132.15pt;margin-top:8.8pt;width:30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</w:t>
      </w:r>
      <w:r w:rsidRPr="001067A7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а</w:t>
      </w:r>
      <w:r w:rsidRPr="001067A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5B561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 10           TRUE</w:t>
      </w:r>
    </w:p>
    <w:p w:rsidR="001067A7" w:rsidRDefault="001067A7" w:rsidP="00106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 = K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 + 1 = 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67A7" w:rsidRPr="005B561D" w:rsidRDefault="001067A7" w:rsidP="001067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7A0C03" wp14:editId="5D2BA7CE">
                <wp:simplePos x="0" y="0"/>
                <wp:positionH relativeFrom="column">
                  <wp:posOffset>1663065</wp:posOffset>
                </wp:positionH>
                <wp:positionV relativeFrom="paragraph">
                  <wp:posOffset>111760</wp:posOffset>
                </wp:positionV>
                <wp:extent cx="381000" cy="0"/>
                <wp:effectExtent l="0" t="76200" r="1905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7F785" id="Прямая со стрелкой 36" o:spid="_x0000_s1026" type="#_x0000_t32" style="position:absolute;margin-left:130.95pt;margin-top:8.8pt;width:30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я</w:t>
      </w:r>
      <w:r w:rsidRPr="001067A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B561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561D">
        <w:rPr>
          <w:rFonts w:ascii="Times New Roman" w:hAnsi="Times New Roman" w:cs="Times New Roman"/>
          <w:sz w:val="28"/>
          <w:szCs w:val="28"/>
          <w:lang w:val="ru-RU"/>
        </w:rPr>
        <w:t xml:space="preserve">&lt; 10           </w:t>
      </w:r>
      <w:r w:rsidR="005B561D">
        <w:rPr>
          <w:rFonts w:ascii="Times New Roman" w:hAnsi="Times New Roman" w:cs="Times New Roman"/>
          <w:sz w:val="28"/>
          <w:szCs w:val="28"/>
        </w:rPr>
        <w:t>FALSE</w:t>
      </w:r>
      <w:r w:rsidR="005B561D" w:rsidRPr="005B56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61D"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67A7" w:rsidRDefault="001067A7" w:rsidP="001067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67A7" w:rsidRDefault="001067A7" w:rsidP="001067A7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67A7">
        <w:rPr>
          <w:rFonts w:ascii="Times New Roman" w:hAnsi="Times New Roman" w:cs="Times New Roman"/>
          <w:i/>
          <w:sz w:val="28"/>
          <w:szCs w:val="28"/>
          <w:lang w:val="uk-UA"/>
        </w:rPr>
        <w:t>2.2.2 Тіло циклу виконується один раз.</w:t>
      </w:r>
      <w:r w:rsidRPr="001067A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067A7" w:rsidRPr="001067A7" w:rsidRDefault="001067A7" w:rsidP="001067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B561D">
        <w:rPr>
          <w:rFonts w:ascii="Times New Roman" w:hAnsi="Times New Roman" w:cs="Times New Roman"/>
          <w:sz w:val="28"/>
          <w:szCs w:val="28"/>
          <w:lang w:val="uk-UA"/>
        </w:rPr>
        <w:t>Для введення подано число 5</w:t>
      </w:r>
      <w:r w:rsidRPr="001067A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="005B561D">
        <w:rPr>
          <w:rFonts w:ascii="Times New Roman" w:hAnsi="Times New Roman" w:cs="Times New Roman"/>
          <w:sz w:val="28"/>
          <w:szCs w:val="28"/>
          <w:lang w:val="ru-RU"/>
        </w:rPr>
        <w:t xml:space="preserve"> = 5</w:t>
      </w:r>
      <w:r w:rsidRPr="001067A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1067A7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:rsidR="001067A7" w:rsidRPr="005B561D" w:rsidRDefault="001067A7" w:rsidP="00106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A88F56" wp14:editId="258FC1EB">
                <wp:simplePos x="0" y="0"/>
                <wp:positionH relativeFrom="column">
                  <wp:posOffset>1647825</wp:posOffset>
                </wp:positionH>
                <wp:positionV relativeFrom="paragraph">
                  <wp:posOffset>104140</wp:posOffset>
                </wp:positionV>
                <wp:extent cx="381000" cy="0"/>
                <wp:effectExtent l="0" t="76200" r="1905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6B664" id="Прямая со стрелкой 38" o:spid="_x0000_s1026" type="#_x0000_t32" style="position:absolute;margin-left:129.75pt;margin-top:8.2pt;width:30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067A7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1067A7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1067A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6B7B5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5B561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61D">
        <w:rPr>
          <w:rFonts w:ascii="Times New Roman" w:hAnsi="Times New Roman" w:cs="Times New Roman"/>
          <w:sz w:val="28"/>
          <w:szCs w:val="28"/>
          <w:lang w:val="ru-RU"/>
        </w:rPr>
        <w:t>&lt; 5</w:t>
      </w:r>
      <w:r w:rsidRPr="001067A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237B08" w:rsidRPr="005B561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B561D">
        <w:rPr>
          <w:rFonts w:ascii="Times New Roman" w:hAnsi="Times New Roman" w:cs="Times New Roman"/>
          <w:sz w:val="28"/>
          <w:szCs w:val="28"/>
        </w:rPr>
        <w:t>TRUE</w:t>
      </w:r>
    </w:p>
    <w:p w:rsidR="001067A7" w:rsidRPr="001067A7" w:rsidRDefault="001067A7" w:rsidP="001067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67A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1067A7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1067A7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 + 1 = 1</w:t>
      </w:r>
      <w:r w:rsidRPr="001067A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1067A7" w:rsidRPr="001067A7" w:rsidRDefault="001067A7" w:rsidP="001067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67A7" w:rsidRDefault="001067A7" w:rsidP="001067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0F0886" wp14:editId="36C6C057">
                <wp:simplePos x="0" y="0"/>
                <wp:positionH relativeFrom="column">
                  <wp:posOffset>1518285</wp:posOffset>
                </wp:positionH>
                <wp:positionV relativeFrom="paragraph">
                  <wp:posOffset>96520</wp:posOffset>
                </wp:positionV>
                <wp:extent cx="381000" cy="0"/>
                <wp:effectExtent l="0" t="76200" r="1905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12CFB" id="Прямая со стрелкой 39" o:spid="_x0000_s1026" type="#_x0000_t32" style="position:absolute;margin-left:119.55pt;margin-top:7.6pt;width:30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</w:t>
      </w:r>
      <w:r w:rsidRPr="001067A7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а</w:t>
      </w:r>
      <w:r w:rsidRPr="001067A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6B7B5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5B561D" w:rsidRPr="005B561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+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61D">
        <w:rPr>
          <w:rFonts w:ascii="Times New Roman" w:hAnsi="Times New Roman" w:cs="Times New Roman"/>
          <w:sz w:val="28"/>
          <w:szCs w:val="28"/>
          <w:lang w:val="ru-RU"/>
        </w:rPr>
        <w:t>&lt; 5</w:t>
      </w:r>
      <w:r w:rsidRPr="001067A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5B56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237B08" w:rsidRDefault="00237B08" w:rsidP="001067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B08" w:rsidRDefault="00237B08" w:rsidP="001067A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B561D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2.3 </w:t>
      </w:r>
      <w:r w:rsidRPr="00237B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іло циклу не виконується. </w:t>
      </w:r>
    </w:p>
    <w:p w:rsidR="00237B08" w:rsidRPr="00237B08" w:rsidRDefault="005B561D" w:rsidP="001067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введення подано число 3</w:t>
      </w:r>
      <w:r w:rsidR="00237B0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37B0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3</w:t>
      </w:r>
      <w:r w:rsidR="00237B08" w:rsidRPr="00237B0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237B08">
        <w:rPr>
          <w:rFonts w:ascii="Times New Roman" w:hAnsi="Times New Roman" w:cs="Times New Roman"/>
          <w:sz w:val="28"/>
          <w:szCs w:val="28"/>
        </w:rPr>
        <w:t>K</w:t>
      </w:r>
      <w:r w:rsidR="00237B08" w:rsidRPr="00237B08">
        <w:rPr>
          <w:rFonts w:ascii="Times New Roman" w:hAnsi="Times New Roman" w:cs="Times New Roman"/>
          <w:sz w:val="28"/>
          <w:szCs w:val="28"/>
          <w:lang w:val="ru-RU"/>
        </w:rPr>
        <w:t xml:space="preserve"> =0.</w:t>
      </w:r>
    </w:p>
    <w:p w:rsidR="00237B08" w:rsidRDefault="00237B08" w:rsidP="00237B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1B99B0" wp14:editId="4AE3E242">
                <wp:simplePos x="0" y="0"/>
                <wp:positionH relativeFrom="column">
                  <wp:posOffset>1609725</wp:posOffset>
                </wp:positionH>
                <wp:positionV relativeFrom="paragraph">
                  <wp:posOffset>104140</wp:posOffset>
                </wp:positionV>
                <wp:extent cx="381000" cy="0"/>
                <wp:effectExtent l="0" t="76200" r="1905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2ECD3" id="Прямая со стрелкой 40" o:spid="_x0000_s1026" type="#_x0000_t32" style="position:absolute;margin-left:126.75pt;margin-top:8.2pt;width:30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</w:t>
      </w:r>
      <w:r w:rsidRPr="001067A7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а</w:t>
      </w:r>
      <w:r w:rsidRPr="001067A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="005B561D">
        <w:rPr>
          <w:rFonts w:ascii="Times New Roman" w:hAnsi="Times New Roman" w:cs="Times New Roman"/>
          <w:sz w:val="28"/>
          <w:szCs w:val="28"/>
          <w:vertAlign w:val="superscript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61D">
        <w:rPr>
          <w:rFonts w:ascii="Times New Roman" w:hAnsi="Times New Roman" w:cs="Times New Roman"/>
          <w:sz w:val="28"/>
          <w:szCs w:val="28"/>
          <w:lang w:val="ru-RU"/>
        </w:rPr>
        <w:t>&lt; 3</w:t>
      </w:r>
      <w:r w:rsidRPr="001067A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237B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237B08" w:rsidRDefault="00237B08" w:rsidP="001067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B08" w:rsidRDefault="00237B08" w:rsidP="001067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B08" w:rsidRDefault="00237B08" w:rsidP="001067A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7B08">
        <w:rPr>
          <w:rFonts w:ascii="Times New Roman" w:hAnsi="Times New Roman" w:cs="Times New Roman"/>
          <w:b/>
          <w:sz w:val="28"/>
          <w:szCs w:val="28"/>
          <w:lang w:val="uk-UA"/>
        </w:rPr>
        <w:t>2.3 Аналіз можливості застосування циклу з постумовою.</w:t>
      </w:r>
    </w:p>
    <w:p w:rsidR="00237B08" w:rsidRDefault="00237B08" w:rsidP="004D4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алгоритму з передумовою при значенні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237B08">
        <w:rPr>
          <w:rFonts w:ascii="Times New Roman" w:hAnsi="Times New Roman" w:cs="Times New Roman"/>
          <w:sz w:val="28"/>
          <w:szCs w:val="28"/>
          <w:lang w:val="ru-RU"/>
        </w:rPr>
        <w:t xml:space="preserve"> = 0 </w:t>
      </w:r>
      <w:r>
        <w:rPr>
          <w:rFonts w:ascii="Times New Roman" w:hAnsi="Times New Roman" w:cs="Times New Roman"/>
          <w:sz w:val="28"/>
          <w:szCs w:val="28"/>
          <w:lang w:val="uk-UA"/>
        </w:rPr>
        <w:t>тіло циклу не виконується жодного разу.</w:t>
      </w:r>
    </w:p>
    <w:p w:rsidR="00237B08" w:rsidRDefault="00237B08" w:rsidP="004D4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ведемо аналіз можливості застосування циклу з постумовою. </w:t>
      </w:r>
    </w:p>
    <w:p w:rsidR="00237B08" w:rsidRDefault="00237B08" w:rsidP="001067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B08" w:rsidRDefault="00237B08" w:rsidP="001067A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7B08">
        <w:rPr>
          <w:rFonts w:ascii="Times New Roman" w:hAnsi="Times New Roman" w:cs="Times New Roman"/>
          <w:i/>
          <w:sz w:val="28"/>
          <w:szCs w:val="28"/>
          <w:lang w:val="uk-UA"/>
        </w:rPr>
        <w:t>2.3.1 Тіло циклу виконується декілька разів.</w:t>
      </w:r>
    </w:p>
    <w:p w:rsidR="00237B08" w:rsidRPr="00237B08" w:rsidRDefault="00237B08" w:rsidP="001067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о число 10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237B08">
        <w:rPr>
          <w:rFonts w:ascii="Times New Roman" w:hAnsi="Times New Roman" w:cs="Times New Roman"/>
          <w:sz w:val="28"/>
          <w:szCs w:val="28"/>
          <w:lang w:val="ru-RU"/>
        </w:rPr>
        <w:t xml:space="preserve"> = 10,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37B0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:rsidR="00237B08" w:rsidRDefault="00237B08" w:rsidP="001067A7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37B08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237B08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237B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</w:p>
    <w:p w:rsidR="006B7B59" w:rsidRPr="006B7B59" w:rsidRDefault="006B7B59" w:rsidP="001067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 xml:space="preserve"> + 1 = 0 + 1 = 1;</w:t>
      </w:r>
    </w:p>
    <w:p w:rsidR="006B7B59" w:rsidRDefault="006B7B59" w:rsidP="00106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95885</wp:posOffset>
                </wp:positionV>
                <wp:extent cx="327660" cy="0"/>
                <wp:effectExtent l="0" t="76200" r="1524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716C0" id="Прямая со стрелкой 41" o:spid="_x0000_s1026" type="#_x0000_t32" style="position:absolute;margin-left:97.35pt;margin-top:7.55pt;width:25.8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6B7B5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="005B561D">
        <w:rPr>
          <w:rFonts w:ascii="Times New Roman" w:hAnsi="Times New Roman" w:cs="Times New Roman"/>
          <w:sz w:val="28"/>
          <w:szCs w:val="28"/>
          <w:vertAlign w:val="superscript"/>
        </w:rPr>
        <w:t xml:space="preserve"> + 1</w: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 xml:space="preserve"> &lt; 10         </w:t>
      </w:r>
      <w:r w:rsidR="005B56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512BD5" w:rsidRPr="006B7B59" w:rsidRDefault="00512BD5" w:rsidP="001067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7B59" w:rsidRDefault="001067A7" w:rsidP="006B7B59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B7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B59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="006B7B59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а</w:t>
      </w:r>
      <w:r w:rsidR="006B7B59" w:rsidRPr="00237B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</w:p>
    <w:p w:rsidR="006B7B59" w:rsidRPr="006B7B59" w:rsidRDefault="006B7B59" w:rsidP="006B7B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 xml:space="preserve"> + 1 = 1+ 1 = 2;</w:t>
      </w:r>
    </w:p>
    <w:p w:rsidR="006B7B59" w:rsidRDefault="006B7B59" w:rsidP="006B7B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36BEA2" wp14:editId="483C3D18">
                <wp:simplePos x="0" y="0"/>
                <wp:positionH relativeFrom="column">
                  <wp:posOffset>1213485</wp:posOffset>
                </wp:positionH>
                <wp:positionV relativeFrom="paragraph">
                  <wp:posOffset>111125</wp:posOffset>
                </wp:positionV>
                <wp:extent cx="327660" cy="0"/>
                <wp:effectExtent l="0" t="76200" r="152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E6558" id="Прямая со стрелкой 42" o:spid="_x0000_s1026" type="#_x0000_t32" style="position:absolute;margin-left:95.55pt;margin-top:8.75pt;width:25.8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5B561D">
        <w:rPr>
          <w:rFonts w:ascii="Times New Roman" w:hAnsi="Times New Roman" w:cs="Times New Roman"/>
          <w:sz w:val="28"/>
          <w:szCs w:val="28"/>
          <w:vertAlign w:val="superscript"/>
        </w:rPr>
        <w:t xml:space="preserve"> + 1</w: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 xml:space="preserve"> &lt; 10         </w:t>
      </w:r>
      <w:r w:rsidR="005B561D">
        <w:rPr>
          <w:rFonts w:ascii="Times New Roman" w:hAnsi="Times New Roman" w:cs="Times New Roman"/>
          <w:sz w:val="28"/>
          <w:szCs w:val="28"/>
        </w:rPr>
        <w:t xml:space="preserve"> FALSE. </w:t>
      </w:r>
      <w:r w:rsidR="005B561D"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5B561D" w:rsidRPr="005B561D" w:rsidRDefault="005B561D" w:rsidP="006B7B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7B59" w:rsidRDefault="006B7B59" w:rsidP="006B7B5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7B59">
        <w:rPr>
          <w:rFonts w:ascii="Times New Roman" w:hAnsi="Times New Roman" w:cs="Times New Roman"/>
          <w:i/>
          <w:sz w:val="28"/>
          <w:szCs w:val="28"/>
          <w:lang w:val="uk-UA"/>
        </w:rPr>
        <w:t>2.3.2 Тіло циклу виконується один раз.</w:t>
      </w:r>
    </w:p>
    <w:p w:rsidR="006B7B59" w:rsidRPr="006B7B59" w:rsidRDefault="006B7B59" w:rsidP="006B7B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ля введен</w:t>
      </w:r>
      <w:r w:rsidR="005B561D">
        <w:rPr>
          <w:rFonts w:ascii="Times New Roman" w:hAnsi="Times New Roman" w:cs="Times New Roman"/>
          <w:sz w:val="28"/>
          <w:szCs w:val="28"/>
          <w:lang w:val="uk-UA"/>
        </w:rPr>
        <w:t>ня подано число 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</w:t>
      </w:r>
      <w:r w:rsidR="005B561D">
        <w:rPr>
          <w:rFonts w:ascii="Times New Roman" w:hAnsi="Times New Roman" w:cs="Times New Roman"/>
          <w:sz w:val="28"/>
          <w:szCs w:val="28"/>
          <w:lang w:val="ru-RU"/>
        </w:rPr>
        <w:t xml:space="preserve"> = 3</w:t>
      </w:r>
      <w:r w:rsidRPr="006B7B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7B59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:rsidR="006B7B59" w:rsidRDefault="006B7B59" w:rsidP="006B7B59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37B08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237B08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237B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</w:p>
    <w:p w:rsidR="006B7B59" w:rsidRPr="006B7B59" w:rsidRDefault="006B7B59" w:rsidP="006B7B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 xml:space="preserve"> + 1 = 0 + 1 = 1;</w:t>
      </w:r>
    </w:p>
    <w:p w:rsidR="006B7B59" w:rsidRDefault="006B7B59" w:rsidP="006B7B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9AEEB4" wp14:editId="0FC450A7">
                <wp:simplePos x="0" y="0"/>
                <wp:positionH relativeFrom="column">
                  <wp:posOffset>1137285</wp:posOffset>
                </wp:positionH>
                <wp:positionV relativeFrom="paragraph">
                  <wp:posOffset>95885</wp:posOffset>
                </wp:positionV>
                <wp:extent cx="327660" cy="0"/>
                <wp:effectExtent l="0" t="76200" r="1524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FD06D" id="Прямая со стрелкой 44" o:spid="_x0000_s1026" type="#_x0000_t32" style="position:absolute;margin-left:89.55pt;margin-top:7.55pt;width:25.8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5B561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 + 1</w:t>
      </w:r>
      <w:r w:rsidR="005B561D">
        <w:rPr>
          <w:rFonts w:ascii="Times New Roman" w:hAnsi="Times New Roman" w:cs="Times New Roman"/>
          <w:sz w:val="28"/>
          <w:szCs w:val="28"/>
          <w:lang w:val="uk-UA"/>
        </w:rPr>
        <w:t xml:space="preserve"> &lt; 3</w: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B5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61D">
        <w:rPr>
          <w:rFonts w:ascii="Times New Roman" w:hAnsi="Times New Roman" w:cs="Times New Roman"/>
          <w:sz w:val="28"/>
          <w:szCs w:val="28"/>
        </w:rPr>
        <w:t xml:space="preserve"> FALS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5B561D" w:rsidRDefault="005B561D" w:rsidP="006B7B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561D" w:rsidRPr="002A4F32" w:rsidRDefault="005B561D" w:rsidP="006B7B5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A4F32">
        <w:rPr>
          <w:rFonts w:ascii="Times New Roman" w:hAnsi="Times New Roman" w:cs="Times New Roman"/>
          <w:i/>
          <w:sz w:val="28"/>
          <w:szCs w:val="28"/>
          <w:lang w:val="ru-RU"/>
        </w:rPr>
        <w:t xml:space="preserve">2.3.3 </w:t>
      </w:r>
      <w:r w:rsidR="002A4F32" w:rsidRPr="002A4F3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вірка для випадка, коли </w:t>
      </w:r>
      <w:r w:rsidR="002A4F32" w:rsidRPr="002A4F32">
        <w:rPr>
          <w:rFonts w:ascii="Times New Roman" w:hAnsi="Times New Roman" w:cs="Times New Roman"/>
          <w:i/>
          <w:sz w:val="28"/>
          <w:szCs w:val="28"/>
        </w:rPr>
        <w:t>N</w:t>
      </w:r>
      <w:r w:rsidR="002A4F32" w:rsidRPr="002A4F3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= 0</w:t>
      </w:r>
      <w:r w:rsidR="002A4F32" w:rsidRPr="002A4F3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A4F32" w:rsidRDefault="002A4F32" w:rsidP="006B7B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введення подано число 0: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0; K = 0.</w:t>
      </w:r>
    </w:p>
    <w:p w:rsidR="002A4F32" w:rsidRDefault="002A4F32" w:rsidP="002A4F3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37B08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237B08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237B0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</w:p>
    <w:p w:rsidR="002A4F32" w:rsidRPr="006B7B59" w:rsidRDefault="002A4F32" w:rsidP="002A4F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 xml:space="preserve"> + 1 = 0 + 1 = 1;</w:t>
      </w:r>
    </w:p>
    <w:p w:rsidR="002A4F32" w:rsidRDefault="002A4F32" w:rsidP="002A4F3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46C818" wp14:editId="2B7739CE">
                <wp:simplePos x="0" y="0"/>
                <wp:positionH relativeFrom="column">
                  <wp:posOffset>1137285</wp:posOffset>
                </wp:positionH>
                <wp:positionV relativeFrom="paragraph">
                  <wp:posOffset>95885</wp:posOffset>
                </wp:positionV>
                <wp:extent cx="327660" cy="0"/>
                <wp:effectExtent l="0" t="76200" r="1524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0D25D" id="Прямая со стрелкой 46" o:spid="_x0000_s1026" type="#_x0000_t32" style="position:absolute;margin-left:89.55pt;margin-top:7.55pt;width:25.8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&lt; 0</w:t>
      </w:r>
      <w:r w:rsidRPr="006B7B5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4F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2A4F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2A4F32" w:rsidRDefault="002A4F32" w:rsidP="002A4F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A4F32" w:rsidRPr="002A4F32" w:rsidRDefault="002A4F32" w:rsidP="004D4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жна зробити висновок, що для даної задачі цикл з передумовою підходить більше. </w:t>
      </w:r>
    </w:p>
    <w:p w:rsidR="002A4F32" w:rsidRDefault="002A4F32" w:rsidP="006B7B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4F32" w:rsidRPr="00BA3FDB" w:rsidRDefault="00BA3FDB" w:rsidP="002A4F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707707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Untitled Workspace (1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32" w:rsidRDefault="00237B17" w:rsidP="002A4F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237B17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A4F32" w:rsidRPr="00237B17">
        <w:rPr>
          <w:rFonts w:ascii="Times New Roman" w:hAnsi="Times New Roman" w:cs="Times New Roman"/>
          <w:sz w:val="28"/>
          <w:szCs w:val="28"/>
        </w:rPr>
        <w:t xml:space="preserve"> – </w:t>
      </w:r>
      <w:r w:rsidR="002A4F32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2A4F32" w:rsidRPr="00237B17">
        <w:rPr>
          <w:rFonts w:ascii="Times New Roman" w:hAnsi="Times New Roman" w:cs="Times New Roman"/>
          <w:sz w:val="28"/>
          <w:szCs w:val="28"/>
        </w:rPr>
        <w:t xml:space="preserve"> </w:t>
      </w:r>
      <w:r w:rsidR="002A4F32">
        <w:rPr>
          <w:rFonts w:ascii="Times New Roman" w:hAnsi="Times New Roman" w:cs="Times New Roman"/>
          <w:sz w:val="28"/>
          <w:szCs w:val="28"/>
          <w:lang w:val="ru-RU"/>
        </w:rPr>
        <w:t>алгоритму</w:t>
      </w:r>
      <w:r w:rsidR="002A4F32" w:rsidRPr="00237B17">
        <w:rPr>
          <w:rFonts w:ascii="Times New Roman" w:hAnsi="Times New Roman" w:cs="Times New Roman"/>
          <w:sz w:val="28"/>
          <w:szCs w:val="28"/>
        </w:rPr>
        <w:t xml:space="preserve"> </w:t>
      </w:r>
      <w:r w:rsidR="002A4F32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2A4F32">
        <w:rPr>
          <w:rFonts w:ascii="Times New Roman" w:hAnsi="Times New Roman" w:cs="Times New Roman"/>
          <w:sz w:val="28"/>
          <w:szCs w:val="28"/>
          <w:lang w:val="uk-UA"/>
        </w:rPr>
        <w:t>і 2.</w:t>
      </w:r>
    </w:p>
    <w:p w:rsidR="002A4F32" w:rsidRDefault="002A4F32" w:rsidP="002A4F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F32" w:rsidRDefault="002A4F32" w:rsidP="002A4F3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A4F32">
        <w:rPr>
          <w:rFonts w:ascii="Times New Roman" w:hAnsi="Times New Roman" w:cs="Times New Roman"/>
          <w:b/>
          <w:sz w:val="28"/>
          <w:szCs w:val="28"/>
          <w:lang w:val="uk-UA"/>
        </w:rPr>
        <w:t>2.4 Анал</w:t>
      </w:r>
      <w:r w:rsidR="008566A4">
        <w:rPr>
          <w:rFonts w:ascii="Times New Roman" w:hAnsi="Times New Roman" w:cs="Times New Roman"/>
          <w:b/>
          <w:sz w:val="28"/>
          <w:szCs w:val="28"/>
          <w:lang w:val="uk-UA"/>
        </w:rPr>
        <w:t>із результатів роботи програми.</w:t>
      </w:r>
    </w:p>
    <w:p w:rsidR="008566A4" w:rsidRPr="008566A4" w:rsidRDefault="008566A4" w:rsidP="008566A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8566A4">
        <w:rPr>
          <w:rFonts w:ascii="Times New Roman" w:hAnsi="Times New Roman" w:cs="Times New Roman"/>
          <w:sz w:val="28"/>
          <w:szCs w:val="28"/>
          <w:lang w:val="uk-UA"/>
        </w:rPr>
        <w:t>Таблиця 2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8566A4" w:rsidRPr="008566A4" w:rsidTr="004224CD">
        <w:tc>
          <w:tcPr>
            <w:tcW w:w="3226" w:type="dxa"/>
            <w:vMerge w:val="restart"/>
          </w:tcPr>
          <w:p w:rsidR="008566A4" w:rsidRPr="008566A4" w:rsidRDefault="008566A4" w:rsidP="00237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66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хідні дані</w:t>
            </w:r>
          </w:p>
        </w:tc>
        <w:tc>
          <w:tcPr>
            <w:tcW w:w="6453" w:type="dxa"/>
            <w:gridSpan w:val="2"/>
          </w:tcPr>
          <w:p w:rsidR="008566A4" w:rsidRPr="008566A4" w:rsidRDefault="00237B17" w:rsidP="00237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ахунок вихідних даних</w:t>
            </w:r>
          </w:p>
        </w:tc>
      </w:tr>
      <w:tr w:rsidR="008566A4" w:rsidTr="008566A4">
        <w:tc>
          <w:tcPr>
            <w:tcW w:w="3226" w:type="dxa"/>
            <w:vMerge/>
          </w:tcPr>
          <w:p w:rsidR="008566A4" w:rsidRDefault="008566A4" w:rsidP="008566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8566A4" w:rsidRPr="008566A4" w:rsidRDefault="008566A4" w:rsidP="00856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66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ручну</w:t>
            </w:r>
          </w:p>
        </w:tc>
        <w:tc>
          <w:tcPr>
            <w:tcW w:w="3227" w:type="dxa"/>
          </w:tcPr>
          <w:p w:rsidR="008566A4" w:rsidRPr="008566A4" w:rsidRDefault="008566A4" w:rsidP="008566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66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а</w:t>
            </w:r>
          </w:p>
        </w:tc>
      </w:tr>
      <w:tr w:rsidR="008566A4" w:rsidTr="008566A4">
        <w:tc>
          <w:tcPr>
            <w:tcW w:w="3226" w:type="dxa"/>
          </w:tcPr>
          <w:p w:rsidR="008566A4" w:rsidRPr="008566A4" w:rsidRDefault="008566A4" w:rsidP="00856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10</w:t>
            </w:r>
          </w:p>
        </w:tc>
        <w:tc>
          <w:tcPr>
            <w:tcW w:w="3226" w:type="dxa"/>
          </w:tcPr>
          <w:p w:rsidR="008566A4" w:rsidRPr="008566A4" w:rsidRDefault="008566A4" w:rsidP="00856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= 2</w:t>
            </w:r>
          </w:p>
        </w:tc>
        <w:tc>
          <w:tcPr>
            <w:tcW w:w="3227" w:type="dxa"/>
          </w:tcPr>
          <w:p w:rsidR="008566A4" w:rsidRPr="008566A4" w:rsidRDefault="008566A4" w:rsidP="00856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66A4" w:rsidTr="008566A4">
        <w:tc>
          <w:tcPr>
            <w:tcW w:w="3226" w:type="dxa"/>
          </w:tcPr>
          <w:p w:rsidR="008566A4" w:rsidRPr="008566A4" w:rsidRDefault="008566A4" w:rsidP="00856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5</w:t>
            </w:r>
          </w:p>
        </w:tc>
        <w:tc>
          <w:tcPr>
            <w:tcW w:w="3226" w:type="dxa"/>
          </w:tcPr>
          <w:p w:rsidR="008566A4" w:rsidRPr="008566A4" w:rsidRDefault="008566A4" w:rsidP="00856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= 1</w:t>
            </w:r>
          </w:p>
        </w:tc>
        <w:tc>
          <w:tcPr>
            <w:tcW w:w="3227" w:type="dxa"/>
          </w:tcPr>
          <w:p w:rsidR="008566A4" w:rsidRPr="008566A4" w:rsidRDefault="008566A4" w:rsidP="00856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66A4" w:rsidTr="008566A4">
        <w:tc>
          <w:tcPr>
            <w:tcW w:w="3226" w:type="dxa"/>
          </w:tcPr>
          <w:p w:rsidR="008566A4" w:rsidRPr="008566A4" w:rsidRDefault="008566A4" w:rsidP="008566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0</w:t>
            </w:r>
          </w:p>
        </w:tc>
        <w:tc>
          <w:tcPr>
            <w:tcW w:w="3226" w:type="dxa"/>
          </w:tcPr>
          <w:p w:rsidR="008566A4" w:rsidRPr="008566A4" w:rsidRDefault="008566A4" w:rsidP="00856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існує</w:t>
            </w:r>
          </w:p>
        </w:tc>
        <w:tc>
          <w:tcPr>
            <w:tcW w:w="3227" w:type="dxa"/>
          </w:tcPr>
          <w:p w:rsidR="008566A4" w:rsidRPr="00237B17" w:rsidRDefault="00237B17" w:rsidP="00237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8566A4" w:rsidRPr="008566A4" w:rsidRDefault="008566A4" w:rsidP="008566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7B59" w:rsidRPr="008566A4" w:rsidRDefault="006B7B59" w:rsidP="006B7B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7B59" w:rsidRPr="006B7B59" w:rsidRDefault="002A4F32" w:rsidP="006B7B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B7B59" w:rsidRPr="006B7B59" w:rsidRDefault="006B7B59" w:rsidP="006B7B5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067A7" w:rsidRDefault="001067A7" w:rsidP="001067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66A4" w:rsidRDefault="008566A4" w:rsidP="00856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566A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7C18D05" wp14:editId="152CC8A8">
            <wp:extent cx="2829320" cy="1124107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A4" w:rsidRDefault="00237B17" w:rsidP="00856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</w:t>
      </w:r>
      <w:r w:rsidR="008566A4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програми.</w:t>
      </w:r>
    </w:p>
    <w:p w:rsidR="008566A4" w:rsidRDefault="008566A4" w:rsidP="008566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Робоче вікно для програм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566A4">
        <w:rPr>
          <w:rFonts w:ascii="Times New Roman" w:hAnsi="Times New Roman" w:cs="Times New Roman"/>
          <w:sz w:val="28"/>
          <w:szCs w:val="28"/>
          <w:lang w:val="ru-RU"/>
        </w:rPr>
        <w:t xml:space="preserve"> = 10</w:t>
      </w:r>
      <w:r w:rsidR="00790C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66A4" w:rsidRDefault="008566A4" w:rsidP="008566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66A4" w:rsidRDefault="008566A4" w:rsidP="008566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66A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1705315" wp14:editId="02277516">
            <wp:extent cx="2657846" cy="905001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A4" w:rsidRDefault="00237B17" w:rsidP="00856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</w:t>
      </w:r>
      <w:r w:rsidR="008566A4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програми.</w:t>
      </w:r>
    </w:p>
    <w:p w:rsidR="008566A4" w:rsidRPr="008566A4" w:rsidRDefault="008566A4" w:rsidP="008566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Робоче вікно для програм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566A4">
        <w:rPr>
          <w:rFonts w:ascii="Times New Roman" w:hAnsi="Times New Roman" w:cs="Times New Roman"/>
          <w:sz w:val="28"/>
          <w:szCs w:val="28"/>
          <w:lang w:val="ru-RU"/>
        </w:rPr>
        <w:t xml:space="preserve"> = 5</w:t>
      </w:r>
      <w:r w:rsidR="00790C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66A4" w:rsidRDefault="008566A4" w:rsidP="008566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566A4" w:rsidRDefault="008566A4" w:rsidP="008566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66A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FD29ACC" wp14:editId="09027A21">
            <wp:extent cx="2124371" cy="543001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A4" w:rsidRDefault="00237B17" w:rsidP="00856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4</w:t>
      </w:r>
      <w:r w:rsidR="008566A4">
        <w:rPr>
          <w:rFonts w:ascii="Times New Roman" w:hAnsi="Times New Roman" w:cs="Times New Roman"/>
          <w:sz w:val="28"/>
          <w:szCs w:val="28"/>
          <w:lang w:val="uk-UA"/>
        </w:rPr>
        <w:t xml:space="preserve"> – Тестування програми.</w:t>
      </w:r>
    </w:p>
    <w:p w:rsidR="008566A4" w:rsidRDefault="008566A4" w:rsidP="008566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Робоче вікно для програм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566A4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="00790C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66A4" w:rsidRDefault="008566A4" w:rsidP="008566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566A4" w:rsidRPr="008566A4" w:rsidRDefault="008566A4" w:rsidP="008566A4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6A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5 </w:t>
      </w:r>
      <w:r w:rsidRPr="008566A4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ною мовою С++</w:t>
      </w:r>
      <w:r w:rsidR="00790C3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566A4" w:rsidRPr="008566A4" w:rsidRDefault="008566A4" w:rsidP="008566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66A4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8566A4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&lt;iostream&gt;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566A4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8566A4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8566A4">
        <w:rPr>
          <w:rFonts w:ascii="Times New Roman" w:hAnsi="Times New Roman" w:cs="Times New Roman"/>
          <w:sz w:val="28"/>
          <w:szCs w:val="28"/>
          <w:lang w:val="uk-UA"/>
        </w:rPr>
        <w:t xml:space="preserve"> &lt;cmath&gt;</w:t>
      </w:r>
    </w:p>
    <w:p w:rsidR="008566A4" w:rsidRPr="008566A4" w:rsidRDefault="008566A4" w:rsidP="008566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66A4" w:rsidRPr="008566A4" w:rsidRDefault="008566A4" w:rsidP="008566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66A4">
        <w:rPr>
          <w:rFonts w:ascii="Times New Roman" w:hAnsi="Times New Roman" w:cs="Times New Roman"/>
          <w:b/>
          <w:sz w:val="28"/>
          <w:szCs w:val="28"/>
          <w:lang w:val="uk-UA"/>
        </w:rPr>
        <w:t>using namespace</w:t>
      </w:r>
      <w:r w:rsidRPr="008566A4">
        <w:rPr>
          <w:rFonts w:ascii="Times New Roman" w:hAnsi="Times New Roman" w:cs="Times New Roman"/>
          <w:sz w:val="28"/>
          <w:szCs w:val="28"/>
          <w:lang w:val="uk-UA"/>
        </w:rPr>
        <w:t xml:space="preserve"> std;</w:t>
      </w:r>
    </w:p>
    <w:p w:rsidR="008566A4" w:rsidRPr="008566A4" w:rsidRDefault="008566A4" w:rsidP="008566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66A4" w:rsidRPr="008566A4" w:rsidRDefault="008566A4" w:rsidP="008566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66A4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8566A4">
        <w:rPr>
          <w:rFonts w:ascii="Times New Roman" w:hAnsi="Times New Roman" w:cs="Times New Roman"/>
          <w:sz w:val="28"/>
          <w:szCs w:val="28"/>
          <w:lang w:val="uk-UA"/>
        </w:rPr>
        <w:t xml:space="preserve"> main(){</w:t>
      </w:r>
    </w:p>
    <w:p w:rsidR="008566A4" w:rsidRPr="008566A4" w:rsidRDefault="008566A4" w:rsidP="008566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66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566A4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8566A4">
        <w:rPr>
          <w:rFonts w:ascii="Times New Roman" w:hAnsi="Times New Roman" w:cs="Times New Roman"/>
          <w:sz w:val="28"/>
          <w:szCs w:val="28"/>
          <w:lang w:val="uk-UA"/>
        </w:rPr>
        <w:t xml:space="preserve"> N, K;</w:t>
      </w:r>
    </w:p>
    <w:p w:rsidR="008566A4" w:rsidRPr="008566A4" w:rsidRDefault="008566A4" w:rsidP="008566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66A4" w:rsidRPr="008566A4" w:rsidRDefault="00FB7147" w:rsidP="00FB714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out &lt;&lt; "Enter N (N &gt; 1): ";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8566A4" w:rsidRPr="008566A4">
        <w:rPr>
          <w:rFonts w:ascii="Times New Roman" w:hAnsi="Times New Roman" w:cs="Times New Roman"/>
          <w:sz w:val="28"/>
          <w:szCs w:val="28"/>
          <w:lang w:val="uk-UA"/>
        </w:rPr>
        <w:t>cin &gt;&gt; N;</w:t>
      </w:r>
    </w:p>
    <w:p w:rsidR="008566A4" w:rsidRPr="008566A4" w:rsidRDefault="008566A4" w:rsidP="008566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66A4" w:rsidRPr="008566A4" w:rsidRDefault="00FB7147" w:rsidP="00FB714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K = 0;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8566A4" w:rsidRPr="008566A4">
        <w:rPr>
          <w:rFonts w:ascii="Times New Roman" w:hAnsi="Times New Roman" w:cs="Times New Roman"/>
          <w:b/>
          <w:sz w:val="28"/>
          <w:szCs w:val="28"/>
          <w:lang w:val="uk-UA"/>
        </w:rPr>
        <w:t>while</w:t>
      </w:r>
      <w:r w:rsidR="008566A4" w:rsidRPr="008566A4">
        <w:rPr>
          <w:rFonts w:ascii="Times New Roman" w:hAnsi="Times New Roman" w:cs="Times New Roman"/>
          <w:sz w:val="28"/>
          <w:szCs w:val="28"/>
          <w:lang w:val="uk-UA"/>
        </w:rPr>
        <w:t>(pow(3, K) &lt; N){</w:t>
      </w:r>
    </w:p>
    <w:p w:rsidR="008566A4" w:rsidRPr="008566A4" w:rsidRDefault="00FB7147" w:rsidP="00FB7147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++K;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8566A4" w:rsidRPr="008566A4">
        <w:rPr>
          <w:rFonts w:ascii="Times New Roman" w:hAnsi="Times New Roman" w:cs="Times New Roman"/>
          <w:sz w:val="28"/>
          <w:szCs w:val="28"/>
          <w:lang w:val="uk-UA"/>
        </w:rPr>
        <w:t>cout &lt;&lt; "Degree K increased by 1" &lt;&lt;endl;</w:t>
      </w:r>
    </w:p>
    <w:p w:rsidR="008566A4" w:rsidRPr="008566A4" w:rsidRDefault="008566A4" w:rsidP="008566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66A4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8566A4" w:rsidRPr="008566A4" w:rsidRDefault="008566A4" w:rsidP="008566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66A4" w:rsidRPr="008566A4" w:rsidRDefault="008566A4" w:rsidP="008566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66A4">
        <w:rPr>
          <w:rFonts w:ascii="Times New Roman" w:hAnsi="Times New Roman" w:cs="Times New Roman"/>
          <w:sz w:val="28"/>
          <w:szCs w:val="28"/>
          <w:lang w:val="uk-UA"/>
        </w:rPr>
        <w:tab/>
        <w:t>cout &lt;&lt; "Degree K = " &lt;&lt; K &lt;&lt; endl;</w:t>
      </w:r>
    </w:p>
    <w:p w:rsidR="008566A4" w:rsidRPr="008566A4" w:rsidRDefault="008566A4" w:rsidP="008566A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66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566A4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8566A4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DD109E" w:rsidRPr="006B7B59" w:rsidRDefault="008566A4" w:rsidP="00DD10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FB7147" w:rsidRDefault="00FB7147" w:rsidP="00FB71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7147" w:rsidRDefault="00FB7147" w:rsidP="00FB71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B7147">
        <w:rPr>
          <w:rFonts w:ascii="Times New Roman" w:hAnsi="Times New Roman" w:cs="Times New Roman"/>
          <w:b/>
          <w:sz w:val="28"/>
          <w:szCs w:val="28"/>
          <w:lang w:val="uk-UA"/>
        </w:rPr>
        <w:t>Завдання 3</w:t>
      </w:r>
    </w:p>
    <w:p w:rsidR="00FB7147" w:rsidRDefault="00FB7147" w:rsidP="00FB714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3.1 Математична постановка задачі (МПЗ). </w:t>
      </w:r>
    </w:p>
    <w:p w:rsidR="00FB7147" w:rsidRDefault="00FB7147" w:rsidP="00FB71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7147">
        <w:rPr>
          <w:rFonts w:ascii="Times New Roman" w:hAnsi="Times New Roman" w:cs="Times New Roman"/>
          <w:i/>
          <w:sz w:val="28"/>
          <w:szCs w:val="28"/>
          <w:lang w:val="uk-UA"/>
        </w:rPr>
        <w:t>Вхідні дан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0A6CC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A6CC2">
        <w:rPr>
          <w:rFonts w:ascii="Times New Roman" w:hAnsi="Times New Roman" w:cs="Times New Roman"/>
          <w:sz w:val="28"/>
          <w:szCs w:val="28"/>
        </w:rPr>
        <w:t>N</w:t>
      </w:r>
      <w:r w:rsidR="000A6CC2" w:rsidRPr="000A6CC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A6CC2">
        <w:rPr>
          <w:rFonts w:ascii="Times New Roman" w:hAnsi="Times New Roman" w:cs="Times New Roman"/>
          <w:sz w:val="28"/>
          <w:szCs w:val="28"/>
          <w:lang w:val="uk-UA"/>
        </w:rPr>
        <w:t>ціле число.</w:t>
      </w:r>
    </w:p>
    <w:p w:rsidR="000A6CC2" w:rsidRDefault="000A6CC2" w:rsidP="00FB71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6CC2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0A6C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орядковий додаток, ціле число. </w:t>
      </w:r>
    </w:p>
    <w:p w:rsidR="000A6CC2" w:rsidRDefault="000A6CC2" w:rsidP="00FB714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A6CC2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постановка задачі:</w:t>
      </w:r>
    </w:p>
    <w:p w:rsidR="000A6CC2" w:rsidRDefault="000A6CC2" w:rsidP="00FB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 = 0; N = |N|; S = 0;</w:t>
      </w:r>
    </w:p>
    <w:p w:rsidR="000A6CC2" w:rsidRDefault="000A6CC2" w:rsidP="00FB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и </w:t>
      </w:r>
      <w:r>
        <w:rPr>
          <w:rFonts w:ascii="Times New Roman" w:hAnsi="Times New Roman" w:cs="Times New Roman"/>
          <w:sz w:val="28"/>
          <w:szCs w:val="28"/>
        </w:rPr>
        <w:t xml:space="preserve">S &lt; N: </w:t>
      </w:r>
    </w:p>
    <w:p w:rsidR="000A6CC2" w:rsidRDefault="000A6CC2" w:rsidP="000A6CC2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= S + K </w:t>
      </w:r>
    </w:p>
    <w:p w:rsidR="000A6CC2" w:rsidRDefault="000A6CC2" w:rsidP="000A6CC2">
      <w:pPr>
        <w:rPr>
          <w:rFonts w:ascii="Times New Roman" w:hAnsi="Times New Roman" w:cs="Times New Roman"/>
          <w:sz w:val="28"/>
          <w:szCs w:val="28"/>
        </w:rPr>
      </w:pPr>
    </w:p>
    <w:p w:rsidR="000A6CC2" w:rsidRDefault="000A6CC2" w:rsidP="000A6C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 математичної постановки задачі у вигляді таблиці:</w:t>
      </w:r>
    </w:p>
    <w:p w:rsidR="000A6CC2" w:rsidRDefault="000A6CC2" w:rsidP="000A6C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0A6CC2" w:rsidTr="000A6CC2">
        <w:tc>
          <w:tcPr>
            <w:tcW w:w="3226" w:type="dxa"/>
          </w:tcPr>
          <w:p w:rsidR="000A6CC2" w:rsidRPr="004224CD" w:rsidRDefault="004224CD" w:rsidP="00422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226" w:type="dxa"/>
          </w:tcPr>
          <w:p w:rsidR="000A6CC2" w:rsidRPr="004224CD" w:rsidRDefault="004224CD" w:rsidP="00422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3227" w:type="dxa"/>
          </w:tcPr>
          <w:p w:rsidR="000A6CC2" w:rsidRPr="004224CD" w:rsidRDefault="004224CD" w:rsidP="00422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22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ідні дані</w:t>
            </w:r>
          </w:p>
        </w:tc>
      </w:tr>
      <w:tr w:rsidR="000A6CC2" w:rsidTr="000A6CC2">
        <w:tc>
          <w:tcPr>
            <w:tcW w:w="3226" w:type="dxa"/>
          </w:tcPr>
          <w:p w:rsidR="000A6CC2" w:rsidRDefault="004224CD" w:rsidP="000A6C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A6C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 число.</w:t>
            </w:r>
          </w:p>
        </w:tc>
        <w:tc>
          <w:tcPr>
            <w:tcW w:w="3226" w:type="dxa"/>
          </w:tcPr>
          <w:p w:rsidR="004224CD" w:rsidRDefault="004224CD" w:rsidP="0042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 = 0; N = |N|; S = 0;</w:t>
            </w:r>
          </w:p>
          <w:p w:rsidR="004224CD" w:rsidRDefault="004224CD" w:rsidP="0042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4CD" w:rsidRDefault="004224CD" w:rsidP="0042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 &lt; N: </w:t>
            </w:r>
          </w:p>
          <w:p w:rsidR="004224CD" w:rsidRDefault="004224CD" w:rsidP="0042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= K + 1;</w:t>
            </w:r>
          </w:p>
          <w:p w:rsidR="004224CD" w:rsidRDefault="004224CD" w:rsidP="0042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= S + K.</w:t>
            </w:r>
          </w:p>
          <w:p w:rsidR="000A6CC2" w:rsidRDefault="000A6CC2" w:rsidP="000A6C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0A6CC2" w:rsidRDefault="004224CD" w:rsidP="000A6C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0A6C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порядковий додаток, ціле число.</w:t>
            </w:r>
          </w:p>
        </w:tc>
      </w:tr>
    </w:tbl>
    <w:p w:rsidR="000A6CC2" w:rsidRPr="000A6CC2" w:rsidRDefault="000A6CC2" w:rsidP="000A6C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B7147" w:rsidRDefault="004224CD" w:rsidP="004D4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хему алгоритму буде наведено після аналізу можливості застосування різнях типів циклу.</w:t>
      </w:r>
    </w:p>
    <w:p w:rsidR="004224CD" w:rsidRDefault="004224CD" w:rsidP="00FB71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24CD" w:rsidRDefault="004224CD" w:rsidP="00FB714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224CD">
        <w:rPr>
          <w:rFonts w:ascii="Times New Roman" w:hAnsi="Times New Roman" w:cs="Times New Roman"/>
          <w:b/>
          <w:sz w:val="28"/>
          <w:szCs w:val="28"/>
          <w:lang w:val="uk-UA"/>
        </w:rPr>
        <w:t>3.2 Тестовий приклад</w:t>
      </w:r>
    </w:p>
    <w:p w:rsidR="004224CD" w:rsidRDefault="004224CD" w:rsidP="00FB7147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224CD">
        <w:rPr>
          <w:rFonts w:ascii="Times New Roman" w:hAnsi="Times New Roman" w:cs="Times New Roman"/>
          <w:i/>
          <w:sz w:val="28"/>
          <w:szCs w:val="28"/>
          <w:lang w:val="uk-UA"/>
        </w:rPr>
        <w:t xml:space="preserve">3.2.1 Тіло циклу виконується декілька разів. </w:t>
      </w:r>
    </w:p>
    <w:p w:rsidR="004224CD" w:rsidRDefault="004224CD" w:rsidP="00FB714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о число 4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4224CD">
        <w:rPr>
          <w:rFonts w:ascii="Times New Roman" w:hAnsi="Times New Roman" w:cs="Times New Roman"/>
          <w:sz w:val="28"/>
          <w:szCs w:val="28"/>
          <w:lang w:val="ru-RU"/>
        </w:rPr>
        <w:t xml:space="preserve"> = 4;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4224CD">
        <w:rPr>
          <w:rFonts w:ascii="Times New Roman" w:hAnsi="Times New Roman" w:cs="Times New Roman"/>
          <w:sz w:val="28"/>
          <w:szCs w:val="28"/>
          <w:lang w:val="ru-RU"/>
        </w:rPr>
        <w:t xml:space="preserve"> = 0;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224CD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:rsidR="004224CD" w:rsidRDefault="004224CD" w:rsidP="00FB7147">
      <w:pPr>
        <w:rPr>
          <w:rFonts w:ascii="Times New Roman" w:hAnsi="Times New Roman" w:cs="Times New Roman"/>
          <w:sz w:val="28"/>
          <w:szCs w:val="28"/>
        </w:rPr>
      </w:pPr>
      <w:r w:rsidRPr="004224CD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09220</wp:posOffset>
                </wp:positionV>
                <wp:extent cx="297180" cy="0"/>
                <wp:effectExtent l="0" t="76200" r="2667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5E57" id="Прямая со стрелкой 51" o:spid="_x0000_s1026" type="#_x0000_t32" style="position:absolute;margin-left:110.55pt;margin-top:8.6pt;width:23.4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4224CD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4224CD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4224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&lt; 4         TRUE</w:t>
      </w:r>
    </w:p>
    <w:p w:rsidR="004224CD" w:rsidRDefault="004224CD" w:rsidP="00FB7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K = K + 1 = 0 + 1 = 1; </w:t>
      </w:r>
    </w:p>
    <w:p w:rsidR="004224CD" w:rsidRDefault="004224CD" w:rsidP="00FB714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  <w:t>S = S + K = 0 + 1 = 1;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24CD" w:rsidRDefault="004224CD" w:rsidP="00FB714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24CD" w:rsidRPr="004224CD" w:rsidRDefault="004224CD" w:rsidP="00422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4CD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6C2EB0" wp14:editId="0B47C73E">
                <wp:simplePos x="0" y="0"/>
                <wp:positionH relativeFrom="column">
                  <wp:posOffset>1403985</wp:posOffset>
                </wp:positionH>
                <wp:positionV relativeFrom="paragraph">
                  <wp:posOffset>109220</wp:posOffset>
                </wp:positionV>
                <wp:extent cx="297180" cy="0"/>
                <wp:effectExtent l="0" t="76200" r="2667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8DECE" id="Прямая со стрелкой 52" o:spid="_x0000_s1026" type="#_x0000_t32" style="position:absolute;margin-left:110.55pt;margin-top:8.6pt;width:23.4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а</w:t>
      </w:r>
      <w:r w:rsidRPr="004224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&lt; 4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4224CD" w:rsidRPr="004224CD" w:rsidRDefault="004224CD" w:rsidP="00422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4C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 + 1 = 1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224CD" w:rsidRDefault="004224CD" w:rsidP="00422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4C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S = S + K = 1 + 1 = 2;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24CD" w:rsidRDefault="004224CD" w:rsidP="004224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24CD" w:rsidRPr="004224CD" w:rsidRDefault="004224CD" w:rsidP="00422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4CD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6C2EB0" wp14:editId="0B47C73E">
                <wp:simplePos x="0" y="0"/>
                <wp:positionH relativeFrom="column">
                  <wp:posOffset>1403985</wp:posOffset>
                </wp:positionH>
                <wp:positionV relativeFrom="paragraph">
                  <wp:posOffset>109220</wp:posOffset>
                </wp:positionV>
                <wp:extent cx="297180" cy="0"/>
                <wp:effectExtent l="0" t="76200" r="2667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341BB" id="Прямая со стрелкой 53" o:spid="_x0000_s1026" type="#_x0000_t32" style="position:absolute;margin-left:110.55pt;margin-top:8.6pt;width:23.4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я</w:t>
      </w:r>
      <w:r w:rsidRPr="004224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&lt; 4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4224CD" w:rsidRPr="004224CD" w:rsidRDefault="004224CD" w:rsidP="00422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4C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 + 1 = 1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224CD" w:rsidRDefault="004224CD" w:rsidP="00422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4CD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S = S + K = 2 + 1 = 3;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24CD" w:rsidRDefault="004224CD" w:rsidP="004224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24CD" w:rsidRPr="004224CD" w:rsidRDefault="004224CD" w:rsidP="00422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4CD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6C2EB0" wp14:editId="0B47C73E">
                <wp:simplePos x="0" y="0"/>
                <wp:positionH relativeFrom="column">
                  <wp:posOffset>1403985</wp:posOffset>
                </wp:positionH>
                <wp:positionV relativeFrom="paragraph">
                  <wp:posOffset>109220</wp:posOffset>
                </wp:positionV>
                <wp:extent cx="297180" cy="0"/>
                <wp:effectExtent l="0" t="76200" r="2667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53EEB" id="Прямая со стрелкой 54" o:spid="_x0000_s1026" type="#_x0000_t32" style="position:absolute;margin-left:110.55pt;margin-top:8.6pt;width:23.4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а</w:t>
      </w:r>
      <w:r w:rsidRPr="004224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&lt; 4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4224CD" w:rsidRPr="004224CD" w:rsidRDefault="004224CD" w:rsidP="00422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4C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 + 1 = 1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224CD" w:rsidRDefault="004224CD" w:rsidP="004224CD">
      <w:pPr>
        <w:rPr>
          <w:rFonts w:ascii="Times New Roman" w:hAnsi="Times New Roman" w:cs="Times New Roman"/>
          <w:sz w:val="28"/>
          <w:szCs w:val="28"/>
        </w:rPr>
      </w:pPr>
      <w:r w:rsidRPr="004224C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S = S + K = 3 + 1 = 4;</w:t>
      </w:r>
    </w:p>
    <w:p w:rsidR="004224CD" w:rsidRPr="004224CD" w:rsidRDefault="004224CD" w:rsidP="00422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4CD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6C2EB0" wp14:editId="0B47C73E">
                <wp:simplePos x="0" y="0"/>
                <wp:positionH relativeFrom="column">
                  <wp:posOffset>1403985</wp:posOffset>
                </wp:positionH>
                <wp:positionV relativeFrom="paragraph">
                  <wp:posOffset>109220</wp:posOffset>
                </wp:positionV>
                <wp:extent cx="297180" cy="0"/>
                <wp:effectExtent l="0" t="76200" r="2667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5DBE" id="Прямая со стрелкой 55" o:spid="_x0000_s1026" type="#_x0000_t32" style="position:absolute;margin-left:110.55pt;margin-top:8.6pt;width:23.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а</w:t>
      </w:r>
      <w:r w:rsidRPr="004224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&lt; 4          FALSE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4224CD" w:rsidRDefault="004224CD" w:rsidP="00422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B00" w:rsidRDefault="00B20B00" w:rsidP="004224C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20B00">
        <w:rPr>
          <w:rFonts w:ascii="Times New Roman" w:hAnsi="Times New Roman" w:cs="Times New Roman"/>
          <w:i/>
          <w:sz w:val="28"/>
          <w:szCs w:val="28"/>
          <w:lang w:val="uk-UA"/>
        </w:rPr>
        <w:t>3.2.2 Тіло циклу виконується один раз.</w:t>
      </w:r>
    </w:p>
    <w:p w:rsidR="00B20B00" w:rsidRPr="00B20B00" w:rsidRDefault="00B20B00" w:rsidP="004224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введення подано число 1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20B00">
        <w:rPr>
          <w:rFonts w:ascii="Times New Roman" w:hAnsi="Times New Roman" w:cs="Times New Roman"/>
          <w:sz w:val="28"/>
          <w:szCs w:val="28"/>
          <w:lang w:val="ru-RU"/>
        </w:rPr>
        <w:t xml:space="preserve"> = 1;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B20B00">
        <w:rPr>
          <w:rFonts w:ascii="Times New Roman" w:hAnsi="Times New Roman" w:cs="Times New Roman"/>
          <w:sz w:val="28"/>
          <w:szCs w:val="28"/>
          <w:lang w:val="ru-RU"/>
        </w:rPr>
        <w:t xml:space="preserve"> = 0;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20B00">
        <w:rPr>
          <w:rFonts w:ascii="Times New Roman" w:hAnsi="Times New Roman" w:cs="Times New Roman"/>
          <w:sz w:val="28"/>
          <w:szCs w:val="28"/>
          <w:lang w:val="ru-RU"/>
        </w:rPr>
        <w:t>= 0.</w:t>
      </w:r>
    </w:p>
    <w:p w:rsidR="00B20B00" w:rsidRPr="00B20B00" w:rsidRDefault="00B20B00" w:rsidP="00B20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24CD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059C67" wp14:editId="234DF57C">
                <wp:simplePos x="0" y="0"/>
                <wp:positionH relativeFrom="column">
                  <wp:posOffset>1403985</wp:posOffset>
                </wp:positionH>
                <wp:positionV relativeFrom="paragraph">
                  <wp:posOffset>109220</wp:posOffset>
                </wp:positionV>
                <wp:extent cx="297180" cy="0"/>
                <wp:effectExtent l="0" t="76200" r="2667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950A6" id="Прямая со стрелкой 56" o:spid="_x0000_s1026" type="#_x0000_t32" style="position:absolute;margin-left:110.55pt;margin-top:8.6pt;width:23.4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4224CD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4224CD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4224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</w:t>
      </w:r>
      <w:r>
        <w:rPr>
          <w:rFonts w:ascii="Times New Roman" w:hAnsi="Times New Roman" w:cs="Times New Roman"/>
          <w:sz w:val="28"/>
          <w:szCs w:val="28"/>
          <w:lang w:val="ru-RU"/>
        </w:rPr>
        <w:t>&lt; 1</w:t>
      </w:r>
      <w:r w:rsidRPr="00B20B00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B20B00" w:rsidRPr="00B20B00" w:rsidRDefault="00B20B00" w:rsidP="00B20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0B0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B20B00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B20B00">
        <w:rPr>
          <w:rFonts w:ascii="Times New Roman" w:hAnsi="Times New Roman" w:cs="Times New Roman"/>
          <w:sz w:val="28"/>
          <w:szCs w:val="28"/>
          <w:lang w:val="ru-RU"/>
        </w:rPr>
        <w:t xml:space="preserve"> + 1 = 0 + 1 = 1; </w:t>
      </w:r>
    </w:p>
    <w:p w:rsidR="00B20B00" w:rsidRDefault="00B20B00" w:rsidP="00B20B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0B0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S = S + K = 0 + 1 = 1;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B00" w:rsidRDefault="00B20B00" w:rsidP="00B20B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4CD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059C67" wp14:editId="234DF57C">
                <wp:simplePos x="0" y="0"/>
                <wp:positionH relativeFrom="column">
                  <wp:posOffset>1403985</wp:posOffset>
                </wp:positionH>
                <wp:positionV relativeFrom="paragraph">
                  <wp:posOffset>109220</wp:posOffset>
                </wp:positionV>
                <wp:extent cx="297180" cy="0"/>
                <wp:effectExtent l="0" t="76200" r="2667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3E876" id="Прямая со стрелкой 57" o:spid="_x0000_s1026" type="#_x0000_t32" style="position:absolute;margin-left:110.55pt;margin-top:8.6pt;width:23.4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</w:t>
      </w:r>
      <w:r w:rsidRPr="004224CD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а</w:t>
      </w:r>
      <w:r w:rsidRPr="004224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&lt; 1</w:t>
      </w:r>
      <w:r w:rsidRPr="00B20B0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B20B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B00" w:rsidRDefault="00B20B00" w:rsidP="00B20B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0B00" w:rsidRPr="00790C31" w:rsidRDefault="00B20B00" w:rsidP="00B20B0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90C31">
        <w:rPr>
          <w:rFonts w:ascii="Times New Roman" w:hAnsi="Times New Roman" w:cs="Times New Roman"/>
          <w:i/>
          <w:sz w:val="28"/>
          <w:szCs w:val="28"/>
          <w:lang w:val="uk-UA"/>
        </w:rPr>
        <w:t>3.2.3 Тіло циклу не виконується</w:t>
      </w:r>
    </w:p>
    <w:p w:rsidR="00B20B00" w:rsidRDefault="00B20B00" w:rsidP="00B20B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введення подано число 0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20B00">
        <w:rPr>
          <w:rFonts w:ascii="Times New Roman" w:hAnsi="Times New Roman" w:cs="Times New Roman"/>
          <w:sz w:val="28"/>
          <w:szCs w:val="28"/>
          <w:lang w:val="ru-RU"/>
        </w:rPr>
        <w:t xml:space="preserve"> = 0;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0; K = 0</w:t>
      </w:r>
    </w:p>
    <w:p w:rsidR="00B20B00" w:rsidRDefault="00B20B00" w:rsidP="00B20B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224CD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2D155E" wp14:editId="35998680">
                <wp:simplePos x="0" y="0"/>
                <wp:positionH relativeFrom="column">
                  <wp:posOffset>1403985</wp:posOffset>
                </wp:positionH>
                <wp:positionV relativeFrom="paragraph">
                  <wp:posOffset>109220</wp:posOffset>
                </wp:positionV>
                <wp:extent cx="297180" cy="0"/>
                <wp:effectExtent l="0" t="76200" r="2667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562DF" id="Прямая со стрелкой 59" o:spid="_x0000_s1026" type="#_x0000_t32" style="position:absolute;margin-left:110.55pt;margin-top:8.6pt;width:23.4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71DC1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971DC1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я</w:t>
      </w:r>
      <w:r w:rsidRPr="004224C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&lt; 0</w:t>
      </w:r>
      <w:r w:rsidRPr="00B20B00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B20B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  <w:r w:rsidRPr="004224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B00" w:rsidRDefault="00B20B00" w:rsidP="00B20B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0B00" w:rsidRPr="00790C31" w:rsidRDefault="00B20B00" w:rsidP="00B20B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90C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3 Аналіз можливості застосування циклу з постумовою. </w:t>
      </w:r>
    </w:p>
    <w:p w:rsidR="00B20B00" w:rsidRDefault="00B20B00" w:rsidP="004D4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алгоритму з передумовою при значенні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20B00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ло циклу не виконується жодного разу.</w:t>
      </w:r>
    </w:p>
    <w:p w:rsidR="00B20B00" w:rsidRDefault="00B20B00" w:rsidP="004D4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ведемо аналіз можливості застосування циклу з постумовою. </w:t>
      </w:r>
    </w:p>
    <w:p w:rsidR="00B20B00" w:rsidRDefault="00B20B00" w:rsidP="00B20B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0B00" w:rsidRDefault="00B20B00" w:rsidP="00B20B0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81C6C">
        <w:rPr>
          <w:rFonts w:ascii="Times New Roman" w:hAnsi="Times New Roman" w:cs="Times New Roman"/>
          <w:i/>
          <w:sz w:val="28"/>
          <w:szCs w:val="28"/>
          <w:lang w:val="uk-UA"/>
        </w:rPr>
        <w:t>3.3.1</w:t>
      </w:r>
      <w:r w:rsidR="00C81C6C" w:rsidRPr="00C81C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іло циклу виконується декілька разів.</w:t>
      </w:r>
      <w:r w:rsidRPr="00C81C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81C6C" w:rsidRDefault="00C81C6C" w:rsidP="00B20B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о число 4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C81C6C">
        <w:rPr>
          <w:rFonts w:ascii="Times New Roman" w:hAnsi="Times New Roman" w:cs="Times New Roman"/>
          <w:sz w:val="28"/>
          <w:szCs w:val="28"/>
          <w:lang w:val="ru-RU"/>
        </w:rPr>
        <w:t xml:space="preserve"> = 4;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81C6C">
        <w:rPr>
          <w:rFonts w:ascii="Times New Roman" w:hAnsi="Times New Roman" w:cs="Times New Roman"/>
          <w:sz w:val="28"/>
          <w:szCs w:val="28"/>
          <w:lang w:val="ru-RU"/>
        </w:rPr>
        <w:t xml:space="preserve"> = 0;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:rsidR="00C81C6C" w:rsidRDefault="00C81C6C" w:rsidP="00B20B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81C6C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C81C6C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C81C6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 </w:t>
      </w:r>
    </w:p>
    <w:p w:rsidR="00C81C6C" w:rsidRDefault="00C81C6C" w:rsidP="00B20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 = K + 1 = 0 + 1 = 1;</w:t>
      </w:r>
    </w:p>
    <w:p w:rsidR="00C81C6C" w:rsidRDefault="00C81C6C" w:rsidP="00B20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S = S + 1 = 0 + 1 = 1</w:t>
      </w:r>
      <w:r w:rsidR="004D4FB5">
        <w:rPr>
          <w:rFonts w:ascii="Times New Roman" w:hAnsi="Times New Roman" w:cs="Times New Roman"/>
          <w:sz w:val="28"/>
          <w:szCs w:val="28"/>
        </w:rPr>
        <w:t>.</w:t>
      </w:r>
    </w:p>
    <w:p w:rsidR="00C81C6C" w:rsidRDefault="00C81C6C" w:rsidP="00B20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99695</wp:posOffset>
                </wp:positionV>
                <wp:extent cx="274320" cy="0"/>
                <wp:effectExtent l="0" t="76200" r="1143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536B9" id="Прямая со стрелкой 60" o:spid="_x0000_s1026" type="#_x0000_t32" style="position:absolute;margin-left:69.75pt;margin-top:7.85pt;width:21.6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&lt; 4</w:t>
      </w:r>
      <w:r w:rsidRPr="00B20B00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512BD5" w:rsidRDefault="00512BD5" w:rsidP="00B20B00">
      <w:pPr>
        <w:rPr>
          <w:rFonts w:ascii="Times New Roman" w:hAnsi="Times New Roman" w:cs="Times New Roman"/>
          <w:sz w:val="28"/>
          <w:szCs w:val="28"/>
        </w:rPr>
      </w:pP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</w:t>
      </w:r>
      <w:r w:rsidRPr="00C81C6C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а</w:t>
      </w:r>
      <w:r w:rsidRPr="00C81C6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 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 = K + 1 = 0 + 1 = 1;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 = S + 1 = 1 + 1 = 2</w:t>
      </w:r>
      <w:r w:rsidR="004D4FB5">
        <w:rPr>
          <w:rFonts w:ascii="Times New Roman" w:hAnsi="Times New Roman" w:cs="Times New Roman"/>
          <w:sz w:val="28"/>
          <w:szCs w:val="28"/>
        </w:rPr>
        <w:t>.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7D1EA7" wp14:editId="4E0DB101">
                <wp:simplePos x="0" y="0"/>
                <wp:positionH relativeFrom="column">
                  <wp:posOffset>885825</wp:posOffset>
                </wp:positionH>
                <wp:positionV relativeFrom="paragraph">
                  <wp:posOffset>99695</wp:posOffset>
                </wp:positionV>
                <wp:extent cx="274320" cy="0"/>
                <wp:effectExtent l="0" t="76200" r="1143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156FE" id="Прямая со стрелкой 61" o:spid="_x0000_s1026" type="#_x0000_t32" style="position:absolute;margin-left:69.75pt;margin-top:7.85pt;width:21.6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512BD5">
        <w:rPr>
          <w:rFonts w:ascii="Times New Roman" w:hAnsi="Times New Roman" w:cs="Times New Roman"/>
          <w:sz w:val="28"/>
          <w:szCs w:val="28"/>
        </w:rPr>
        <w:t xml:space="preserve">&lt; 4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512BD5" w:rsidRPr="00C81C6C" w:rsidRDefault="00512BD5" w:rsidP="00512BD5">
      <w:pPr>
        <w:rPr>
          <w:rFonts w:ascii="Times New Roman" w:hAnsi="Times New Roman" w:cs="Times New Roman"/>
          <w:sz w:val="28"/>
          <w:szCs w:val="28"/>
        </w:rPr>
      </w:pP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я</w:t>
      </w:r>
      <w:r w:rsidRPr="00C81C6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 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 = K + 1 = 0 + 1 = 1;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 = S + 1 = 2 + 1 = 3</w:t>
      </w:r>
      <w:r w:rsidR="004D4FB5">
        <w:rPr>
          <w:rFonts w:ascii="Times New Roman" w:hAnsi="Times New Roman" w:cs="Times New Roman"/>
          <w:sz w:val="28"/>
          <w:szCs w:val="28"/>
        </w:rPr>
        <w:t>;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7D1EA7" wp14:editId="4E0DB101">
                <wp:simplePos x="0" y="0"/>
                <wp:positionH relativeFrom="column">
                  <wp:posOffset>885825</wp:posOffset>
                </wp:positionH>
                <wp:positionV relativeFrom="paragraph">
                  <wp:posOffset>99695</wp:posOffset>
                </wp:positionV>
                <wp:extent cx="274320" cy="0"/>
                <wp:effectExtent l="0" t="76200" r="1143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7AC37" id="Прямая со стрелкой 62" o:spid="_x0000_s1026" type="#_x0000_t32" style="position:absolute;margin-left:69.75pt;margin-top:7.85pt;width:21.6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512BD5">
        <w:rPr>
          <w:rFonts w:ascii="Times New Roman" w:hAnsi="Times New Roman" w:cs="Times New Roman"/>
          <w:sz w:val="28"/>
          <w:szCs w:val="28"/>
        </w:rPr>
        <w:t xml:space="preserve">&lt; 4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</w:t>
      </w:r>
      <w:r w:rsidRPr="00C81C6C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а</w:t>
      </w:r>
      <w:r w:rsidRPr="00C81C6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 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 = K + 1 = 0 + 1 = 1;</w:t>
      </w:r>
    </w:p>
    <w:p w:rsidR="00512BD5" w:rsidRDefault="004D4FB5" w:rsidP="0051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 = S + 1 = 0 + 1 = 4;</w:t>
      </w:r>
    </w:p>
    <w:p w:rsidR="00512BD5" w:rsidRPr="00512BD5" w:rsidRDefault="00512BD5" w:rsidP="00512B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7D1EA7" wp14:editId="4E0DB101">
                <wp:simplePos x="0" y="0"/>
                <wp:positionH relativeFrom="column">
                  <wp:posOffset>885825</wp:posOffset>
                </wp:positionH>
                <wp:positionV relativeFrom="paragraph">
                  <wp:posOffset>99695</wp:posOffset>
                </wp:positionV>
                <wp:extent cx="274320" cy="0"/>
                <wp:effectExtent l="0" t="76200" r="1143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2F517" id="Прямая со стрелкой 63" o:spid="_x0000_s1026" type="#_x0000_t32" style="position:absolute;margin-left:69.75pt;margin-top:7.85pt;width:21.6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Pr="004D4FB5">
        <w:rPr>
          <w:rFonts w:ascii="Times New Roman" w:hAnsi="Times New Roman" w:cs="Times New Roman"/>
          <w:sz w:val="28"/>
          <w:szCs w:val="28"/>
        </w:rPr>
        <w:t xml:space="preserve">&lt; 4         </w:t>
      </w:r>
      <w:r>
        <w:rPr>
          <w:rFonts w:ascii="Times New Roman" w:hAnsi="Times New Roman" w:cs="Times New Roman"/>
          <w:sz w:val="28"/>
          <w:szCs w:val="28"/>
        </w:rPr>
        <w:t xml:space="preserve">FALSE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закінчено. </w:t>
      </w:r>
    </w:p>
    <w:p w:rsidR="00512BD5" w:rsidRPr="00C81C6C" w:rsidRDefault="00512BD5" w:rsidP="00512BD5">
      <w:pPr>
        <w:rPr>
          <w:rFonts w:ascii="Times New Roman" w:hAnsi="Times New Roman" w:cs="Times New Roman"/>
          <w:sz w:val="28"/>
          <w:szCs w:val="28"/>
        </w:rPr>
      </w:pPr>
    </w:p>
    <w:p w:rsidR="00512BD5" w:rsidRDefault="00512BD5" w:rsidP="00512BD5">
      <w:pPr>
        <w:ind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2BD5">
        <w:rPr>
          <w:rFonts w:ascii="Times New Roman" w:hAnsi="Times New Roman" w:cs="Times New Roman"/>
          <w:i/>
          <w:sz w:val="28"/>
          <w:szCs w:val="28"/>
          <w:lang w:val="uk-UA"/>
        </w:rPr>
        <w:t>3.3.2</w:t>
      </w:r>
      <w:r w:rsidRPr="00512BD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12BD5">
        <w:rPr>
          <w:rFonts w:ascii="Times New Roman" w:hAnsi="Times New Roman" w:cs="Times New Roman"/>
          <w:i/>
          <w:sz w:val="28"/>
          <w:szCs w:val="28"/>
          <w:lang w:val="uk-UA"/>
        </w:rPr>
        <w:t>Тіло циклу виконується один раз.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о число 1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12BD5">
        <w:rPr>
          <w:rFonts w:ascii="Times New Roman" w:hAnsi="Times New Roman" w:cs="Times New Roman"/>
          <w:sz w:val="28"/>
          <w:szCs w:val="28"/>
          <w:lang w:val="ru-RU"/>
        </w:rPr>
        <w:t xml:space="preserve"> = 1;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12BD5">
        <w:rPr>
          <w:rFonts w:ascii="Times New Roman" w:hAnsi="Times New Roman" w:cs="Times New Roman"/>
          <w:sz w:val="28"/>
          <w:szCs w:val="28"/>
          <w:lang w:val="ru-RU"/>
        </w:rPr>
        <w:t xml:space="preserve"> = 0;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512BD5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</w:p>
    <w:p w:rsidR="00512BD5" w:rsidRPr="00512BD5" w:rsidRDefault="00512BD5" w:rsidP="00512B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81C6C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C81C6C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C81C6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 </w:t>
      </w:r>
    </w:p>
    <w:p w:rsidR="00512BD5" w:rsidRDefault="00512BD5" w:rsidP="00512BD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K + 1 = 0 + 1 = 1;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 = S + 1 = 0 + 1 = 1</w:t>
      </w:r>
      <w:r w:rsidR="004D4FB5">
        <w:rPr>
          <w:rFonts w:ascii="Times New Roman" w:hAnsi="Times New Roman" w:cs="Times New Roman"/>
          <w:sz w:val="28"/>
          <w:szCs w:val="28"/>
        </w:rPr>
        <w:t>;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C27DEF" wp14:editId="6E65E97A">
                <wp:simplePos x="0" y="0"/>
                <wp:positionH relativeFrom="column">
                  <wp:posOffset>885825</wp:posOffset>
                </wp:positionH>
                <wp:positionV relativeFrom="paragraph">
                  <wp:posOffset>99695</wp:posOffset>
                </wp:positionV>
                <wp:extent cx="274320" cy="0"/>
                <wp:effectExtent l="0" t="76200" r="11430" b="952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EC172" id="Прямая со стрелкой 64" o:spid="_x0000_s1026" type="#_x0000_t32" style="position:absolute;margin-left:69.75pt;margin-top:7.85pt;width:21.6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&lt; 1</w:t>
      </w:r>
      <w:r w:rsidRPr="00512BD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FALSE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закінчено. 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2BD5" w:rsidRPr="00790C31" w:rsidRDefault="00512BD5" w:rsidP="00512BD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90C31">
        <w:rPr>
          <w:rFonts w:ascii="Times New Roman" w:hAnsi="Times New Roman" w:cs="Times New Roman"/>
          <w:i/>
          <w:sz w:val="28"/>
          <w:szCs w:val="28"/>
        </w:rPr>
        <w:t xml:space="preserve">3.3.3 </w:t>
      </w:r>
      <w:r w:rsidRPr="00790C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вірка випадка, коли </w:t>
      </w:r>
      <w:r w:rsidRPr="00790C31">
        <w:rPr>
          <w:rFonts w:ascii="Times New Roman" w:hAnsi="Times New Roman" w:cs="Times New Roman"/>
          <w:i/>
          <w:sz w:val="28"/>
          <w:szCs w:val="28"/>
        </w:rPr>
        <w:t>N = 0.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о число 0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12BD5">
        <w:rPr>
          <w:rFonts w:ascii="Times New Roman" w:hAnsi="Times New Roman" w:cs="Times New Roman"/>
          <w:sz w:val="28"/>
          <w:szCs w:val="28"/>
          <w:lang w:val="ru-RU"/>
        </w:rPr>
        <w:t xml:space="preserve"> = 0;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12BD5">
        <w:rPr>
          <w:rFonts w:ascii="Times New Roman" w:hAnsi="Times New Roman" w:cs="Times New Roman"/>
          <w:sz w:val="28"/>
          <w:szCs w:val="28"/>
          <w:lang w:val="ru-RU"/>
        </w:rPr>
        <w:t xml:space="preserve"> = 0;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512BD5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81C6C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C81C6C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C81C6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 </w:t>
      </w:r>
    </w:p>
    <w:p w:rsidR="00512BD5" w:rsidRDefault="00512BD5" w:rsidP="00512BD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K + 1 = 0 + 1 = 1;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 = S + 1 = 0 + 1 = 1</w:t>
      </w:r>
      <w:r w:rsidR="004D4FB5">
        <w:rPr>
          <w:rFonts w:ascii="Times New Roman" w:hAnsi="Times New Roman" w:cs="Times New Roman"/>
          <w:sz w:val="28"/>
          <w:szCs w:val="28"/>
        </w:rPr>
        <w:t>;</w:t>
      </w:r>
    </w:p>
    <w:p w:rsidR="00512BD5" w:rsidRDefault="00512BD5" w:rsidP="00512B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6087A1" wp14:editId="5A402D43">
                <wp:simplePos x="0" y="0"/>
                <wp:positionH relativeFrom="column">
                  <wp:posOffset>885825</wp:posOffset>
                </wp:positionH>
                <wp:positionV relativeFrom="paragraph">
                  <wp:posOffset>99695</wp:posOffset>
                </wp:positionV>
                <wp:extent cx="274320" cy="0"/>
                <wp:effectExtent l="0" t="76200" r="1143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92959" id="Прямая со стрелкой 65" o:spid="_x0000_s1026" type="#_x0000_t32" style="position:absolute;margin-left:69.75pt;margin-top:7.85pt;width:21.6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&lt; 0</w:t>
      </w:r>
      <w:r w:rsidRPr="00512BD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FALSE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закінчено. </w:t>
      </w:r>
    </w:p>
    <w:p w:rsidR="00512BD5" w:rsidRPr="00512BD5" w:rsidRDefault="00512BD5" w:rsidP="00512B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2BD5" w:rsidRPr="00512BD5" w:rsidRDefault="00512BD5" w:rsidP="00512BD5">
      <w:pPr>
        <w:rPr>
          <w:rFonts w:ascii="Times New Roman" w:hAnsi="Times New Roman" w:cs="Times New Roman"/>
          <w:sz w:val="28"/>
          <w:szCs w:val="28"/>
        </w:rPr>
      </w:pPr>
    </w:p>
    <w:p w:rsidR="00512BD5" w:rsidRPr="004D4FB5" w:rsidRDefault="004D4FB5" w:rsidP="004D4FB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ожна зробити висновок,</w:t>
      </w:r>
      <w:r w:rsidR="00790C31">
        <w:rPr>
          <w:rFonts w:ascii="Times New Roman" w:hAnsi="Times New Roman" w:cs="Times New Roman"/>
          <w:sz w:val="28"/>
          <w:szCs w:val="28"/>
          <w:lang w:val="uk-UA"/>
        </w:rPr>
        <w:t xml:space="preserve"> що для даної задачі цикл з перед</w:t>
      </w:r>
      <w:r>
        <w:rPr>
          <w:rFonts w:ascii="Times New Roman" w:hAnsi="Times New Roman" w:cs="Times New Roman"/>
          <w:sz w:val="28"/>
          <w:szCs w:val="28"/>
          <w:lang w:val="uk-UA"/>
        </w:rPr>
        <w:t>умовою підходить більше.</w:t>
      </w:r>
    </w:p>
    <w:p w:rsidR="00512BD5" w:rsidRPr="00790C31" w:rsidRDefault="00512BD5" w:rsidP="00512BD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0B00" w:rsidRPr="00790C31" w:rsidRDefault="00B20B00" w:rsidP="00B20B0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0B00" w:rsidRDefault="00B20B00" w:rsidP="00B20B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0B00" w:rsidRPr="00B20B00" w:rsidRDefault="00BA3FDB" w:rsidP="00237B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720407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ntitled Workspace (1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CD" w:rsidRDefault="004224CD" w:rsidP="004224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D109E" w:rsidRDefault="00237B17" w:rsidP="00237B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 – Схема алгоритму задачі 3.</w:t>
      </w:r>
    </w:p>
    <w:p w:rsidR="00237B17" w:rsidRPr="00237B17" w:rsidRDefault="00237B17" w:rsidP="00237B1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7B17">
        <w:rPr>
          <w:rFonts w:ascii="Times New Roman" w:hAnsi="Times New Roman" w:cs="Times New Roman"/>
          <w:b/>
          <w:sz w:val="28"/>
          <w:szCs w:val="28"/>
          <w:lang w:val="uk-UA"/>
        </w:rPr>
        <w:t>3.4 Аналіз результатів роботи.</w:t>
      </w:r>
    </w:p>
    <w:p w:rsidR="00237B17" w:rsidRDefault="00237B17" w:rsidP="00237B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блиця 3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237B17" w:rsidTr="00FF2833">
        <w:tc>
          <w:tcPr>
            <w:tcW w:w="3226" w:type="dxa"/>
            <w:vMerge w:val="restart"/>
          </w:tcPr>
          <w:p w:rsidR="00237B17" w:rsidRPr="00237B17" w:rsidRDefault="00237B17" w:rsidP="00237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хідні дані</w:t>
            </w:r>
          </w:p>
        </w:tc>
        <w:tc>
          <w:tcPr>
            <w:tcW w:w="6453" w:type="dxa"/>
            <w:gridSpan w:val="2"/>
          </w:tcPr>
          <w:p w:rsidR="00237B17" w:rsidRPr="00237B17" w:rsidRDefault="00237B17" w:rsidP="00237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ахунок вихідних даних</w:t>
            </w:r>
          </w:p>
        </w:tc>
      </w:tr>
      <w:tr w:rsidR="00237B17" w:rsidTr="00237B17">
        <w:tc>
          <w:tcPr>
            <w:tcW w:w="3226" w:type="dxa"/>
            <w:vMerge/>
          </w:tcPr>
          <w:p w:rsidR="00237B17" w:rsidRPr="00237B17" w:rsidRDefault="00237B17" w:rsidP="00237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237B17" w:rsidRPr="00237B17" w:rsidRDefault="00237B17" w:rsidP="00237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ручну</w:t>
            </w:r>
          </w:p>
        </w:tc>
        <w:tc>
          <w:tcPr>
            <w:tcW w:w="3227" w:type="dxa"/>
          </w:tcPr>
          <w:p w:rsidR="00237B17" w:rsidRPr="00237B17" w:rsidRDefault="00237B17" w:rsidP="00237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а</w:t>
            </w:r>
          </w:p>
        </w:tc>
      </w:tr>
      <w:tr w:rsidR="00237B17" w:rsidTr="00237B17">
        <w:tc>
          <w:tcPr>
            <w:tcW w:w="3226" w:type="dxa"/>
          </w:tcPr>
          <w:p w:rsidR="00237B17" w:rsidRPr="00237B17" w:rsidRDefault="00237B17" w:rsidP="00237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4</w:t>
            </w:r>
          </w:p>
        </w:tc>
        <w:tc>
          <w:tcPr>
            <w:tcW w:w="3226" w:type="dxa"/>
          </w:tcPr>
          <w:p w:rsidR="00237B17" w:rsidRPr="00237B17" w:rsidRDefault="00237B17" w:rsidP="00237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= 4</w:t>
            </w:r>
          </w:p>
        </w:tc>
        <w:tc>
          <w:tcPr>
            <w:tcW w:w="3227" w:type="dxa"/>
          </w:tcPr>
          <w:p w:rsidR="00237B17" w:rsidRPr="00237B17" w:rsidRDefault="00237B17" w:rsidP="00237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37B17" w:rsidTr="00237B17">
        <w:tc>
          <w:tcPr>
            <w:tcW w:w="3226" w:type="dxa"/>
          </w:tcPr>
          <w:p w:rsidR="00237B17" w:rsidRPr="00237B17" w:rsidRDefault="00237B17" w:rsidP="00237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1</w:t>
            </w:r>
          </w:p>
        </w:tc>
        <w:tc>
          <w:tcPr>
            <w:tcW w:w="3226" w:type="dxa"/>
          </w:tcPr>
          <w:p w:rsidR="00237B17" w:rsidRPr="00237B17" w:rsidRDefault="00237B17" w:rsidP="00237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= 1</w:t>
            </w:r>
          </w:p>
        </w:tc>
        <w:tc>
          <w:tcPr>
            <w:tcW w:w="3227" w:type="dxa"/>
          </w:tcPr>
          <w:p w:rsidR="00237B17" w:rsidRDefault="00237B17" w:rsidP="00237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237B17" w:rsidTr="00237B17">
        <w:tc>
          <w:tcPr>
            <w:tcW w:w="3226" w:type="dxa"/>
          </w:tcPr>
          <w:p w:rsidR="00237B17" w:rsidRPr="00237B17" w:rsidRDefault="00237B17" w:rsidP="00237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0</w:t>
            </w:r>
          </w:p>
        </w:tc>
        <w:tc>
          <w:tcPr>
            <w:tcW w:w="3226" w:type="dxa"/>
          </w:tcPr>
          <w:p w:rsidR="00237B17" w:rsidRPr="00790C31" w:rsidRDefault="00790C31" w:rsidP="00237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= 0</w:t>
            </w:r>
          </w:p>
        </w:tc>
        <w:tc>
          <w:tcPr>
            <w:tcW w:w="3227" w:type="dxa"/>
          </w:tcPr>
          <w:p w:rsidR="00237B17" w:rsidRDefault="00790C31" w:rsidP="00237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237B17" w:rsidRDefault="00237B17" w:rsidP="00237B1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B17" w:rsidRDefault="00237B17" w:rsidP="00237B1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7B17" w:rsidRDefault="00237B17" w:rsidP="0023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D689BC" wp14:editId="4FAA4DDE">
            <wp:extent cx="6152515" cy="528320"/>
            <wp:effectExtent l="0" t="0" r="635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31" w:rsidRDefault="00790C31" w:rsidP="00237B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2 – Тестування програми.</w:t>
      </w:r>
    </w:p>
    <w:p w:rsidR="00790C31" w:rsidRPr="00790C31" w:rsidRDefault="00790C31" w:rsidP="00790C31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е вікно програми </w:t>
      </w:r>
      <w:r>
        <w:rPr>
          <w:rFonts w:ascii="Times New Roman" w:hAnsi="Times New Roman" w:cs="Times New Roman"/>
          <w:sz w:val="28"/>
          <w:szCs w:val="28"/>
        </w:rPr>
        <w:t>N = 4.</w:t>
      </w:r>
    </w:p>
    <w:p w:rsidR="00790C31" w:rsidRDefault="00790C31" w:rsidP="00790C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7A65988" wp14:editId="5091DDC5">
            <wp:extent cx="6152515" cy="594360"/>
            <wp:effectExtent l="0" t="0" r="63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31" w:rsidRDefault="00790C31" w:rsidP="00790C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  - Тестування програми.</w:t>
      </w:r>
    </w:p>
    <w:p w:rsidR="00790C31" w:rsidRPr="00790C31" w:rsidRDefault="00790C31" w:rsidP="00790C31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е вікно програми </w:t>
      </w:r>
      <w:r>
        <w:rPr>
          <w:rFonts w:ascii="Times New Roman" w:hAnsi="Times New Roman" w:cs="Times New Roman"/>
          <w:sz w:val="28"/>
          <w:szCs w:val="28"/>
        </w:rPr>
        <w:t>N = 1.</w:t>
      </w:r>
    </w:p>
    <w:p w:rsidR="00790C31" w:rsidRPr="00790C31" w:rsidRDefault="00790C31" w:rsidP="00790C3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2C7E226" wp14:editId="2E589551">
            <wp:extent cx="6152515" cy="620395"/>
            <wp:effectExtent l="0" t="0" r="63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31" w:rsidRDefault="00790C31" w:rsidP="00790C3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4 – Тестування програми.</w:t>
      </w:r>
    </w:p>
    <w:p w:rsidR="00790C31" w:rsidRPr="00790C31" w:rsidRDefault="00790C31" w:rsidP="00790C31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е вікно програми </w:t>
      </w:r>
      <w:r>
        <w:rPr>
          <w:rFonts w:ascii="Times New Roman" w:hAnsi="Times New Roman" w:cs="Times New Roman"/>
          <w:sz w:val="28"/>
          <w:szCs w:val="28"/>
        </w:rPr>
        <w:t>N = 0.</w:t>
      </w:r>
    </w:p>
    <w:p w:rsidR="00790C31" w:rsidRDefault="00790C31" w:rsidP="00790C3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90C31" w:rsidRDefault="00790C31" w:rsidP="00790C3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90C31" w:rsidRDefault="00790C31" w:rsidP="00790C31">
      <w:pPr>
        <w:pStyle w:val="a3"/>
        <w:ind w:left="14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790C31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ною мовою С++.</w:t>
      </w: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790C31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790C31">
        <w:rPr>
          <w:rFonts w:ascii="Times New Roman" w:hAnsi="Times New Roman" w:cs="Times New Roman"/>
          <w:sz w:val="28"/>
          <w:szCs w:val="28"/>
          <w:lang w:val="uk-UA"/>
        </w:rPr>
        <w:t xml:space="preserve"> &lt;iostream&gt;</w:t>
      </w: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sz w:val="28"/>
          <w:szCs w:val="28"/>
          <w:lang w:val="uk-UA"/>
        </w:rPr>
        <w:t>using namespace std;</w:t>
      </w: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790C31">
        <w:rPr>
          <w:rFonts w:ascii="Times New Roman" w:hAnsi="Times New Roman" w:cs="Times New Roman"/>
          <w:sz w:val="28"/>
          <w:szCs w:val="28"/>
          <w:lang w:val="uk-UA"/>
        </w:rPr>
        <w:t xml:space="preserve"> main(){</w:t>
      </w: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790C31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790C31">
        <w:rPr>
          <w:rFonts w:ascii="Times New Roman" w:hAnsi="Times New Roman" w:cs="Times New Roman"/>
          <w:sz w:val="28"/>
          <w:szCs w:val="28"/>
          <w:lang w:val="uk-UA"/>
        </w:rPr>
        <w:t xml:space="preserve"> N, K, S;</w:t>
      </w: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sz w:val="28"/>
          <w:szCs w:val="28"/>
          <w:lang w:val="uk-UA"/>
        </w:rPr>
        <w:tab/>
        <w:t>K = 0;</w:t>
      </w: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0C31" w:rsidRPr="00790C31" w:rsidRDefault="00790C31" w:rsidP="00790C31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out &lt;&lt; "Enter N (N &gt; 1): ";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90C31">
        <w:rPr>
          <w:rFonts w:ascii="Times New Roman" w:hAnsi="Times New Roman" w:cs="Times New Roman"/>
          <w:sz w:val="28"/>
          <w:szCs w:val="28"/>
          <w:lang w:val="uk-UA"/>
        </w:rPr>
        <w:t>cin &gt;&gt; N;</w:t>
      </w: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90C31">
        <w:rPr>
          <w:rFonts w:ascii="Times New Roman" w:hAnsi="Times New Roman" w:cs="Times New Roman"/>
          <w:b/>
          <w:sz w:val="28"/>
          <w:szCs w:val="28"/>
          <w:lang w:val="uk-UA"/>
        </w:rPr>
        <w:t>while</w:t>
      </w:r>
      <w:r w:rsidRPr="00790C31">
        <w:rPr>
          <w:rFonts w:ascii="Times New Roman" w:hAnsi="Times New Roman" w:cs="Times New Roman"/>
          <w:sz w:val="28"/>
          <w:szCs w:val="28"/>
          <w:lang w:val="uk-UA"/>
        </w:rPr>
        <w:t>(K &lt; N){</w:t>
      </w: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790C31" w:rsidRPr="00790C31" w:rsidRDefault="00790C31" w:rsidP="00790C31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K++;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90C31">
        <w:rPr>
          <w:rFonts w:ascii="Times New Roman" w:hAnsi="Times New Roman" w:cs="Times New Roman"/>
          <w:sz w:val="28"/>
          <w:szCs w:val="28"/>
          <w:lang w:val="uk-UA"/>
        </w:rPr>
        <w:t>S += K;</w:t>
      </w: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sz w:val="28"/>
          <w:szCs w:val="28"/>
          <w:lang w:val="uk-UA"/>
        </w:rPr>
        <w:tab/>
        <w:t>cout &lt;&lt; "The smallest integer K for which the sum of 1 + 2 + ... + K is greater than or equal to N:" &lt;&lt; K;</w:t>
      </w:r>
    </w:p>
    <w:p w:rsidR="00790C31" w:rsidRP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90C31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790C31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790C31" w:rsidRDefault="00790C31" w:rsidP="00790C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0C31" w:rsidRDefault="00790C31" w:rsidP="00790C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C31">
        <w:rPr>
          <w:rFonts w:ascii="Times New Roman" w:hAnsi="Times New Roman" w:cs="Times New Roman"/>
          <w:b/>
          <w:sz w:val="28"/>
          <w:szCs w:val="28"/>
          <w:lang w:val="uk-UA"/>
        </w:rPr>
        <w:t>Завдання 4</w:t>
      </w:r>
    </w:p>
    <w:p w:rsidR="00A15506" w:rsidRDefault="00A15506" w:rsidP="00790C3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4.1 Математична постановка задачі (МПЗ).</w:t>
      </w:r>
    </w:p>
    <w:p w:rsidR="00790C31" w:rsidRPr="00073BB4" w:rsidRDefault="00A15506" w:rsidP="00073BB4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15506">
        <w:rPr>
          <w:rFonts w:ascii="Times New Roman" w:hAnsi="Times New Roman" w:cs="Times New Roman"/>
          <w:i/>
          <w:sz w:val="28"/>
          <w:szCs w:val="28"/>
          <w:lang w:val="uk-UA"/>
        </w:rPr>
        <w:t>Вхідні дані:</w:t>
      </w:r>
      <w:r w:rsidR="00073B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A155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73BB4">
        <w:rPr>
          <w:rFonts w:ascii="Times New Roman" w:hAnsi="Times New Roman" w:cs="Times New Roman"/>
          <w:sz w:val="28"/>
          <w:szCs w:val="28"/>
        </w:rPr>
        <w:t>N</w:t>
      </w:r>
      <w:r w:rsidR="00073BB4" w:rsidRPr="00073B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73BB4">
        <w:rPr>
          <w:rFonts w:ascii="Times New Roman" w:hAnsi="Times New Roman" w:cs="Times New Roman"/>
          <w:sz w:val="28"/>
          <w:szCs w:val="28"/>
          <w:lang w:val="uk-UA"/>
        </w:rPr>
        <w:t>ціле число.</w:t>
      </w:r>
    </w:p>
    <w:p w:rsidR="00073BB4" w:rsidRDefault="00073BB4" w:rsidP="00073BB4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073B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число, яке бажають видалити, ціле число</w:t>
      </w:r>
      <w:r w:rsidRPr="00073BB4">
        <w:rPr>
          <w:rFonts w:ascii="Times New Roman" w:hAnsi="Times New Roman" w:cs="Times New Roman"/>
          <w:sz w:val="28"/>
          <w:szCs w:val="28"/>
          <w:lang w:val="ru-RU"/>
        </w:rPr>
        <w:t xml:space="preserve"> (0 ≤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073BB4">
        <w:rPr>
          <w:rFonts w:ascii="Times New Roman" w:hAnsi="Times New Roman" w:cs="Times New Roman"/>
          <w:sz w:val="28"/>
          <w:szCs w:val="28"/>
          <w:lang w:val="ru-RU"/>
        </w:rPr>
        <w:t xml:space="preserve"> ≤ 9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3BB4" w:rsidRDefault="00073BB4" w:rsidP="00790C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BB4">
        <w:rPr>
          <w:rFonts w:ascii="Times New Roman" w:hAnsi="Times New Roman" w:cs="Times New Roman"/>
          <w:i/>
          <w:sz w:val="28"/>
          <w:szCs w:val="28"/>
          <w:lang w:val="uk-UA"/>
        </w:rPr>
        <w:t>Вихідні дані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073BB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073BB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число після змін, ціле число.</w:t>
      </w:r>
    </w:p>
    <w:p w:rsidR="00073BB4" w:rsidRDefault="00073BB4" w:rsidP="00790C3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73BB4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модель задачі:</w:t>
      </w:r>
    </w:p>
    <w:p w:rsidR="00073BB4" w:rsidRDefault="00073BB4" w:rsidP="00790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ew_number = 0; place = 1; N = |N|; M = |M|; </w:t>
      </w:r>
    </w:p>
    <w:p w:rsidR="00073BB4" w:rsidRDefault="00073BB4" w:rsidP="00790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и </w:t>
      </w:r>
      <w:r>
        <w:rPr>
          <w:rFonts w:ascii="Times New Roman" w:hAnsi="Times New Roman" w:cs="Times New Roman"/>
          <w:sz w:val="28"/>
          <w:szCs w:val="28"/>
        </w:rPr>
        <w:t xml:space="preserve">N &gt; 0: </w:t>
      </w:r>
    </w:p>
    <w:p w:rsidR="00073BB4" w:rsidRDefault="00073BB4" w:rsidP="00790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>{{N / 10} / M} != 0:</w:t>
      </w:r>
    </w:p>
    <w:p w:rsidR="00073BB4" w:rsidRDefault="00073BB4" w:rsidP="00790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w_number = new_number + {N / 10} * place;</w:t>
      </w:r>
    </w:p>
    <w:p w:rsidR="00073BB4" w:rsidRDefault="00073BB4" w:rsidP="00790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ce = place * 10;</w:t>
      </w:r>
    </w:p>
    <w:p w:rsidR="00073BB4" w:rsidRDefault="00073BB4" w:rsidP="00790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 = [N / 10];</w:t>
      </w:r>
    </w:p>
    <w:p w:rsidR="00073BB4" w:rsidRDefault="00073BB4" w:rsidP="00790C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3BB4" w:rsidRDefault="00073BB4" w:rsidP="00790C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 математичної постановки задачі у вигляді таблиці:</w:t>
      </w:r>
    </w:p>
    <w:p w:rsidR="00073BB4" w:rsidRDefault="00073BB4" w:rsidP="00790C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3715"/>
        <w:gridCol w:w="2738"/>
      </w:tblGrid>
      <w:tr w:rsidR="00073BB4" w:rsidTr="00326293">
        <w:tc>
          <w:tcPr>
            <w:tcW w:w="3226" w:type="dxa"/>
          </w:tcPr>
          <w:p w:rsidR="00073BB4" w:rsidRPr="00073BB4" w:rsidRDefault="00073BB4" w:rsidP="00073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3B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715" w:type="dxa"/>
          </w:tcPr>
          <w:p w:rsidR="00073BB4" w:rsidRPr="00073BB4" w:rsidRDefault="00073BB4" w:rsidP="00073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3B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738" w:type="dxa"/>
          </w:tcPr>
          <w:p w:rsidR="00073BB4" w:rsidRPr="00073BB4" w:rsidRDefault="00073BB4" w:rsidP="00073B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3B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ідні дані</w:t>
            </w:r>
          </w:p>
        </w:tc>
      </w:tr>
      <w:tr w:rsidR="00073BB4" w:rsidTr="00326293">
        <w:tc>
          <w:tcPr>
            <w:tcW w:w="3226" w:type="dxa"/>
          </w:tcPr>
          <w:p w:rsidR="00326293" w:rsidRDefault="00326293" w:rsidP="00326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 число.</w:t>
            </w:r>
          </w:p>
          <w:p w:rsidR="00326293" w:rsidRPr="00073BB4" w:rsidRDefault="00326293" w:rsidP="0032629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326293" w:rsidRDefault="00326293" w:rsidP="00326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, яке бажають видалити, ціле число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326293" w:rsidRDefault="00326293" w:rsidP="003262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0 ≤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≤ 9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73BB4" w:rsidRDefault="00073BB4" w:rsidP="00790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15" w:type="dxa"/>
          </w:tcPr>
          <w:p w:rsidR="00326293" w:rsidRDefault="00326293" w:rsidP="0032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w_number = 0; </w:t>
            </w:r>
          </w:p>
          <w:p w:rsidR="00326293" w:rsidRDefault="00326293" w:rsidP="0032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 = 1; N = |N|; M = |M|;</w:t>
            </w:r>
          </w:p>
          <w:p w:rsidR="00326293" w:rsidRDefault="00326293" w:rsidP="0032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293" w:rsidRDefault="00326293" w:rsidP="0032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Д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&gt; 0: </w:t>
            </w:r>
          </w:p>
          <w:p w:rsidR="00326293" w:rsidRDefault="00326293" w:rsidP="003262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Як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{{N / 10} / M} != 0:</w:t>
            </w:r>
          </w:p>
          <w:p w:rsidR="00326293" w:rsidRDefault="00326293" w:rsidP="0032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new_number =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w_number + {N / 10} * place;</w:t>
            </w:r>
          </w:p>
          <w:p w:rsidR="00326293" w:rsidRDefault="00326293" w:rsidP="0032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place = place * 10;</w:t>
            </w:r>
          </w:p>
          <w:p w:rsidR="00326293" w:rsidRDefault="00326293" w:rsidP="00326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293" w:rsidRDefault="00326293" w:rsidP="00326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= [N / 10];</w:t>
            </w:r>
          </w:p>
          <w:p w:rsidR="00073BB4" w:rsidRDefault="00073BB4" w:rsidP="00790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8" w:type="dxa"/>
          </w:tcPr>
          <w:p w:rsidR="00073BB4" w:rsidRDefault="00326293" w:rsidP="00790C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Pr="00073B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після змін, ціле число.</w:t>
            </w:r>
          </w:p>
        </w:tc>
      </w:tr>
    </w:tbl>
    <w:p w:rsidR="00073BB4" w:rsidRPr="00073BB4" w:rsidRDefault="00073BB4" w:rsidP="00790C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3BB4" w:rsidRDefault="00326293" w:rsidP="00790C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хему алгоритму буде наведено після аналізу можливості застосування різних типів циклу.</w:t>
      </w:r>
    </w:p>
    <w:p w:rsidR="00326293" w:rsidRDefault="00326293" w:rsidP="00790C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293" w:rsidRDefault="00326293" w:rsidP="00790C3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26293">
        <w:rPr>
          <w:rFonts w:ascii="Times New Roman" w:hAnsi="Times New Roman" w:cs="Times New Roman"/>
          <w:b/>
          <w:sz w:val="28"/>
          <w:szCs w:val="28"/>
          <w:lang w:val="uk-UA"/>
        </w:rPr>
        <w:t>4.2 Тестовий приклад.</w:t>
      </w:r>
    </w:p>
    <w:p w:rsidR="00326293" w:rsidRDefault="00326293" w:rsidP="00790C3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26293">
        <w:rPr>
          <w:rFonts w:ascii="Times New Roman" w:hAnsi="Times New Roman" w:cs="Times New Roman"/>
          <w:i/>
          <w:sz w:val="28"/>
          <w:szCs w:val="28"/>
          <w:lang w:val="uk-UA"/>
        </w:rPr>
        <w:t>4.2.1 Тіло циклу виконується декілька разів.</w:t>
      </w:r>
    </w:p>
    <w:p w:rsidR="00326293" w:rsidRPr="00122582" w:rsidRDefault="00326293" w:rsidP="001225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і числа 3445, 4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26293">
        <w:rPr>
          <w:rFonts w:ascii="Times New Roman" w:hAnsi="Times New Roman" w:cs="Times New Roman"/>
          <w:sz w:val="28"/>
          <w:szCs w:val="28"/>
          <w:lang w:val="ru-RU"/>
        </w:rPr>
        <w:t xml:space="preserve"> = 3445; </w:t>
      </w:r>
      <w:r>
        <w:rPr>
          <w:rFonts w:ascii="Times New Roman" w:hAnsi="Times New Roman" w:cs="Times New Roman"/>
          <w:sz w:val="28"/>
          <w:szCs w:val="28"/>
        </w:rPr>
        <w:t>M</w:t>
      </w:r>
      <w:r w:rsidR="00122582">
        <w:rPr>
          <w:rFonts w:ascii="Times New Roman" w:hAnsi="Times New Roman" w:cs="Times New Roman"/>
          <w:sz w:val="28"/>
          <w:szCs w:val="28"/>
          <w:lang w:val="ru-RU"/>
        </w:rPr>
        <w:t xml:space="preserve"> = 4</w:t>
      </w:r>
      <w:r w:rsidR="0056782F" w:rsidRPr="0056782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6782F">
        <w:rPr>
          <w:rFonts w:ascii="Times New Roman" w:hAnsi="Times New Roman" w:cs="Times New Roman"/>
          <w:sz w:val="28"/>
          <w:szCs w:val="28"/>
        </w:rPr>
        <w:t>new</w:t>
      </w:r>
      <w:r w:rsidR="0056782F" w:rsidRPr="0056782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6782F">
        <w:rPr>
          <w:rFonts w:ascii="Times New Roman" w:hAnsi="Times New Roman" w:cs="Times New Roman"/>
          <w:sz w:val="28"/>
          <w:szCs w:val="28"/>
        </w:rPr>
        <w:t>number</w:t>
      </w:r>
      <w:r w:rsidR="0056782F" w:rsidRPr="0056782F">
        <w:rPr>
          <w:rFonts w:ascii="Times New Roman" w:hAnsi="Times New Roman" w:cs="Times New Roman"/>
          <w:sz w:val="28"/>
          <w:szCs w:val="28"/>
          <w:lang w:val="ru-RU"/>
        </w:rPr>
        <w:t xml:space="preserve"> = 0; </w:t>
      </w:r>
      <w:r w:rsidR="00122582">
        <w:rPr>
          <w:rFonts w:ascii="Times New Roman" w:hAnsi="Times New Roman" w:cs="Times New Roman"/>
          <w:sz w:val="28"/>
          <w:szCs w:val="28"/>
          <w:lang w:val="ru-RU"/>
        </w:rPr>
        <w:br/>
      </w:r>
      <w:r w:rsidR="0056782F">
        <w:rPr>
          <w:rFonts w:ascii="Times New Roman" w:hAnsi="Times New Roman" w:cs="Times New Roman"/>
          <w:sz w:val="28"/>
          <w:szCs w:val="28"/>
        </w:rPr>
        <w:t>place</w:t>
      </w:r>
      <w:r w:rsidR="0056782F" w:rsidRPr="0056782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12258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6782F" w:rsidRPr="001225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782F" w:rsidRPr="0056782F" w:rsidRDefault="0056782F" w:rsidP="0056782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6293" w:rsidRDefault="00326293" w:rsidP="00790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21285</wp:posOffset>
                </wp:positionV>
                <wp:extent cx="327660" cy="0"/>
                <wp:effectExtent l="0" t="76200" r="1524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BE025" id="Прямая со стрелкой 74" o:spid="_x0000_s1026" type="#_x0000_t32" style="position:absolute;margin-left:132.15pt;margin-top:9.55pt;width:25.8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2629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326293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445 </w:t>
      </w:r>
      <w:r>
        <w:rPr>
          <w:rFonts w:ascii="Times New Roman" w:hAnsi="Times New Roman" w:cs="Times New Roman"/>
          <w:sz w:val="28"/>
          <w:szCs w:val="28"/>
        </w:rPr>
        <w:t>&gt; 0          TRUE</w:t>
      </w:r>
    </w:p>
    <w:p w:rsidR="00E956C9" w:rsidRDefault="00E956C9" w:rsidP="00790C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02235</wp:posOffset>
                </wp:positionV>
                <wp:extent cx="259080" cy="0"/>
                <wp:effectExtent l="0" t="76200" r="26670" b="952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00E72" id="Прямая со стрелкой 101" o:spid="_x0000_s1026" type="#_x0000_t32" style="position:absolute;margin-left:159.75pt;margin-top:8.05pt;width:20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{{3445 / 10} / 4} ≠ 0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:</w:t>
      </w:r>
    </w:p>
    <w:p w:rsidR="0056782F" w:rsidRDefault="00326293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956C9">
        <w:rPr>
          <w:rFonts w:ascii="Times New Roman" w:hAnsi="Times New Roman" w:cs="Times New Roman"/>
          <w:sz w:val="28"/>
          <w:szCs w:val="28"/>
        </w:rPr>
        <w:tab/>
        <w:t>new_number = new_number + {N / 10} * place = {344 /</w:t>
      </w:r>
      <w:r w:rsidR="0056782F">
        <w:rPr>
          <w:rFonts w:ascii="Times New Roman" w:hAnsi="Times New Roman" w:cs="Times New Roman"/>
          <w:sz w:val="28"/>
          <w:szCs w:val="28"/>
        </w:rPr>
        <w:t xml:space="preserve"> 10} * 1 = 5;</w:t>
      </w:r>
    </w:p>
    <w:p w:rsidR="0056782F" w:rsidRPr="00326293" w:rsidRDefault="0056782F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ce = place * 10 = 10;</w:t>
      </w:r>
    </w:p>
    <w:p w:rsidR="0056782F" w:rsidRDefault="0056782F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 = [N / 10] = [344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/ 10] = 34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6293" w:rsidRDefault="00326293" w:rsidP="00790C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293" w:rsidRDefault="00326293" w:rsidP="00790C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293" w:rsidRDefault="00326293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65AE44" wp14:editId="49DB14EF">
                <wp:simplePos x="0" y="0"/>
                <wp:positionH relativeFrom="column">
                  <wp:posOffset>1533525</wp:posOffset>
                </wp:positionH>
                <wp:positionV relativeFrom="paragraph">
                  <wp:posOffset>106045</wp:posOffset>
                </wp:positionV>
                <wp:extent cx="327660" cy="0"/>
                <wp:effectExtent l="0" t="76200" r="15240" b="952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BDDE7" id="Прямая со стрелкой 75" o:spid="_x0000_s1026" type="#_x0000_t32" style="position:absolute;margin-left:120.75pt;margin-top:8.35pt;width:25.8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</w:t>
      </w:r>
      <w:r w:rsidRPr="00326293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44 </w:t>
      </w:r>
      <w:r>
        <w:rPr>
          <w:rFonts w:ascii="Times New Roman" w:hAnsi="Times New Roman" w:cs="Times New Roman"/>
          <w:sz w:val="28"/>
          <w:szCs w:val="28"/>
        </w:rPr>
        <w:t>&gt; 0          TRUE</w:t>
      </w:r>
    </w:p>
    <w:p w:rsidR="00E956C9" w:rsidRPr="00326293" w:rsidRDefault="00E956C9" w:rsidP="00E956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99695</wp:posOffset>
                </wp:positionV>
                <wp:extent cx="251460" cy="7620"/>
                <wp:effectExtent l="0" t="76200" r="15240" b="8763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0EFD9" id="Прямая со стрелкой 102" o:spid="_x0000_s1026" type="#_x0000_t32" style="position:absolute;margin-left:153.15pt;margin-top:7.85pt;width:19.8pt;height:.6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{{344 / 10} / 4} ≠ 0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LSE:</w:t>
      </w:r>
    </w:p>
    <w:p w:rsidR="00326293" w:rsidRDefault="00326293" w:rsidP="003262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 = [N / 10] = [344 / 10] = 34;</w:t>
      </w:r>
    </w:p>
    <w:p w:rsidR="00326293" w:rsidRDefault="00326293" w:rsidP="00326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293" w:rsidRDefault="00326293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011808" wp14:editId="0503BC35">
                <wp:simplePos x="0" y="0"/>
                <wp:positionH relativeFrom="column">
                  <wp:posOffset>1449705</wp:posOffset>
                </wp:positionH>
                <wp:positionV relativeFrom="paragraph">
                  <wp:posOffset>121285</wp:posOffset>
                </wp:positionV>
                <wp:extent cx="327660" cy="0"/>
                <wp:effectExtent l="0" t="76200" r="1524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77165" id="Прямая со стрелкой 76" o:spid="_x0000_s1026" type="#_x0000_t32" style="position:absolute;margin-left:114.15pt;margin-top:9.55pt;width:25.8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6782F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56782F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4 </w:t>
      </w:r>
      <w:r>
        <w:rPr>
          <w:rFonts w:ascii="Times New Roman" w:hAnsi="Times New Roman" w:cs="Times New Roman"/>
          <w:sz w:val="28"/>
          <w:szCs w:val="28"/>
        </w:rPr>
        <w:t>&gt; 0          TRUE</w:t>
      </w:r>
    </w:p>
    <w:p w:rsidR="00E956C9" w:rsidRPr="00326293" w:rsidRDefault="00E956C9" w:rsidP="00E956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2080CD" wp14:editId="03FA03DB">
                <wp:simplePos x="0" y="0"/>
                <wp:positionH relativeFrom="column">
                  <wp:posOffset>1868805</wp:posOffset>
                </wp:positionH>
                <wp:positionV relativeFrom="paragraph">
                  <wp:posOffset>99695</wp:posOffset>
                </wp:positionV>
                <wp:extent cx="251460" cy="7620"/>
                <wp:effectExtent l="0" t="76200" r="15240" b="8763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FADB9" id="Прямая со стрелкой 103" o:spid="_x0000_s1026" type="#_x0000_t32" style="position:absolute;margin-left:147.15pt;margin-top:7.85pt;width:19.8pt;height:.6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{{34 / 10} / 4} ≠ 0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LSE:</w:t>
      </w:r>
    </w:p>
    <w:p w:rsidR="00326293" w:rsidRDefault="00326293" w:rsidP="00E956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[N / 10] = [</w:t>
      </w:r>
      <w:r w:rsidR="0056782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/ 10]</w:t>
      </w:r>
      <w:r w:rsidR="0056782F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82F" w:rsidRDefault="0056782F" w:rsidP="00326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82F" w:rsidRDefault="0056782F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9F22F1" wp14:editId="360C43AE">
                <wp:simplePos x="0" y="0"/>
                <wp:positionH relativeFrom="column">
                  <wp:posOffset>1381125</wp:posOffset>
                </wp:positionH>
                <wp:positionV relativeFrom="paragraph">
                  <wp:posOffset>121285</wp:posOffset>
                </wp:positionV>
                <wp:extent cx="327660" cy="0"/>
                <wp:effectExtent l="0" t="76200" r="15240" b="952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7A0D41" id="Прямая со стрелкой 77" o:spid="_x0000_s1026" type="#_x0000_t32" style="position:absolute;margin-left:108.75pt;margin-top:9.55pt;width:25.8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</w:t>
      </w:r>
      <w:r w:rsidRPr="00326293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&gt; 0          TRUE</w:t>
      </w:r>
    </w:p>
    <w:p w:rsidR="00E956C9" w:rsidRPr="00326293" w:rsidRDefault="00E956C9" w:rsidP="00E956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D0F3A6" wp14:editId="6A1FEE2F">
                <wp:simplePos x="0" y="0"/>
                <wp:positionH relativeFrom="column">
                  <wp:posOffset>1777365</wp:posOffset>
                </wp:positionH>
                <wp:positionV relativeFrom="paragraph">
                  <wp:posOffset>114935</wp:posOffset>
                </wp:positionV>
                <wp:extent cx="251460" cy="7620"/>
                <wp:effectExtent l="0" t="76200" r="15240" b="8763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793D8" id="Прямая со стрелкой 104" o:spid="_x0000_s1026" type="#_x0000_t32" style="position:absolute;margin-left:139.95pt;margin-top:9.05pt;width:19.8pt;height:.6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{{3 / 10} / 4} ≠ 0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UE:</w:t>
      </w:r>
    </w:p>
    <w:p w:rsidR="0056782F" w:rsidRDefault="00E956C9" w:rsidP="00E956C9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_number = new_number + {N / 10} * place = {344 /</w:t>
      </w:r>
      <w:r w:rsidR="0056782F">
        <w:rPr>
          <w:rFonts w:ascii="Times New Roman" w:hAnsi="Times New Roman" w:cs="Times New Roman"/>
          <w:sz w:val="28"/>
          <w:szCs w:val="28"/>
        </w:rPr>
        <w:t xml:space="preserve"> 10} * 1 = </w:t>
      </w:r>
      <w:r w:rsidR="0056782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6782F">
        <w:rPr>
          <w:rFonts w:ascii="Times New Roman" w:hAnsi="Times New Roman" w:cs="Times New Roman"/>
          <w:sz w:val="28"/>
          <w:szCs w:val="28"/>
        </w:rPr>
        <w:t>5;</w:t>
      </w:r>
    </w:p>
    <w:p w:rsidR="0056782F" w:rsidRPr="00326293" w:rsidRDefault="0056782F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ce = place * 10 = 100;</w:t>
      </w:r>
    </w:p>
    <w:p w:rsidR="0056782F" w:rsidRDefault="0056782F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 = [N / 10] = [3 / 10] = 0;</w:t>
      </w:r>
    </w:p>
    <w:p w:rsidR="0056782F" w:rsidRDefault="0056782F" w:rsidP="003262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782F" w:rsidRDefault="0056782F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DF9D72" wp14:editId="36A808D0">
                <wp:simplePos x="0" y="0"/>
                <wp:positionH relativeFrom="column">
                  <wp:posOffset>1350645</wp:posOffset>
                </wp:positionH>
                <wp:positionV relativeFrom="paragraph">
                  <wp:posOffset>106045</wp:posOffset>
                </wp:positionV>
                <wp:extent cx="327660" cy="0"/>
                <wp:effectExtent l="0" t="76200" r="15240" b="952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04FFE" id="Прямая со стрелкой 78" o:spid="_x0000_s1026" type="#_x0000_t32" style="position:absolute;margin-left:106.35pt;margin-top:8.35pt;width:25.8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&gt; 0           FALSE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56782F" w:rsidRDefault="0056782F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82F" w:rsidRDefault="0056782F" w:rsidP="0056782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782F">
        <w:rPr>
          <w:rFonts w:ascii="Times New Roman" w:hAnsi="Times New Roman" w:cs="Times New Roman"/>
          <w:i/>
          <w:sz w:val="28"/>
          <w:szCs w:val="28"/>
          <w:lang w:val="uk-UA"/>
        </w:rPr>
        <w:t>4.2.2 Тіло циклу виконується один раз.</w:t>
      </w:r>
    </w:p>
    <w:p w:rsidR="0056782F" w:rsidRDefault="0056782F" w:rsidP="0056782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і числа 5, 5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56782F">
        <w:rPr>
          <w:rFonts w:ascii="Times New Roman" w:hAnsi="Times New Roman" w:cs="Times New Roman"/>
          <w:sz w:val="28"/>
          <w:szCs w:val="28"/>
          <w:lang w:val="ru-RU"/>
        </w:rPr>
        <w:t xml:space="preserve"> = 5; 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56782F">
        <w:rPr>
          <w:rFonts w:ascii="Times New Roman" w:hAnsi="Times New Roman" w:cs="Times New Roman"/>
          <w:sz w:val="28"/>
          <w:szCs w:val="28"/>
          <w:lang w:val="ru-RU"/>
        </w:rPr>
        <w:t xml:space="preserve"> = 5; 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56782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56782F">
        <w:rPr>
          <w:rFonts w:ascii="Times New Roman" w:hAnsi="Times New Roman" w:cs="Times New Roman"/>
          <w:sz w:val="28"/>
          <w:szCs w:val="28"/>
          <w:lang w:val="ru-RU"/>
        </w:rPr>
        <w:t xml:space="preserve"> = 0;  </w:t>
      </w:r>
      <w:r>
        <w:rPr>
          <w:rFonts w:ascii="Times New Roman" w:hAnsi="Times New Roman" w:cs="Times New Roman"/>
          <w:sz w:val="28"/>
          <w:szCs w:val="28"/>
        </w:rPr>
        <w:t>place</w:t>
      </w:r>
      <w:r w:rsidR="00122582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Pr="005678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782F" w:rsidRPr="00122582" w:rsidRDefault="0056782F" w:rsidP="0056782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782F" w:rsidRDefault="0056782F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D20F63" wp14:editId="0EA52761">
                <wp:simplePos x="0" y="0"/>
                <wp:positionH relativeFrom="column">
                  <wp:posOffset>1434465</wp:posOffset>
                </wp:positionH>
                <wp:positionV relativeFrom="paragraph">
                  <wp:posOffset>106045</wp:posOffset>
                </wp:positionV>
                <wp:extent cx="327660" cy="0"/>
                <wp:effectExtent l="0" t="76200" r="1524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6058C" id="Прямая со стрелкой 79" o:spid="_x0000_s1026" type="#_x0000_t32" style="position:absolute;margin-left:112.95pt;margin-top:8.35pt;width:25.8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2629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326293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Pr="00E956C9">
        <w:rPr>
          <w:rFonts w:ascii="Times New Roman" w:hAnsi="Times New Roman" w:cs="Times New Roman"/>
          <w:sz w:val="28"/>
          <w:szCs w:val="28"/>
          <w:lang w:val="uk-UA"/>
        </w:rPr>
        <w:t xml:space="preserve">&gt; 0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E956C9" w:rsidRPr="00326293" w:rsidRDefault="00E956C9" w:rsidP="00E956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3099EA" wp14:editId="358DA756">
                <wp:simplePos x="0" y="0"/>
                <wp:positionH relativeFrom="column">
                  <wp:posOffset>1762125</wp:posOffset>
                </wp:positionH>
                <wp:positionV relativeFrom="paragraph">
                  <wp:posOffset>107315</wp:posOffset>
                </wp:positionV>
                <wp:extent cx="251460" cy="7620"/>
                <wp:effectExtent l="0" t="76200" r="15240" b="8763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8C749" id="Прямая со стрелкой 105" o:spid="_x0000_s1026" type="#_x0000_t32" style="position:absolute;margin-left:138.75pt;margin-top:8.45pt;width:19.8pt;height:.6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{{5 / 10} / 5} ≠ 0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LSE:</w:t>
      </w:r>
    </w:p>
    <w:p w:rsidR="0056782F" w:rsidRPr="00E956C9" w:rsidRDefault="0056782F" w:rsidP="00E956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</w:t>
      </w:r>
      <w:r w:rsidRPr="00E956C9">
        <w:rPr>
          <w:rFonts w:ascii="Times New Roman" w:hAnsi="Times New Roman" w:cs="Times New Roman"/>
          <w:sz w:val="28"/>
          <w:szCs w:val="28"/>
          <w:lang w:val="uk-UA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E956C9">
        <w:rPr>
          <w:rFonts w:ascii="Times New Roman" w:hAnsi="Times New Roman" w:cs="Times New Roman"/>
          <w:sz w:val="28"/>
          <w:szCs w:val="28"/>
          <w:lang w:val="uk-UA"/>
        </w:rPr>
        <w:t xml:space="preserve"> / 10] = [5 / 10] = 0;</w:t>
      </w:r>
    </w:p>
    <w:p w:rsidR="0056782F" w:rsidRPr="00E956C9" w:rsidRDefault="0056782F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82F" w:rsidRDefault="0056782F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3FAC21" wp14:editId="44BB3ACA">
                <wp:simplePos x="0" y="0"/>
                <wp:positionH relativeFrom="column">
                  <wp:posOffset>1358265</wp:posOffset>
                </wp:positionH>
                <wp:positionV relativeFrom="paragraph">
                  <wp:posOffset>113665</wp:posOffset>
                </wp:positionV>
                <wp:extent cx="327660" cy="0"/>
                <wp:effectExtent l="0" t="76200" r="1524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BF390" id="Прямая со стрелкой 80" o:spid="_x0000_s1026" type="#_x0000_t32" style="position:absolute;margin-left:106.95pt;margin-top:8.95pt;width:25.8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г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</w:t>
      </w:r>
      <w:r w:rsidRPr="00E956C9">
        <w:rPr>
          <w:rFonts w:ascii="Times New Roman" w:hAnsi="Times New Roman" w:cs="Times New Roman"/>
          <w:sz w:val="28"/>
          <w:szCs w:val="28"/>
          <w:lang w:val="uk-UA"/>
        </w:rPr>
        <w:t xml:space="preserve">&gt; 0 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E956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56782F" w:rsidRDefault="0056782F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82F" w:rsidRDefault="0056782F" w:rsidP="0056782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78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2.3 Тіло циклу </w:t>
      </w:r>
      <w:r w:rsidR="003715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 </w:t>
      </w:r>
      <w:r w:rsidR="003715A5">
        <w:rPr>
          <w:rFonts w:ascii="Times New Roman" w:hAnsi="Times New Roman" w:cs="Times New Roman"/>
          <w:i/>
          <w:sz w:val="28"/>
          <w:szCs w:val="28"/>
        </w:rPr>
        <w:t>M</w:t>
      </w:r>
      <w:r w:rsidR="003715A5" w:rsidRPr="003715A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715A5">
        <w:rPr>
          <w:rFonts w:ascii="Times New Roman" w:hAnsi="Times New Roman" w:cs="Times New Roman"/>
          <w:i/>
          <w:sz w:val="28"/>
          <w:szCs w:val="28"/>
          <w:lang w:val="uk-UA"/>
        </w:rPr>
        <w:t>не належить своєму проміжку</w:t>
      </w:r>
      <w:r w:rsidRPr="0056782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6782F" w:rsidRPr="0056782F" w:rsidRDefault="0056782F" w:rsidP="0056782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ля введення подані числа 2325, 12</w:t>
      </w:r>
      <w:r w:rsidRPr="0056782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</w:t>
      </w:r>
      <w:r w:rsidR="003715A5">
        <w:rPr>
          <w:rFonts w:ascii="Times New Roman" w:hAnsi="Times New Roman" w:cs="Times New Roman"/>
          <w:sz w:val="28"/>
          <w:szCs w:val="28"/>
          <w:lang w:val="ru-RU"/>
        </w:rPr>
        <w:t xml:space="preserve"> = 1223</w:t>
      </w:r>
      <w:r w:rsidRPr="0056782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M</w:t>
      </w:r>
      <w:r w:rsidR="003715A5">
        <w:rPr>
          <w:rFonts w:ascii="Times New Roman" w:hAnsi="Times New Roman" w:cs="Times New Roman"/>
          <w:sz w:val="28"/>
          <w:szCs w:val="28"/>
          <w:lang w:val="ru-RU"/>
        </w:rPr>
        <w:t xml:space="preserve"> = 21</w:t>
      </w:r>
      <w:r w:rsidRPr="0056782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56782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56782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12258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6782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place</w:t>
      </w:r>
      <w:r w:rsidRPr="0056782F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:rsidR="00122582" w:rsidRDefault="0056782F" w:rsidP="001225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D0BF75" wp14:editId="5A4DDC92">
                <wp:simplePos x="0" y="0"/>
                <wp:positionH relativeFrom="column">
                  <wp:posOffset>1678305</wp:posOffset>
                </wp:positionH>
                <wp:positionV relativeFrom="paragraph">
                  <wp:posOffset>113665</wp:posOffset>
                </wp:positionV>
                <wp:extent cx="327660" cy="0"/>
                <wp:effectExtent l="0" t="76200" r="15240" b="952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DD7C6" id="Прямая со стрелкой 81" o:spid="_x0000_s1026" type="#_x0000_t32" style="position:absolute;margin-left:132.15pt;margin-top:8.95pt;width:25.8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32629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326293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 w:rsidR="00E956C9">
        <w:rPr>
          <w:rFonts w:ascii="Times New Roman" w:hAnsi="Times New Roman" w:cs="Times New Roman"/>
          <w:sz w:val="28"/>
          <w:szCs w:val="28"/>
          <w:lang w:val="uk-UA"/>
        </w:rPr>
        <w:t xml:space="preserve"> 12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782F">
        <w:rPr>
          <w:rFonts w:ascii="Times New Roman" w:hAnsi="Times New Roman" w:cs="Times New Roman"/>
          <w:sz w:val="28"/>
          <w:szCs w:val="28"/>
          <w:lang w:val="ru-RU"/>
        </w:rPr>
        <w:t xml:space="preserve">&gt; 0          </w:t>
      </w:r>
      <w:r w:rsidRPr="00122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6C9">
        <w:rPr>
          <w:rFonts w:ascii="Times New Roman" w:hAnsi="Times New Roman" w:cs="Times New Roman"/>
          <w:sz w:val="28"/>
          <w:szCs w:val="28"/>
        </w:rPr>
        <w:t>TRUE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76C6F3" wp14:editId="52BB3A5C">
                <wp:simplePos x="0" y="0"/>
                <wp:positionH relativeFrom="column">
                  <wp:posOffset>2110740</wp:posOffset>
                </wp:positionH>
                <wp:positionV relativeFrom="paragraph">
                  <wp:posOffset>83185</wp:posOffset>
                </wp:positionV>
                <wp:extent cx="274320" cy="0"/>
                <wp:effectExtent l="0" t="76200" r="11430" b="952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5BFCA" id="Прямая со стрелкой 109" o:spid="_x0000_s1026" type="#_x0000_t32" style="position:absolute;margin-left:166.2pt;margin-top:6.55pt;width:21.6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E956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{{1223 / 10} / 21} ≠ 0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TRUE: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w_number = new_number + {N / 10} * place = {1223 / 10} * 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ce = place *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 * 10 =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C30" w:rsidRPr="00362573" w:rsidRDefault="00597C30" w:rsidP="00597C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5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 = [</w:t>
      </w:r>
      <w:r>
        <w:rPr>
          <w:rFonts w:ascii="Times New Roman" w:hAnsi="Times New Roman" w:cs="Times New Roman"/>
          <w:sz w:val="28"/>
          <w:szCs w:val="28"/>
          <w:lang w:val="uk-UA"/>
        </w:rPr>
        <w:t>1223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22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9DE94C" wp14:editId="540BEF8F">
                <wp:simplePos x="0" y="0"/>
                <wp:positionH relativeFrom="column">
                  <wp:posOffset>1564005</wp:posOffset>
                </wp:positionH>
                <wp:positionV relativeFrom="paragraph">
                  <wp:posOffset>113665</wp:posOffset>
                </wp:positionV>
                <wp:extent cx="327660" cy="0"/>
                <wp:effectExtent l="0" t="76200" r="15240" b="952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5B8CB" id="Прямая со стрелкой 106" o:spid="_x0000_s1026" type="#_x0000_t32" style="position:absolute;margin-left:123.15pt;margin-top:8.95pt;width:25.8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</w:t>
      </w:r>
      <w:r w:rsidRPr="00326293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2 </w:t>
      </w:r>
      <w:r w:rsidRPr="00597C30">
        <w:rPr>
          <w:rFonts w:ascii="Times New Roman" w:hAnsi="Times New Roman" w:cs="Times New Roman"/>
          <w:sz w:val="28"/>
          <w:szCs w:val="28"/>
        </w:rPr>
        <w:t xml:space="preserve">&gt; 0 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EE4766" wp14:editId="75360FC2">
                <wp:simplePos x="0" y="0"/>
                <wp:positionH relativeFrom="column">
                  <wp:posOffset>2005965</wp:posOffset>
                </wp:positionH>
                <wp:positionV relativeFrom="paragraph">
                  <wp:posOffset>114935</wp:posOffset>
                </wp:positionV>
                <wp:extent cx="274320" cy="0"/>
                <wp:effectExtent l="0" t="76200" r="11430" b="952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2BC57" id="Прямая со стрелкой 108" o:spid="_x0000_s1026" type="#_x0000_t32" style="position:absolute;margin-left:157.95pt;margin-top:9.05pt;width:21.6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{{122 / 10} / 21} ≠ 0       TRUE: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w_number = new_number + {N / 10} * place = {122 / 10} * 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ce = place *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0 * 10 = 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C30" w:rsidRPr="00362573" w:rsidRDefault="00597C30" w:rsidP="00597C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C30" w:rsidRPr="00362573" w:rsidRDefault="00597C30" w:rsidP="00597C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5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 = [</w:t>
      </w:r>
      <w:r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2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027362" wp14:editId="1F116460">
                <wp:simplePos x="0" y="0"/>
                <wp:positionH relativeFrom="column">
                  <wp:posOffset>1007745</wp:posOffset>
                </wp:positionH>
                <wp:positionV relativeFrom="paragraph">
                  <wp:posOffset>107950</wp:posOffset>
                </wp:positionV>
                <wp:extent cx="274320" cy="0"/>
                <wp:effectExtent l="0" t="76200" r="11430" b="952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DCEC1" id="Прямая со стрелкой 107" o:spid="_x0000_s1026" type="#_x0000_t32" style="position:absolute;margin-left:79.35pt;margin-top:8.5pt;width:21.6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12 &gt; 0         TRUE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DE81D5D" wp14:editId="6CBB2AD6">
                <wp:simplePos x="0" y="0"/>
                <wp:positionH relativeFrom="column">
                  <wp:posOffset>1464945</wp:posOffset>
                </wp:positionH>
                <wp:positionV relativeFrom="paragraph">
                  <wp:posOffset>106045</wp:posOffset>
                </wp:positionV>
                <wp:extent cx="327660" cy="0"/>
                <wp:effectExtent l="0" t="76200" r="15240" b="952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72A26" id="Прямая со стрелкой 110" o:spid="_x0000_s1026" type="#_x0000_t32" style="position:absolute;margin-left:115.35pt;margin-top:8.35pt;width:25.8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я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 </w:t>
      </w:r>
      <w:r w:rsidRPr="00597C30">
        <w:rPr>
          <w:rFonts w:ascii="Times New Roman" w:hAnsi="Times New Roman" w:cs="Times New Roman"/>
          <w:sz w:val="28"/>
          <w:szCs w:val="28"/>
        </w:rPr>
        <w:t xml:space="preserve">&gt; 0 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FB5CEE" wp14:editId="1628D448">
                <wp:simplePos x="0" y="0"/>
                <wp:positionH relativeFrom="column">
                  <wp:posOffset>1922145</wp:posOffset>
                </wp:positionH>
                <wp:positionV relativeFrom="paragraph">
                  <wp:posOffset>81915</wp:posOffset>
                </wp:positionV>
                <wp:extent cx="327660" cy="0"/>
                <wp:effectExtent l="0" t="76200" r="1524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81D22" id="Прямая со стрелкой 112" o:spid="_x0000_s1026" type="#_x0000_t32" style="position:absolute;margin-left:151.35pt;margin-top:6.45pt;width:25.8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{{12 / 10} / 21} ≠ 0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TRUE: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w_number = new_number + {N / 10} * place = {12 / 10} * 1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2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ce = place *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00 * 10 = 1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C30" w:rsidRPr="00362573" w:rsidRDefault="00597C30" w:rsidP="00597C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C30" w:rsidRPr="00362573" w:rsidRDefault="00597C30" w:rsidP="00597C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573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 = [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F4911D" wp14:editId="717008E2">
                <wp:simplePos x="0" y="0"/>
                <wp:positionH relativeFrom="column">
                  <wp:posOffset>885825</wp:posOffset>
                </wp:positionH>
                <wp:positionV relativeFrom="paragraph">
                  <wp:posOffset>100330</wp:posOffset>
                </wp:positionV>
                <wp:extent cx="274320" cy="0"/>
                <wp:effectExtent l="0" t="76200" r="11430" b="9525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F1B9E" id="Прямая со стрелкой 111" o:spid="_x0000_s1026" type="#_x0000_t32" style="position:absolute;margin-left:69.75pt;margin-top:7.9pt;width:21.6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1 &gt; 0         TRUE</w:t>
      </w:r>
    </w:p>
    <w:p w:rsidR="00597C30" w:rsidRDefault="00597C30" w:rsidP="00597C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AB3949" wp14:editId="7CC155FF">
                <wp:simplePos x="0" y="0"/>
                <wp:positionH relativeFrom="column">
                  <wp:posOffset>1411605</wp:posOffset>
                </wp:positionH>
                <wp:positionV relativeFrom="paragraph">
                  <wp:posOffset>98425</wp:posOffset>
                </wp:positionV>
                <wp:extent cx="327660" cy="0"/>
                <wp:effectExtent l="0" t="76200" r="15240" b="9525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2CFBA" id="Прямая со стрелкой 113" o:spid="_x0000_s1026" type="#_x0000_t32" style="position:absolute;margin-left:111.15pt;margin-top:7.75pt;width:25.8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 w:rsidR="00971DC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7C30">
        <w:rPr>
          <w:rFonts w:ascii="Times New Roman" w:hAnsi="Times New Roman" w:cs="Times New Roman"/>
          <w:sz w:val="28"/>
          <w:szCs w:val="28"/>
        </w:rPr>
        <w:t xml:space="preserve">&gt; 0 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971DC1" w:rsidRDefault="00971DC1" w:rsidP="00971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100965</wp:posOffset>
                </wp:positionV>
                <wp:extent cx="228600" cy="0"/>
                <wp:effectExtent l="0" t="76200" r="19050" b="952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F0225" id="Прямая со стрелкой 114" o:spid="_x0000_s1026" type="#_x0000_t32" style="position:absolute;margin-left:147.15pt;margin-top:7.95pt;width:18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{{1 / 10} / 21} ≠ 0       TRUE:</w:t>
      </w:r>
    </w:p>
    <w:p w:rsidR="00971DC1" w:rsidRDefault="00971DC1" w:rsidP="00971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w_number = new_number + {N / 10} * place = {1 / 10} * 1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12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DC1" w:rsidRDefault="00971DC1" w:rsidP="00971D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ce = place *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000 * 10 = 10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DC1" w:rsidRPr="00362573" w:rsidRDefault="00971DC1" w:rsidP="00971D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DC1" w:rsidRDefault="00971DC1" w:rsidP="00971D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5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 = [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71DC1" w:rsidRPr="00971DC1" w:rsidRDefault="00971DC1" w:rsidP="00971D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899BA6" wp14:editId="7A2508FE">
                <wp:simplePos x="0" y="0"/>
                <wp:positionH relativeFrom="column">
                  <wp:posOffset>1411605</wp:posOffset>
                </wp:positionH>
                <wp:positionV relativeFrom="paragraph">
                  <wp:posOffset>98425</wp:posOffset>
                </wp:positionV>
                <wp:extent cx="327660" cy="0"/>
                <wp:effectExtent l="0" t="76200" r="1524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DD145" id="Прямая со стрелкой 115" o:spid="_x0000_s1026" type="#_x0000_t32" style="position:absolute;margin-left:111.15pt;margin-top:7.75pt;width:25.8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</w:t>
      </w:r>
      <w:r w:rsidRPr="00971DC1">
        <w:rPr>
          <w:rFonts w:ascii="Times New Roman" w:hAnsi="Times New Roman" w:cs="Times New Roman"/>
          <w:sz w:val="28"/>
          <w:szCs w:val="28"/>
          <w:lang w:val="uk-UA"/>
        </w:rPr>
        <w:t xml:space="preserve">&gt; 0 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971D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</w:t>
      </w:r>
    </w:p>
    <w:p w:rsidR="00122582" w:rsidRDefault="00122582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582" w:rsidRDefault="00122582" w:rsidP="0012258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2582">
        <w:rPr>
          <w:rFonts w:ascii="Times New Roman" w:hAnsi="Times New Roman" w:cs="Times New Roman"/>
          <w:b/>
          <w:sz w:val="28"/>
          <w:szCs w:val="28"/>
          <w:lang w:val="uk-UA"/>
        </w:rPr>
        <w:t>4.3 Аналіз можливості застосування циклу з постумовою.</w:t>
      </w:r>
    </w:p>
    <w:p w:rsidR="00122582" w:rsidRDefault="00122582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22582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у з передумовою при значенні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971DC1">
        <w:rPr>
          <w:rFonts w:ascii="Times New Roman" w:hAnsi="Times New Roman" w:cs="Times New Roman"/>
          <w:sz w:val="28"/>
          <w:szCs w:val="28"/>
          <w:lang w:val="uk-UA"/>
        </w:rPr>
        <w:t xml:space="preserve"> = 0 </w:t>
      </w:r>
      <w:r>
        <w:rPr>
          <w:rFonts w:ascii="Times New Roman" w:hAnsi="Times New Roman" w:cs="Times New Roman"/>
          <w:sz w:val="28"/>
          <w:szCs w:val="28"/>
          <w:lang w:val="uk-UA"/>
        </w:rPr>
        <w:t>тіло циклу не виконується.</w:t>
      </w:r>
    </w:p>
    <w:p w:rsidR="00122582" w:rsidRDefault="00122582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ведемо аналіз можливості застосування циклу з постумовою. </w:t>
      </w:r>
    </w:p>
    <w:p w:rsidR="00122582" w:rsidRDefault="00122582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582" w:rsidRDefault="00122582" w:rsidP="0056782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22582">
        <w:rPr>
          <w:rFonts w:ascii="Times New Roman" w:hAnsi="Times New Roman" w:cs="Times New Roman"/>
          <w:i/>
          <w:sz w:val="28"/>
          <w:szCs w:val="28"/>
          <w:lang w:val="uk-UA"/>
        </w:rPr>
        <w:t>4.3.1 Тіло циклу виконується декілька разів.</w:t>
      </w:r>
    </w:p>
    <w:p w:rsidR="00122582" w:rsidRDefault="00122582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і такі числа 3445, 4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22582">
        <w:rPr>
          <w:rFonts w:ascii="Times New Roman" w:hAnsi="Times New Roman" w:cs="Times New Roman"/>
          <w:sz w:val="28"/>
          <w:szCs w:val="28"/>
          <w:lang w:val="uk-UA"/>
        </w:rPr>
        <w:t xml:space="preserve"> = 3445;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22582">
        <w:rPr>
          <w:rFonts w:ascii="Times New Roman" w:hAnsi="Times New Roman" w:cs="Times New Roman"/>
          <w:sz w:val="28"/>
          <w:szCs w:val="28"/>
          <w:lang w:val="uk-UA"/>
        </w:rPr>
        <w:t xml:space="preserve"> = 4,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12258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122582">
        <w:rPr>
          <w:rFonts w:ascii="Times New Roman" w:hAnsi="Times New Roman" w:cs="Times New Roman"/>
          <w:sz w:val="28"/>
          <w:szCs w:val="28"/>
          <w:lang w:val="uk-UA"/>
        </w:rPr>
        <w:t xml:space="preserve"> = 0, </w:t>
      </w:r>
      <w:r>
        <w:rPr>
          <w:rFonts w:ascii="Times New Roman" w:hAnsi="Times New Roman" w:cs="Times New Roman"/>
          <w:sz w:val="28"/>
          <w:szCs w:val="28"/>
        </w:rPr>
        <w:t>place</w:t>
      </w:r>
      <w:r w:rsidRPr="00122582">
        <w:rPr>
          <w:rFonts w:ascii="Times New Roman" w:hAnsi="Times New Roman" w:cs="Times New Roman"/>
          <w:sz w:val="28"/>
          <w:szCs w:val="28"/>
          <w:lang w:val="uk-UA"/>
        </w:rPr>
        <w:t xml:space="preserve"> = 1.</w:t>
      </w:r>
    </w:p>
    <w:p w:rsidR="00122582" w:rsidRDefault="00122582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582" w:rsidRDefault="00122582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2582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122582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12258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2582" w:rsidRDefault="00122582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111760</wp:posOffset>
                </wp:positionV>
                <wp:extent cx="182880" cy="0"/>
                <wp:effectExtent l="0" t="76200" r="26670" b="952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6B183" id="Прямая со стрелкой 82" o:spid="_x0000_s1026" type="#_x0000_t32" style="position:absolute;margin-left:163.35pt;margin-top:8.8pt;width:14.4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{{3445 / 10} / 4} ≠ 0       TRUE:</w:t>
      </w:r>
    </w:p>
    <w:p w:rsidR="00122582" w:rsidRDefault="00122582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w_number = new_number + {N / 10} * place = {3445 / 10} * 1 = 5;</w:t>
      </w:r>
    </w:p>
    <w:p w:rsidR="00122582" w:rsidRDefault="00122582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lace = place * </w:t>
      </w:r>
      <w:r w:rsidR="00FF2833">
        <w:rPr>
          <w:rFonts w:ascii="Times New Roman" w:hAnsi="Times New Roman" w:cs="Times New Roman"/>
          <w:sz w:val="28"/>
          <w:szCs w:val="28"/>
        </w:rPr>
        <w:t>10 = 1 * 10 = 10;</w:t>
      </w:r>
    </w:p>
    <w:p w:rsidR="00FF2833" w:rsidRDefault="00FF2833" w:rsidP="00567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833" w:rsidRDefault="00FF2833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 = [N / 10] = [3445 / 10] = 344;</w:t>
      </w:r>
    </w:p>
    <w:p w:rsidR="00FF2833" w:rsidRDefault="00FF2833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108585</wp:posOffset>
                </wp:positionV>
                <wp:extent cx="228600" cy="7620"/>
                <wp:effectExtent l="0" t="57150" r="38100" b="8763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6B1C" id="Прямая со стрелкой 83" o:spid="_x0000_s1026" type="#_x0000_t32" style="position:absolute;margin-left:83.55pt;margin-top:8.55pt;width:18pt;height: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597C30">
        <w:rPr>
          <w:rFonts w:ascii="Times New Roman" w:hAnsi="Times New Roman" w:cs="Times New Roman"/>
          <w:sz w:val="28"/>
          <w:szCs w:val="28"/>
        </w:rPr>
        <w:tab/>
        <w:t xml:space="preserve">344 </w:t>
      </w:r>
      <w:r>
        <w:rPr>
          <w:rFonts w:ascii="Times New Roman" w:hAnsi="Times New Roman" w:cs="Times New Roman"/>
          <w:sz w:val="28"/>
          <w:szCs w:val="28"/>
        </w:rPr>
        <w:t>&gt; 0       TRUE</w:t>
      </w:r>
    </w:p>
    <w:p w:rsidR="00FF2833" w:rsidRDefault="00FF2833" w:rsidP="00567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</w:t>
      </w:r>
      <w:r w:rsidRPr="00122582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а</w:t>
      </w:r>
      <w:r w:rsidRPr="0012258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DFB19D" wp14:editId="6EADA5C8">
                <wp:simplePos x="0" y="0"/>
                <wp:positionH relativeFrom="column">
                  <wp:posOffset>1967865</wp:posOffset>
                </wp:positionH>
                <wp:positionV relativeFrom="paragraph">
                  <wp:posOffset>104140</wp:posOffset>
                </wp:positionV>
                <wp:extent cx="182880" cy="0"/>
                <wp:effectExtent l="0" t="76200" r="26670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335FD" id="Прямая со стрелкой 84" o:spid="_x0000_s1026" type="#_x0000_t32" style="position:absolute;margin-left:154.95pt;margin-top:8.2pt;width:14.4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{{344 / 10} / 4} ≠ 0       FALSE:</w:t>
      </w:r>
    </w:p>
    <w:p w:rsidR="003715A5" w:rsidRDefault="00FF2833" w:rsidP="00FF2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 = [N / 10] = [344 / 10] = 34;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97790</wp:posOffset>
                </wp:positionV>
                <wp:extent cx="297180" cy="0"/>
                <wp:effectExtent l="0" t="76200" r="2667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F951B" id="Прямая со стрелкой 86" o:spid="_x0000_s1026" type="#_x0000_t32" style="position:absolute;margin-left:77.55pt;margin-top:7.7pt;width:23.4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97C30">
        <w:rPr>
          <w:rFonts w:ascii="Times New Roman" w:hAnsi="Times New Roman" w:cs="Times New Roman"/>
          <w:sz w:val="28"/>
          <w:szCs w:val="28"/>
        </w:rPr>
        <w:tab/>
        <w:t xml:space="preserve">34 </w:t>
      </w:r>
      <w:r>
        <w:rPr>
          <w:rFonts w:ascii="Times New Roman" w:hAnsi="Times New Roman" w:cs="Times New Roman"/>
          <w:sz w:val="28"/>
          <w:szCs w:val="28"/>
        </w:rPr>
        <w:t>&gt; 0         TRUE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я</w:t>
      </w:r>
      <w:r w:rsidRPr="0012258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0722E6" wp14:editId="55D2AC71">
                <wp:simplePos x="0" y="0"/>
                <wp:positionH relativeFrom="column">
                  <wp:posOffset>1876425</wp:posOffset>
                </wp:positionH>
                <wp:positionV relativeFrom="paragraph">
                  <wp:posOffset>104140</wp:posOffset>
                </wp:positionV>
                <wp:extent cx="182880" cy="0"/>
                <wp:effectExtent l="0" t="76200" r="2667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874AD" id="Прямая со стрелкой 87" o:spid="_x0000_s1026" type="#_x0000_t32" style="position:absolute;margin-left:147.75pt;margin-top:8.2pt;width:14.4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{{34 / 10} / 4} ≠ 0       FALSE: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 = [N / 10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[34 / 10] = 3;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2E518E" wp14:editId="21FB7AA5">
                <wp:simplePos x="0" y="0"/>
                <wp:positionH relativeFrom="column">
                  <wp:posOffset>908685</wp:posOffset>
                </wp:positionH>
                <wp:positionV relativeFrom="paragraph">
                  <wp:posOffset>105410</wp:posOffset>
                </wp:positionV>
                <wp:extent cx="297180" cy="0"/>
                <wp:effectExtent l="0" t="76200" r="26670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0C6D2" id="Прямая со стрелкой 88" o:spid="_x0000_s1026" type="#_x0000_t32" style="position:absolute;margin-left:71.55pt;margin-top:8.3pt;width:23.4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97C30">
        <w:rPr>
          <w:rFonts w:ascii="Times New Roman" w:hAnsi="Times New Roman" w:cs="Times New Roman"/>
          <w:sz w:val="28"/>
          <w:szCs w:val="28"/>
        </w:rPr>
        <w:tab/>
        <w:t xml:space="preserve">3 </w:t>
      </w:r>
      <w:r>
        <w:rPr>
          <w:rFonts w:ascii="Times New Roman" w:hAnsi="Times New Roman" w:cs="Times New Roman"/>
          <w:sz w:val="28"/>
          <w:szCs w:val="28"/>
        </w:rPr>
        <w:t>&gt; 0         TRUE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а</w:t>
      </w:r>
      <w:r w:rsidRPr="0012258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102822" wp14:editId="63E05ACB">
                <wp:simplePos x="0" y="0"/>
                <wp:positionH relativeFrom="column">
                  <wp:posOffset>1792605</wp:posOffset>
                </wp:positionH>
                <wp:positionV relativeFrom="paragraph">
                  <wp:posOffset>127000</wp:posOffset>
                </wp:positionV>
                <wp:extent cx="182880" cy="0"/>
                <wp:effectExtent l="0" t="76200" r="26670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B12A2" id="Прямая со стрелкой 89" o:spid="_x0000_s1026" type="#_x0000_t32" style="position:absolute;margin-left:141.15pt;margin-top:10pt;width:14.4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{{3 / 10} / 4} ≠ 0       TRUE: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w_number = new_number + {N / 10} * place = {3 / 10} * 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5;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ce = place *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0 * 10 = 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 = [N / 10]</w:t>
      </w:r>
      <w:r w:rsidRPr="00FF283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[3 / 10] = 0;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0811AA" wp14:editId="1D9A65A0">
                <wp:simplePos x="0" y="0"/>
                <wp:positionH relativeFrom="column">
                  <wp:posOffset>901065</wp:posOffset>
                </wp:positionH>
                <wp:positionV relativeFrom="paragraph">
                  <wp:posOffset>100965</wp:posOffset>
                </wp:positionV>
                <wp:extent cx="228600" cy="7620"/>
                <wp:effectExtent l="0" t="57150" r="38100" b="8763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F767" id="Прямая со стрелкой 90" o:spid="_x0000_s1026" type="#_x0000_t32" style="position:absolute;margin-left:70.95pt;margin-top:7.95pt;width:18pt;height: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597C30">
        <w:rPr>
          <w:rFonts w:ascii="Times New Roman" w:hAnsi="Times New Roman" w:cs="Times New Roman"/>
          <w:sz w:val="28"/>
          <w:szCs w:val="28"/>
        </w:rPr>
        <w:tab/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&gt; 0       FALSE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закінчено. 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F2833">
        <w:rPr>
          <w:rFonts w:ascii="Times New Roman" w:hAnsi="Times New Roman" w:cs="Times New Roman"/>
          <w:i/>
          <w:sz w:val="28"/>
          <w:szCs w:val="28"/>
          <w:lang w:val="uk-UA"/>
        </w:rPr>
        <w:t>4.3.2 Тіло циклу виконується один раз.</w:t>
      </w:r>
    </w:p>
    <w:p w:rsidR="00FF2833" w:rsidRDefault="00FF2833" w:rsidP="00FF283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введення подані числа 5, 5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FF2833">
        <w:rPr>
          <w:rFonts w:ascii="Times New Roman" w:hAnsi="Times New Roman" w:cs="Times New Roman"/>
          <w:sz w:val="28"/>
          <w:szCs w:val="28"/>
          <w:lang w:val="ru-RU"/>
        </w:rPr>
        <w:t xml:space="preserve"> = 5;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FF2833">
        <w:rPr>
          <w:rFonts w:ascii="Times New Roman" w:hAnsi="Times New Roman" w:cs="Times New Roman"/>
          <w:sz w:val="28"/>
          <w:szCs w:val="28"/>
          <w:lang w:val="ru-RU"/>
        </w:rPr>
        <w:t xml:space="preserve"> = 5;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FF283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="003625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  <w:r w:rsidRPr="00FF28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.</w:t>
      </w:r>
    </w:p>
    <w:p w:rsidR="00FF2833" w:rsidRPr="00362573" w:rsidRDefault="00FF2833" w:rsidP="00FF283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6257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362573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36257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:</w:t>
      </w:r>
    </w:p>
    <w:p w:rsidR="00FF2833" w:rsidRDefault="00362573" w:rsidP="00FF2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04775</wp:posOffset>
                </wp:positionV>
                <wp:extent cx="251460" cy="7620"/>
                <wp:effectExtent l="0" t="76200" r="15240" b="876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CD57C" id="Прямая со стрелкой 91" o:spid="_x0000_s1026" type="#_x0000_t32" style="position:absolute;margin-left:137.55pt;margin-top:8.25pt;width:19.8pt;height:.6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F28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F2833">
        <w:rPr>
          <w:rFonts w:ascii="Times New Roman" w:hAnsi="Times New Roman" w:cs="Times New Roman"/>
          <w:sz w:val="28"/>
          <w:szCs w:val="28"/>
        </w:rPr>
        <w:t>{{5 / 10} / 5} ≠ 0       FALSE:</w:t>
      </w:r>
    </w:p>
    <w:p w:rsidR="00362573" w:rsidRDefault="00362573" w:rsidP="00FF2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 = [N / 10] = [5 / 10] = 0;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115570</wp:posOffset>
                </wp:positionV>
                <wp:extent cx="274320" cy="0"/>
                <wp:effectExtent l="0" t="76200" r="1143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D65A1" id="Прямая со стрелкой 92" o:spid="_x0000_s1026" type="#_x0000_t32" style="position:absolute;margin-left:67.35pt;margin-top:9.1pt;width:21.6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="00597C30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&gt; 0       FALSE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573" w:rsidRDefault="00362573" w:rsidP="003625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625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4.3.3 </w:t>
      </w:r>
      <w:r w:rsidRPr="003625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ревірка для випадка, коли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 w:rsidRPr="003625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е належить проміжку</w:t>
      </w:r>
      <w:r w:rsidRPr="0036257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362573" w:rsidRP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едення подані числа 0, 2: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223</w:t>
      </w:r>
      <w:r w:rsidRPr="0036257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362573">
        <w:rPr>
          <w:rFonts w:ascii="Times New Roman" w:hAnsi="Times New Roman" w:cs="Times New Roman"/>
          <w:sz w:val="28"/>
          <w:szCs w:val="28"/>
          <w:lang w:val="ru-RU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2573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new</w:t>
      </w:r>
      <w:r w:rsidRPr="0036257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362573">
        <w:rPr>
          <w:rFonts w:ascii="Times New Roman" w:hAnsi="Times New Roman" w:cs="Times New Roman"/>
          <w:sz w:val="28"/>
          <w:szCs w:val="28"/>
          <w:lang w:val="ru-RU"/>
        </w:rPr>
        <w:t xml:space="preserve"> = 0;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place</w:t>
      </w:r>
      <w:r w:rsidRPr="00362573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362573" w:rsidRP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62573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362573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а</w:t>
      </w:r>
      <w:r w:rsidRPr="0036257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: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DCF082" wp14:editId="420358A2">
                <wp:simplePos x="0" y="0"/>
                <wp:positionH relativeFrom="column">
                  <wp:posOffset>2105025</wp:posOffset>
                </wp:positionH>
                <wp:positionV relativeFrom="paragraph">
                  <wp:posOffset>104775</wp:posOffset>
                </wp:positionV>
                <wp:extent cx="251460" cy="7620"/>
                <wp:effectExtent l="0" t="76200" r="15240" b="8763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17D15" id="Прямая со стрелкой 93" o:spid="_x0000_s1026" type="#_x0000_t32" style="position:absolute;margin-left:165.75pt;margin-top:8.25pt;width:19.8pt;height:.6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{{1223 / 10} / 21} ≠ 0       TRUE: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w_number = new_number + {N / 10} * place = {1223 / 10} * 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ce = place *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 * 10 = 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573" w:rsidRP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573" w:rsidRP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5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 = [</w:t>
      </w:r>
      <w:r>
        <w:rPr>
          <w:rFonts w:ascii="Times New Roman" w:hAnsi="Times New Roman" w:cs="Times New Roman"/>
          <w:sz w:val="28"/>
          <w:szCs w:val="28"/>
          <w:lang w:val="uk-UA"/>
        </w:rPr>
        <w:t>1223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22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6C1B8A" wp14:editId="6F694B0E">
                <wp:simplePos x="0" y="0"/>
                <wp:positionH relativeFrom="column">
                  <wp:posOffset>1076325</wp:posOffset>
                </wp:positionH>
                <wp:positionV relativeFrom="paragraph">
                  <wp:posOffset>107950</wp:posOffset>
                </wp:positionV>
                <wp:extent cx="274320" cy="0"/>
                <wp:effectExtent l="0" t="76200" r="11430" b="952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6A3F4" id="Прямая со стрелкой 94" o:spid="_x0000_s1026" type="#_x0000_t32" style="position:absolute;margin-left:84.75pt;margin-top:8.5pt;width:21.6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59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 0         TRUE</w:t>
      </w:r>
    </w:p>
    <w:p w:rsidR="00362573" w:rsidRP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62573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362573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а</w:t>
      </w:r>
      <w:r w:rsidRPr="0036257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: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19DB5E" wp14:editId="2A018DFA">
                <wp:simplePos x="0" y="0"/>
                <wp:positionH relativeFrom="column">
                  <wp:posOffset>2013585</wp:posOffset>
                </wp:positionH>
                <wp:positionV relativeFrom="paragraph">
                  <wp:posOffset>104775</wp:posOffset>
                </wp:positionV>
                <wp:extent cx="251460" cy="7620"/>
                <wp:effectExtent l="0" t="76200" r="15240" b="8763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26956" id="Прямая со стрелкой 95" o:spid="_x0000_s1026" type="#_x0000_t32" style="position:absolute;margin-left:158.55pt;margin-top:8.25pt;width:19.8pt;height:.6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{{122 / 10} / 21} ≠ 0       TRUE: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w_number = new_number + {N / 10} * place = {122 / 10} * 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ce = place *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0 * 10 = 1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573" w:rsidRP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573" w:rsidRP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5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 = [</w:t>
      </w:r>
      <w:r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2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B067CB" wp14:editId="428AA486">
                <wp:simplePos x="0" y="0"/>
                <wp:positionH relativeFrom="column">
                  <wp:posOffset>1007745</wp:posOffset>
                </wp:positionH>
                <wp:positionV relativeFrom="paragraph">
                  <wp:posOffset>107950</wp:posOffset>
                </wp:positionV>
                <wp:extent cx="274320" cy="0"/>
                <wp:effectExtent l="0" t="76200" r="11430" b="952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B0C4A" id="Прямая со стрелкой 96" o:spid="_x0000_s1026" type="#_x0000_t32" style="position:absolute;margin-left:79.35pt;margin-top:8.5pt;width:21.6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12</w:t>
      </w:r>
      <w:r w:rsidR="0059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 0         TRUE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2573" w:rsidRP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я</w:t>
      </w:r>
      <w:r w:rsidRPr="0036257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: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39D46F" wp14:editId="4B977D8A">
                <wp:simplePos x="0" y="0"/>
                <wp:positionH relativeFrom="column">
                  <wp:posOffset>1914525</wp:posOffset>
                </wp:positionH>
                <wp:positionV relativeFrom="paragraph">
                  <wp:posOffset>104775</wp:posOffset>
                </wp:positionV>
                <wp:extent cx="251460" cy="7620"/>
                <wp:effectExtent l="0" t="76200" r="15240" b="8763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76302" id="Прямая со стрелкой 97" o:spid="_x0000_s1026" type="#_x0000_t32" style="position:absolute;margin-left:150.75pt;margin-top:8.25pt;width:19.8pt;height:.6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{{12 / 10} / 21} ≠ 0       TRUE: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w_number = new_number + {N / 10} * place = {12 / 10} * 1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715A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ce = place *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00 * 10 = 1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573" w:rsidRP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573" w:rsidRP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5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 = [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B80176" wp14:editId="671CB5AD">
                <wp:simplePos x="0" y="0"/>
                <wp:positionH relativeFrom="column">
                  <wp:posOffset>885825</wp:posOffset>
                </wp:positionH>
                <wp:positionV relativeFrom="paragraph">
                  <wp:posOffset>100330</wp:posOffset>
                </wp:positionV>
                <wp:extent cx="274320" cy="0"/>
                <wp:effectExtent l="0" t="76200" r="11430" b="952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98F9C" id="Прямая со стрелкой 98" o:spid="_x0000_s1026" type="#_x0000_t32" style="position:absolute;margin-left:69.75pt;margin-top:7.9pt;width:21.6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59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 0         TRUE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573" w:rsidRPr="00362573" w:rsidRDefault="003715A5" w:rsidP="00362573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а</w:t>
      </w:r>
      <w:r w:rsidR="00362573" w:rsidRPr="0036257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терація: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46B66B" wp14:editId="28D11398">
                <wp:simplePos x="0" y="0"/>
                <wp:positionH relativeFrom="column">
                  <wp:posOffset>1830705</wp:posOffset>
                </wp:positionH>
                <wp:positionV relativeFrom="paragraph">
                  <wp:posOffset>120015</wp:posOffset>
                </wp:positionV>
                <wp:extent cx="251460" cy="7620"/>
                <wp:effectExtent l="0" t="76200" r="15240" b="8763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60A37" id="Прямая со стрелкой 99" o:spid="_x0000_s1026" type="#_x0000_t32" style="position:absolute;margin-left:144.15pt;margin-top:9.45pt;width:19.8pt;height:.6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15A5">
        <w:rPr>
          <w:rFonts w:ascii="Times New Roman" w:hAnsi="Times New Roman" w:cs="Times New Roman"/>
          <w:sz w:val="28"/>
          <w:szCs w:val="28"/>
        </w:rPr>
        <w:t>{{1</w:t>
      </w:r>
      <w:r>
        <w:rPr>
          <w:rFonts w:ascii="Times New Roman" w:hAnsi="Times New Roman" w:cs="Times New Roman"/>
          <w:sz w:val="28"/>
          <w:szCs w:val="28"/>
        </w:rPr>
        <w:t xml:space="preserve"> / 10} / 21} ≠ 0       TRUE: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new_number = new_number + {N / 10} * place = {1 / 10} * 1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3715A5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715A5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ace = place *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00</w:t>
      </w:r>
      <w:r w:rsidR="003715A5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* 10 = 1000</w:t>
      </w:r>
      <w:r w:rsidR="003715A5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573" w:rsidRP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573" w:rsidRP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57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 = [</w:t>
      </w:r>
      <w:r w:rsidR="003715A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 xml:space="preserve"> / 10]</w:t>
      </w:r>
      <w:r w:rsidR="003715A5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2573" w:rsidRPr="003715A5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E97745" wp14:editId="52919617">
                <wp:simplePos x="0" y="0"/>
                <wp:positionH relativeFrom="column">
                  <wp:posOffset>870585</wp:posOffset>
                </wp:positionH>
                <wp:positionV relativeFrom="paragraph">
                  <wp:posOffset>100330</wp:posOffset>
                </wp:positionV>
                <wp:extent cx="274320" cy="0"/>
                <wp:effectExtent l="0" t="76200" r="11430" b="9525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5C253" id="Прямая со стрелкой 100" o:spid="_x0000_s1026" type="#_x0000_t32" style="position:absolute;margin-left:68.55pt;margin-top:7.9pt;width:21.6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36257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56C9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3715A5" w:rsidRPr="003715A5">
        <w:rPr>
          <w:rFonts w:ascii="Times New Roman" w:hAnsi="Times New Roman" w:cs="Times New Roman"/>
          <w:sz w:val="28"/>
          <w:szCs w:val="28"/>
          <w:lang w:val="uk-UA"/>
        </w:rPr>
        <w:t xml:space="preserve">&gt; 0         </w:t>
      </w:r>
      <w:r w:rsidR="003715A5">
        <w:rPr>
          <w:rFonts w:ascii="Times New Roman" w:hAnsi="Times New Roman" w:cs="Times New Roman"/>
          <w:sz w:val="28"/>
          <w:szCs w:val="28"/>
        </w:rPr>
        <w:t>FALSE</w:t>
      </w:r>
      <w:r w:rsidR="003715A5" w:rsidRPr="003715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15A5">
        <w:rPr>
          <w:rFonts w:ascii="Times New Roman" w:hAnsi="Times New Roman" w:cs="Times New Roman"/>
          <w:sz w:val="28"/>
          <w:szCs w:val="28"/>
          <w:lang w:val="uk-UA"/>
        </w:rPr>
        <w:t xml:space="preserve">Цикл закінчено. </w:t>
      </w:r>
    </w:p>
    <w:p w:rsidR="00362573" w:rsidRDefault="00362573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1DC1" w:rsidRDefault="00971DC1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жна зробити висновок, що для даної задачі цикл з постумовою підходить більше. </w:t>
      </w:r>
    </w:p>
    <w:p w:rsidR="00D543B6" w:rsidRDefault="00D543B6" w:rsidP="003625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3B6" w:rsidRDefault="00BA3FDB" w:rsidP="00D543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97245" cy="861822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Untitled Workspace (1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B6" w:rsidRDefault="00D543B6" w:rsidP="00D543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4.1 – Схема алгоритму задачі 4.</w:t>
      </w:r>
    </w:p>
    <w:p w:rsidR="00D543B6" w:rsidRDefault="00D543B6" w:rsidP="00D543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43B6" w:rsidRDefault="00D543B6" w:rsidP="00D543B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543B6">
        <w:rPr>
          <w:rFonts w:ascii="Times New Roman" w:hAnsi="Times New Roman" w:cs="Times New Roman"/>
          <w:b/>
          <w:sz w:val="28"/>
          <w:szCs w:val="28"/>
          <w:lang w:val="uk-UA"/>
        </w:rPr>
        <w:t>4.4 Аналіз результатів роботи програми.</w:t>
      </w:r>
    </w:p>
    <w:p w:rsidR="00D543B6" w:rsidRDefault="00D543B6" w:rsidP="00D543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4.2 </w:t>
      </w:r>
    </w:p>
    <w:p w:rsidR="00D543B6" w:rsidRPr="00D543B6" w:rsidRDefault="00D543B6" w:rsidP="00D543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D543B6" w:rsidTr="007B5931">
        <w:tc>
          <w:tcPr>
            <w:tcW w:w="3226" w:type="dxa"/>
            <w:vMerge w:val="restart"/>
          </w:tcPr>
          <w:p w:rsidR="00D543B6" w:rsidRPr="00D543B6" w:rsidRDefault="00D543B6" w:rsidP="00D54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4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6453" w:type="dxa"/>
            <w:gridSpan w:val="2"/>
          </w:tcPr>
          <w:p w:rsidR="00D543B6" w:rsidRPr="00D543B6" w:rsidRDefault="00D543B6" w:rsidP="00D54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4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ахунок вихідних даних</w:t>
            </w:r>
          </w:p>
        </w:tc>
      </w:tr>
      <w:tr w:rsidR="00D543B6" w:rsidTr="00D543B6">
        <w:tc>
          <w:tcPr>
            <w:tcW w:w="3226" w:type="dxa"/>
            <w:vMerge/>
          </w:tcPr>
          <w:p w:rsidR="00D543B6" w:rsidRPr="00D543B6" w:rsidRDefault="00D543B6" w:rsidP="00D54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D543B6" w:rsidRPr="00D543B6" w:rsidRDefault="00D543B6" w:rsidP="00D54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4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ручну</w:t>
            </w:r>
          </w:p>
        </w:tc>
        <w:tc>
          <w:tcPr>
            <w:tcW w:w="3227" w:type="dxa"/>
          </w:tcPr>
          <w:p w:rsidR="00D543B6" w:rsidRPr="00D543B6" w:rsidRDefault="00D543B6" w:rsidP="00D543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4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а</w:t>
            </w:r>
          </w:p>
        </w:tc>
      </w:tr>
      <w:tr w:rsidR="00D543B6" w:rsidTr="00D543B6">
        <w:tc>
          <w:tcPr>
            <w:tcW w:w="3226" w:type="dxa"/>
          </w:tcPr>
          <w:p w:rsidR="00D543B6" w:rsidRPr="00D543B6" w:rsidRDefault="00D543B6" w:rsidP="00957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= </w:t>
            </w:r>
            <w:r w:rsidR="009576F8">
              <w:rPr>
                <w:rFonts w:ascii="Times New Roman" w:hAnsi="Times New Roman" w:cs="Times New Roman"/>
                <w:sz w:val="28"/>
                <w:szCs w:val="28"/>
              </w:rPr>
              <w:t>3445, M = 4</w:t>
            </w:r>
          </w:p>
        </w:tc>
        <w:tc>
          <w:tcPr>
            <w:tcW w:w="3226" w:type="dxa"/>
          </w:tcPr>
          <w:p w:rsidR="00D543B6" w:rsidRPr="009576F8" w:rsidRDefault="009576F8" w:rsidP="00957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35</w:t>
            </w:r>
          </w:p>
        </w:tc>
        <w:tc>
          <w:tcPr>
            <w:tcW w:w="3227" w:type="dxa"/>
          </w:tcPr>
          <w:p w:rsidR="00D543B6" w:rsidRPr="009576F8" w:rsidRDefault="009576F8" w:rsidP="00957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543B6" w:rsidTr="00D543B6">
        <w:tc>
          <w:tcPr>
            <w:tcW w:w="3226" w:type="dxa"/>
          </w:tcPr>
          <w:p w:rsidR="00D543B6" w:rsidRPr="009576F8" w:rsidRDefault="009576F8" w:rsidP="00957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5, M = 5</w:t>
            </w:r>
          </w:p>
        </w:tc>
        <w:tc>
          <w:tcPr>
            <w:tcW w:w="3226" w:type="dxa"/>
          </w:tcPr>
          <w:p w:rsidR="00D543B6" w:rsidRPr="009576F8" w:rsidRDefault="009576F8" w:rsidP="00957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0</w:t>
            </w:r>
          </w:p>
        </w:tc>
        <w:tc>
          <w:tcPr>
            <w:tcW w:w="3227" w:type="dxa"/>
          </w:tcPr>
          <w:p w:rsidR="00D543B6" w:rsidRPr="009576F8" w:rsidRDefault="009576F8" w:rsidP="00957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43B6" w:rsidTr="00D543B6">
        <w:tc>
          <w:tcPr>
            <w:tcW w:w="3226" w:type="dxa"/>
          </w:tcPr>
          <w:p w:rsidR="00D543B6" w:rsidRPr="009576F8" w:rsidRDefault="009576F8" w:rsidP="00957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1223, M = 21</w:t>
            </w:r>
          </w:p>
        </w:tc>
        <w:tc>
          <w:tcPr>
            <w:tcW w:w="3226" w:type="dxa"/>
          </w:tcPr>
          <w:p w:rsidR="00D543B6" w:rsidRPr="009576F8" w:rsidRDefault="009576F8" w:rsidP="00957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1223</w:t>
            </w:r>
          </w:p>
        </w:tc>
        <w:tc>
          <w:tcPr>
            <w:tcW w:w="3227" w:type="dxa"/>
          </w:tcPr>
          <w:p w:rsidR="00D543B6" w:rsidRPr="009576F8" w:rsidRDefault="009576F8" w:rsidP="00957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</w:tr>
    </w:tbl>
    <w:p w:rsidR="00D543B6" w:rsidRPr="00D543B6" w:rsidRDefault="00D543B6" w:rsidP="00D543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3B6" w:rsidRDefault="00D543B6" w:rsidP="00D543B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6F8" w:rsidRDefault="009576F8" w:rsidP="00D543B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6F8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41A4B554" wp14:editId="681F2AE9">
            <wp:extent cx="6030167" cy="800212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F8" w:rsidRPr="009576F8" w:rsidRDefault="009576F8" w:rsidP="009576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576F8">
        <w:rPr>
          <w:rFonts w:ascii="Times New Roman" w:hAnsi="Times New Roman" w:cs="Times New Roman"/>
          <w:sz w:val="28"/>
          <w:szCs w:val="28"/>
          <w:lang w:val="uk-UA"/>
        </w:rPr>
        <w:t>Рисунок 4.2 – Тестування прог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6F8" w:rsidRPr="009576F8" w:rsidRDefault="009576F8" w:rsidP="009576F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е вікно програми для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3445,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9576F8">
        <w:rPr>
          <w:rFonts w:ascii="Times New Roman" w:hAnsi="Times New Roman" w:cs="Times New Roman"/>
          <w:sz w:val="28"/>
          <w:szCs w:val="28"/>
          <w:lang w:val="ru-RU"/>
        </w:rPr>
        <w:t xml:space="preserve"> = 4.</w:t>
      </w:r>
    </w:p>
    <w:p w:rsidR="00D543B6" w:rsidRDefault="00D543B6" w:rsidP="009576F8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6F8" w:rsidRDefault="009576F8" w:rsidP="00D543B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76F8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02C4FC07" wp14:editId="1AA671F2">
            <wp:extent cx="5906324" cy="781159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F8" w:rsidRPr="009576F8" w:rsidRDefault="009576F8" w:rsidP="009576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76F8">
        <w:rPr>
          <w:rFonts w:ascii="Times New Roman" w:hAnsi="Times New Roman" w:cs="Times New Roman"/>
          <w:sz w:val="28"/>
          <w:szCs w:val="28"/>
          <w:lang w:val="uk-UA"/>
        </w:rPr>
        <w:t>Рисунок 4.3 – Тестування програми.</w:t>
      </w:r>
    </w:p>
    <w:p w:rsidR="009576F8" w:rsidRPr="009576F8" w:rsidRDefault="009576F8" w:rsidP="009576F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76F8">
        <w:rPr>
          <w:rFonts w:ascii="Times New Roman" w:hAnsi="Times New Roman" w:cs="Times New Roman"/>
          <w:sz w:val="28"/>
          <w:szCs w:val="28"/>
          <w:lang w:val="uk-UA"/>
        </w:rPr>
        <w:t xml:space="preserve">Робоче вікно програми для </w:t>
      </w:r>
      <w:r w:rsidRPr="009576F8">
        <w:rPr>
          <w:rFonts w:ascii="Times New Roman" w:hAnsi="Times New Roman" w:cs="Times New Roman"/>
          <w:sz w:val="28"/>
          <w:szCs w:val="28"/>
        </w:rPr>
        <w:t>N</w:t>
      </w:r>
      <w:r w:rsidRPr="009576F8">
        <w:rPr>
          <w:rFonts w:ascii="Times New Roman" w:hAnsi="Times New Roman" w:cs="Times New Roman"/>
          <w:sz w:val="28"/>
          <w:szCs w:val="28"/>
          <w:lang w:val="ru-RU"/>
        </w:rPr>
        <w:t xml:space="preserve"> = 5, </w:t>
      </w:r>
      <w:r w:rsidRPr="009576F8">
        <w:rPr>
          <w:rFonts w:ascii="Times New Roman" w:hAnsi="Times New Roman" w:cs="Times New Roman"/>
          <w:sz w:val="28"/>
          <w:szCs w:val="28"/>
        </w:rPr>
        <w:t>M</w:t>
      </w:r>
      <w:r w:rsidRPr="009576F8">
        <w:rPr>
          <w:rFonts w:ascii="Times New Roman" w:hAnsi="Times New Roman" w:cs="Times New Roman"/>
          <w:sz w:val="28"/>
          <w:szCs w:val="28"/>
          <w:lang w:val="ru-RU"/>
        </w:rPr>
        <w:t xml:space="preserve"> =5.</w:t>
      </w:r>
    </w:p>
    <w:p w:rsidR="009576F8" w:rsidRDefault="009576F8" w:rsidP="009576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6F8" w:rsidRDefault="009576F8" w:rsidP="009576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576F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0F9A7C7" wp14:editId="27D1D9EB">
            <wp:extent cx="6077798" cy="81926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F8" w:rsidRDefault="009576F8" w:rsidP="009576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4 – Тестування програми.</w:t>
      </w:r>
    </w:p>
    <w:p w:rsidR="009576F8" w:rsidRPr="00D31BA7" w:rsidRDefault="009576F8" w:rsidP="009576F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е вікно програми для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D31BA7">
        <w:rPr>
          <w:rFonts w:ascii="Times New Roman" w:hAnsi="Times New Roman" w:cs="Times New Roman"/>
          <w:sz w:val="28"/>
          <w:szCs w:val="28"/>
          <w:lang w:val="ru-RU"/>
        </w:rPr>
        <w:t xml:space="preserve"> = 1223,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D31BA7">
        <w:rPr>
          <w:rFonts w:ascii="Times New Roman" w:hAnsi="Times New Roman" w:cs="Times New Roman"/>
          <w:sz w:val="28"/>
          <w:szCs w:val="28"/>
          <w:lang w:val="ru-RU"/>
        </w:rPr>
        <w:t xml:space="preserve"> = 21.</w:t>
      </w:r>
    </w:p>
    <w:p w:rsidR="00D31BA7" w:rsidRDefault="00D31BA7" w:rsidP="00D31BA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1BA7" w:rsidRDefault="00D31BA7" w:rsidP="00D31BA7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Pr="00D31BA7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ною мовою С++.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D31BA7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 xml:space="preserve"> &lt;iostream&gt;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b/>
          <w:sz w:val="28"/>
          <w:szCs w:val="28"/>
          <w:lang w:val="uk-UA"/>
        </w:rPr>
        <w:t>using namespace</w:t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 xml:space="preserve"> std;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 xml:space="preserve"> main(){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BA7">
        <w:rPr>
          <w:rFonts w:ascii="Times New Roman" w:hAnsi="Times New Roman" w:cs="Times New Roman"/>
          <w:b/>
          <w:sz w:val="28"/>
          <w:szCs w:val="28"/>
          <w:lang w:val="uk-UA"/>
        </w:rPr>
        <w:t>int</w:t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 xml:space="preserve"> N, M, place = 1, new_number = 0;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1BA7" w:rsidRPr="00D31BA7" w:rsidRDefault="00D31BA7" w:rsidP="00D31BA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out &lt;&lt; "Enter your number: ";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>cin &gt;&gt; N;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1BA7" w:rsidRPr="00D31BA7" w:rsidRDefault="00D31BA7" w:rsidP="00D31BA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t>cout &lt;&lt; "Enter a number which you w</w:t>
      </w:r>
      <w:r>
        <w:rPr>
          <w:rFonts w:ascii="Times New Roman" w:hAnsi="Times New Roman" w:cs="Times New Roman"/>
          <w:sz w:val="28"/>
          <w:szCs w:val="28"/>
          <w:lang w:val="uk-UA"/>
        </w:rPr>
        <w:t>ant to delete (from 0 to 9): ";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>cin &gt;&gt; M;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BA7">
        <w:rPr>
          <w:rFonts w:ascii="Times New Roman" w:hAnsi="Times New Roman" w:cs="Times New Roman"/>
          <w:b/>
          <w:sz w:val="28"/>
          <w:szCs w:val="28"/>
          <w:lang w:val="uk-UA"/>
        </w:rPr>
        <w:t>do</w:t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  <w:t>if((N % 10) % M != 0){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  <w:t>new_number += N % 10 * place;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  <w:t>place *= 10;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  <w:t>N /= 10;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BA7">
        <w:rPr>
          <w:rFonts w:ascii="Times New Roman" w:hAnsi="Times New Roman" w:cs="Times New Roman"/>
          <w:b/>
          <w:sz w:val="28"/>
          <w:szCs w:val="28"/>
          <w:lang w:val="uk-UA"/>
        </w:rPr>
        <w:t>while</w:t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>(N &gt; 0);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  <w:t>cout &lt;&lt; "Final result: " &lt;&lt; new_number &lt;&lt; endl;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31BA7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D31BA7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D31BA7" w:rsidRPr="00D31BA7" w:rsidRDefault="00D31BA7" w:rsidP="00D31B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31BA7">
        <w:rPr>
          <w:rFonts w:ascii="Times New Roman" w:hAnsi="Times New Roman" w:cs="Times New Roman"/>
          <w:sz w:val="28"/>
          <w:szCs w:val="28"/>
          <w:lang w:val="uk-UA"/>
        </w:rPr>
        <w:lastRenderedPageBreak/>
        <w:t>}</w:t>
      </w:r>
    </w:p>
    <w:p w:rsidR="00FF2833" w:rsidRPr="00362573" w:rsidRDefault="00FF2833" w:rsidP="00FF283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2833" w:rsidRDefault="002419EB" w:rsidP="002419E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19EB">
        <w:rPr>
          <w:rFonts w:ascii="Times New Roman" w:hAnsi="Times New Roman" w:cs="Times New Roman"/>
          <w:b/>
          <w:sz w:val="28"/>
          <w:szCs w:val="28"/>
          <w:lang w:val="uk-UA"/>
        </w:rPr>
        <w:t>Завдання 5</w:t>
      </w:r>
    </w:p>
    <w:p w:rsidR="002419EB" w:rsidRPr="002419EB" w:rsidRDefault="002419EB" w:rsidP="002419E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FF2833" w:rsidRDefault="00FB757E" w:rsidP="0056782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B75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1 Математична постановка задачі (МПЗ): </w:t>
      </w:r>
    </w:p>
    <w:p w:rsidR="00FB757E" w:rsidRDefault="00FB757E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57E">
        <w:rPr>
          <w:rFonts w:ascii="Times New Roman" w:hAnsi="Times New Roman" w:cs="Times New Roman"/>
          <w:i/>
          <w:sz w:val="28"/>
          <w:szCs w:val="28"/>
          <w:lang w:val="uk-UA"/>
        </w:rPr>
        <w:t>Вхідні дані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0FA9">
        <w:rPr>
          <w:rFonts w:ascii="Times New Roman" w:hAnsi="Times New Roman" w:cs="Times New Roman"/>
          <w:sz w:val="28"/>
          <w:szCs w:val="28"/>
        </w:rPr>
        <w:t>N</w:t>
      </w:r>
      <w:r w:rsidR="00610FA9" w:rsidRPr="00610FA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10FA9">
        <w:rPr>
          <w:rFonts w:ascii="Times New Roman" w:hAnsi="Times New Roman" w:cs="Times New Roman"/>
          <w:sz w:val="28"/>
          <w:szCs w:val="28"/>
          <w:lang w:val="uk-UA"/>
        </w:rPr>
        <w:t xml:space="preserve">ціле число. </w:t>
      </w:r>
    </w:p>
    <w:p w:rsidR="00610FA9" w:rsidRDefault="00610FA9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0F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хідні дані: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10FA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вий номер числа Фіабоніччі, ціле число.</w:t>
      </w:r>
    </w:p>
    <w:p w:rsidR="00610FA9" w:rsidRDefault="00610FA9" w:rsidP="0056782F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10FA9">
        <w:rPr>
          <w:rFonts w:ascii="Times New Roman" w:hAnsi="Times New Roman" w:cs="Times New Roman"/>
          <w:i/>
          <w:sz w:val="28"/>
          <w:szCs w:val="28"/>
          <w:lang w:val="uk-UA"/>
        </w:rPr>
        <w:t>Математична модель задачі:</w:t>
      </w:r>
    </w:p>
    <w:p w:rsidR="00610FA9" w:rsidRDefault="00610FA9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 = 2; f1 = 0; f2 = 1; N = |N|;</w:t>
      </w:r>
    </w:p>
    <w:p w:rsidR="007B5931" w:rsidRDefault="00610FA9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и </w:t>
      </w:r>
      <w:r>
        <w:rPr>
          <w:rFonts w:ascii="Times New Roman" w:hAnsi="Times New Roman" w:cs="Times New Roman"/>
          <w:sz w:val="28"/>
          <w:szCs w:val="28"/>
        </w:rPr>
        <w:t>f ≠ N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B5931">
        <w:rPr>
          <w:rFonts w:ascii="Times New Roman" w:hAnsi="Times New Roman" w:cs="Times New Roman"/>
          <w:sz w:val="28"/>
          <w:szCs w:val="28"/>
        </w:rPr>
        <w:t xml:space="preserve">N – 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>число Фіабоніччі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0FA9" w:rsidRDefault="00610FA9" w:rsidP="007B593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 = f1 + f2;</w:t>
      </w:r>
    </w:p>
    <w:p w:rsidR="00610FA9" w:rsidRDefault="00610FA9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f1 = f2;</w:t>
      </w:r>
    </w:p>
    <w:p w:rsidR="00610FA9" w:rsidRDefault="00610FA9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2 = f;</w:t>
      </w:r>
    </w:p>
    <w:p w:rsidR="00610FA9" w:rsidRDefault="00610FA9" w:rsidP="00567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 = K + 1;</w:t>
      </w:r>
    </w:p>
    <w:p w:rsidR="00610FA9" w:rsidRDefault="00610FA9" w:rsidP="005678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FA9" w:rsidRDefault="00610FA9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ння математичної постановки задачі у вигляді таблиці: </w:t>
      </w:r>
    </w:p>
    <w:p w:rsidR="00610FA9" w:rsidRDefault="00610FA9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5.1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610FA9" w:rsidTr="00610FA9">
        <w:tc>
          <w:tcPr>
            <w:tcW w:w="3226" w:type="dxa"/>
          </w:tcPr>
          <w:p w:rsidR="00610FA9" w:rsidRDefault="00610FA9" w:rsidP="005678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226" w:type="dxa"/>
          </w:tcPr>
          <w:p w:rsidR="00610FA9" w:rsidRDefault="00610FA9" w:rsidP="005678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ї </w:t>
            </w:r>
          </w:p>
        </w:tc>
        <w:tc>
          <w:tcPr>
            <w:tcW w:w="3227" w:type="dxa"/>
          </w:tcPr>
          <w:p w:rsidR="00610FA9" w:rsidRDefault="00610FA9" w:rsidP="005678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і дані</w:t>
            </w:r>
          </w:p>
        </w:tc>
      </w:tr>
      <w:tr w:rsidR="00610FA9" w:rsidTr="00610FA9">
        <w:tc>
          <w:tcPr>
            <w:tcW w:w="3226" w:type="dxa"/>
          </w:tcPr>
          <w:p w:rsidR="00610FA9" w:rsidRDefault="00610FA9" w:rsidP="005678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 число.</w:t>
            </w:r>
          </w:p>
        </w:tc>
        <w:tc>
          <w:tcPr>
            <w:tcW w:w="3226" w:type="dxa"/>
          </w:tcPr>
          <w:p w:rsidR="00610FA9" w:rsidRDefault="00610FA9" w:rsidP="00610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2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= 0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= 1;</w:t>
            </w:r>
          </w:p>
          <w:p w:rsidR="00610FA9" w:rsidRDefault="00610FA9" w:rsidP="00610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|;</w:t>
            </w:r>
          </w:p>
          <w:p w:rsidR="00610FA9" w:rsidRPr="00610FA9" w:rsidRDefault="00610FA9" w:rsidP="00610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5931" w:rsidRDefault="00610FA9" w:rsidP="00610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Д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7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7B593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7B5931" w:rsidRPr="007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7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Фіабоніччі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10FA9" w:rsidRPr="00610FA9" w:rsidRDefault="00610FA9" w:rsidP="00610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B59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;</w:t>
            </w:r>
          </w:p>
          <w:p w:rsidR="00610FA9" w:rsidRPr="00610FA9" w:rsidRDefault="00610FA9" w:rsidP="00610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;</w:t>
            </w:r>
          </w:p>
          <w:p w:rsidR="00610FA9" w:rsidRPr="00610FA9" w:rsidRDefault="00610FA9" w:rsidP="00610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10FA9" w:rsidRPr="00610FA9" w:rsidRDefault="00610FA9" w:rsidP="00610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1;</w:t>
            </w:r>
          </w:p>
          <w:p w:rsidR="00610FA9" w:rsidRDefault="00610FA9" w:rsidP="005678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27" w:type="dxa"/>
          </w:tcPr>
          <w:p w:rsidR="00610FA9" w:rsidRDefault="00610FA9" w:rsidP="00610F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610F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овий номер числа Фіабоніччі, ціле число.</w:t>
            </w:r>
          </w:p>
          <w:p w:rsidR="00610FA9" w:rsidRDefault="00610FA9" w:rsidP="005678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10FA9" w:rsidRPr="00610FA9" w:rsidRDefault="00610FA9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582" w:rsidRDefault="00610FA9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хему алгоритму буде наведено після аналізу можливості застосування різних типів циклу.</w:t>
      </w:r>
    </w:p>
    <w:p w:rsidR="00610FA9" w:rsidRDefault="00610FA9" w:rsidP="00610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FA9" w:rsidRDefault="00610FA9" w:rsidP="00610FA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0FA9">
        <w:rPr>
          <w:rFonts w:ascii="Times New Roman" w:hAnsi="Times New Roman" w:cs="Times New Roman"/>
          <w:b/>
          <w:sz w:val="28"/>
          <w:szCs w:val="28"/>
          <w:lang w:val="uk-UA"/>
        </w:rPr>
        <w:t>5.2 Тестовий приклад.</w:t>
      </w:r>
    </w:p>
    <w:p w:rsidR="00610FA9" w:rsidRDefault="00610FA9" w:rsidP="00610FA9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751B6">
        <w:rPr>
          <w:rFonts w:ascii="Times New Roman" w:hAnsi="Times New Roman" w:cs="Times New Roman"/>
          <w:i/>
          <w:sz w:val="28"/>
          <w:szCs w:val="28"/>
          <w:lang w:val="uk-UA"/>
        </w:rPr>
        <w:t>5.2.1 Тіло циклу виконується декілька разів</w:t>
      </w:r>
    </w:p>
    <w:p w:rsidR="003751B6" w:rsidRPr="003751B6" w:rsidRDefault="003751B6" w:rsidP="00610F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введення подано число 5</w:t>
      </w:r>
      <w:r w:rsidRPr="003751B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3751B6">
        <w:rPr>
          <w:rFonts w:ascii="Times New Roman" w:hAnsi="Times New Roman" w:cs="Times New Roman"/>
          <w:sz w:val="28"/>
          <w:szCs w:val="28"/>
          <w:lang w:val="ru-RU"/>
        </w:rPr>
        <w:t xml:space="preserve"> = 5;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3751B6">
        <w:rPr>
          <w:rFonts w:ascii="Times New Roman" w:hAnsi="Times New Roman" w:cs="Times New Roman"/>
          <w:sz w:val="28"/>
          <w:szCs w:val="28"/>
          <w:lang w:val="ru-RU"/>
        </w:rPr>
        <w:t xml:space="preserve">1 = 0;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3751B6">
        <w:rPr>
          <w:rFonts w:ascii="Times New Roman" w:hAnsi="Times New Roman" w:cs="Times New Roman"/>
          <w:sz w:val="28"/>
          <w:szCs w:val="28"/>
          <w:lang w:val="ru-RU"/>
        </w:rPr>
        <w:t xml:space="preserve">2 = 1;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3751B6">
        <w:rPr>
          <w:rFonts w:ascii="Times New Roman" w:hAnsi="Times New Roman" w:cs="Times New Roman"/>
          <w:sz w:val="28"/>
          <w:szCs w:val="28"/>
          <w:lang w:val="ru-RU"/>
        </w:rPr>
        <w:t xml:space="preserve"> = 2.</w:t>
      </w:r>
    </w:p>
    <w:p w:rsidR="003751B6" w:rsidRPr="007B5931" w:rsidRDefault="003751B6" w:rsidP="00610F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110490</wp:posOffset>
                </wp:positionV>
                <wp:extent cx="320040" cy="0"/>
                <wp:effectExtent l="0" t="76200" r="22860" b="952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F6B07" id="Прямая со стрелкой 120" o:spid="_x0000_s1026" type="#_x0000_t32" style="position:absolute;margin-left:266.55pt;margin-top:8.7pt;width:25.2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ша </w: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тера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≠ 5 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B5931">
        <w:rPr>
          <w:rFonts w:ascii="Times New Roman" w:hAnsi="Times New Roman" w:cs="Times New Roman"/>
          <w:sz w:val="28"/>
          <w:szCs w:val="28"/>
        </w:rPr>
        <w:t>N</w:t>
      </w:r>
      <w:r w:rsidR="007B5931" w:rsidRPr="007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– число </w:t>
      </w:r>
      <w:r w:rsidR="007B5931" w:rsidRPr="007B593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іабоніччі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3751B6" w:rsidRDefault="003751B6" w:rsidP="00610FA9">
      <w:pPr>
        <w:jc w:val="both"/>
        <w:rPr>
          <w:rFonts w:ascii="Times New Roman" w:hAnsi="Times New Roman" w:cs="Times New Roman"/>
          <w:sz w:val="28"/>
          <w:szCs w:val="28"/>
        </w:rPr>
      </w:pPr>
      <w:r w:rsidRPr="007B593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f = f1 + f2 = 0 + 1 = 1;</w:t>
      </w:r>
    </w:p>
    <w:p w:rsidR="003751B6" w:rsidRDefault="003751B6" w:rsidP="00610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1 = f2 = 1;</w:t>
      </w:r>
    </w:p>
    <w:p w:rsidR="003751B6" w:rsidRDefault="003751B6" w:rsidP="00610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2 = f = 1;</w:t>
      </w:r>
    </w:p>
    <w:p w:rsidR="003751B6" w:rsidRDefault="003751B6" w:rsidP="00610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 = K + 1 = 2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1B6" w:rsidRDefault="003751B6" w:rsidP="00610F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7D9F19A" wp14:editId="5F167B15">
                <wp:simplePos x="0" y="0"/>
                <wp:positionH relativeFrom="column">
                  <wp:posOffset>3339465</wp:posOffset>
                </wp:positionH>
                <wp:positionV relativeFrom="paragraph">
                  <wp:posOffset>118110</wp:posOffset>
                </wp:positionV>
                <wp:extent cx="320040" cy="0"/>
                <wp:effectExtent l="0" t="76200" r="22860" b="952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34D6B" id="Прямая со стрелкой 121" o:spid="_x0000_s1026" type="#_x0000_t32" style="position:absolute;margin-left:262.95pt;margin-top:9.3pt;width:25.2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а </w: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тера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≠ 5 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B5931">
        <w:rPr>
          <w:rFonts w:ascii="Times New Roman" w:hAnsi="Times New Roman" w:cs="Times New Roman"/>
          <w:sz w:val="28"/>
          <w:szCs w:val="28"/>
        </w:rPr>
        <w:t>N</w:t>
      </w:r>
      <w:r w:rsidR="007B5931" w:rsidRPr="007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– число </w:t>
      </w:r>
      <w:r w:rsidR="007B5931" w:rsidRPr="007B593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іабоніччі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 = f1 + f2 = 1 + 1 = 2;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1 = f2 = 1;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2 = f = 2;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 = K + 1 = 3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1B6" w:rsidRPr="007B5931" w:rsidRDefault="003751B6" w:rsidP="003751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D9F19A" wp14:editId="5F167B15">
                <wp:simplePos x="0" y="0"/>
                <wp:positionH relativeFrom="column">
                  <wp:posOffset>3408045</wp:posOffset>
                </wp:positionH>
                <wp:positionV relativeFrom="paragraph">
                  <wp:posOffset>87630</wp:posOffset>
                </wp:positionV>
                <wp:extent cx="320040" cy="0"/>
                <wp:effectExtent l="0" t="76200" r="2286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0F4F1" id="Прямая со стрелкой 122" o:spid="_x0000_s1026" type="#_x0000_t32" style="position:absolute;margin-left:268.35pt;margin-top:6.9pt;width:25.2pt;height: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я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 </w: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тера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≠ 5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="007B5931">
        <w:rPr>
          <w:rFonts w:ascii="Times New Roman" w:hAnsi="Times New Roman" w:cs="Times New Roman"/>
          <w:sz w:val="28"/>
          <w:szCs w:val="28"/>
        </w:rPr>
        <w:t>N</w:t>
      </w:r>
      <w:r w:rsidR="007B5931" w:rsidRPr="007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– число </w:t>
      </w:r>
      <w:r w:rsidR="007B5931" w:rsidRPr="007B593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іабоніччі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  <w:r w:rsidRPr="007B593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 = f1 + f2 = 1 + 2 = 3;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1 = f2 = 2;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2 = f = 3;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 = K + 1 = 4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1B6" w:rsidRPr="007B5931" w:rsidRDefault="003751B6" w:rsidP="003751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D9F19A" wp14:editId="5F167B15">
                <wp:simplePos x="0" y="0"/>
                <wp:positionH relativeFrom="column">
                  <wp:posOffset>3385185</wp:posOffset>
                </wp:positionH>
                <wp:positionV relativeFrom="paragraph">
                  <wp:posOffset>87630</wp:posOffset>
                </wp:positionV>
                <wp:extent cx="320040" cy="0"/>
                <wp:effectExtent l="0" t="76200" r="2286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EA25F" id="Прямая со стрелкой 123" o:spid="_x0000_s1026" type="#_x0000_t32" style="position:absolute;margin-left:266.55pt;margin-top:6.9pt;width:25.2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а </w: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тера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3 ≠ 5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B5931">
        <w:rPr>
          <w:rFonts w:ascii="Times New Roman" w:hAnsi="Times New Roman" w:cs="Times New Roman"/>
          <w:sz w:val="28"/>
          <w:szCs w:val="28"/>
        </w:rPr>
        <w:t>N</w:t>
      </w:r>
      <w:r w:rsidR="007B5931" w:rsidRPr="007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– число </w:t>
      </w:r>
      <w:r w:rsidR="007B5931" w:rsidRPr="007B593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іабоніччі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  <w:r w:rsidRPr="007B593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 = f1 + f2 = 2 + 3 = 5;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1 = f2 = 3;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2 = f = 5;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K = K + 1 = 5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D9F19A" wp14:editId="5F167B15">
                <wp:simplePos x="0" y="0"/>
                <wp:positionH relativeFrom="column">
                  <wp:posOffset>3217545</wp:posOffset>
                </wp:positionH>
                <wp:positionV relativeFrom="paragraph">
                  <wp:posOffset>110490</wp:posOffset>
                </wp:positionV>
                <wp:extent cx="320040" cy="0"/>
                <wp:effectExtent l="0" t="76200" r="22860" b="952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8308D" id="Прямая со стрелкой 124" o:spid="_x0000_s1026" type="#_x0000_t32" style="position:absolute;margin-left:253.35pt;margin-top:8.7pt;width:25.2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а </w: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тера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≠ 5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B5931">
        <w:rPr>
          <w:rFonts w:ascii="Times New Roman" w:hAnsi="Times New Roman" w:cs="Times New Roman"/>
          <w:sz w:val="28"/>
          <w:szCs w:val="28"/>
        </w:rPr>
        <w:t xml:space="preserve">N – 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число </w:t>
      </w:r>
      <w:r w:rsidR="007B5931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>іабоніч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FALSE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3751B6" w:rsidRDefault="003751B6" w:rsidP="003751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1B6" w:rsidRDefault="003751B6" w:rsidP="003751B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51B6">
        <w:rPr>
          <w:rFonts w:ascii="Times New Roman" w:hAnsi="Times New Roman" w:cs="Times New Roman"/>
          <w:i/>
          <w:sz w:val="28"/>
          <w:szCs w:val="28"/>
          <w:lang w:val="uk-UA"/>
        </w:rPr>
        <w:t>5.2.2 Тіло циклу виконується один раз.</w:t>
      </w:r>
    </w:p>
    <w:p w:rsidR="007B5931" w:rsidRPr="007B5931" w:rsidRDefault="003751B6" w:rsidP="003751B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о число </w:t>
      </w:r>
      <w:r w:rsidR="007B5931">
        <w:rPr>
          <w:rFonts w:ascii="Times New Roman" w:hAnsi="Times New Roman" w:cs="Times New Roman"/>
          <w:sz w:val="28"/>
          <w:szCs w:val="28"/>
          <w:lang w:val="uk-UA"/>
        </w:rPr>
        <w:t xml:space="preserve">1: </w:t>
      </w:r>
      <w:r w:rsidR="007B5931">
        <w:rPr>
          <w:rFonts w:ascii="Times New Roman" w:hAnsi="Times New Roman" w:cs="Times New Roman"/>
          <w:sz w:val="28"/>
          <w:szCs w:val="28"/>
        </w:rPr>
        <w:t>N</w:t>
      </w:r>
      <w:r w:rsidR="007B5931" w:rsidRPr="007B5931">
        <w:rPr>
          <w:rFonts w:ascii="Times New Roman" w:hAnsi="Times New Roman" w:cs="Times New Roman"/>
          <w:sz w:val="28"/>
          <w:szCs w:val="28"/>
          <w:lang w:val="ru-RU"/>
        </w:rPr>
        <w:t xml:space="preserve"> = 1; </w:t>
      </w:r>
      <w:r w:rsidR="007B5931">
        <w:rPr>
          <w:rFonts w:ascii="Times New Roman" w:hAnsi="Times New Roman" w:cs="Times New Roman"/>
          <w:sz w:val="28"/>
          <w:szCs w:val="28"/>
        </w:rPr>
        <w:t>f</w:t>
      </w:r>
      <w:r w:rsidR="007B5931" w:rsidRPr="007B5931">
        <w:rPr>
          <w:rFonts w:ascii="Times New Roman" w:hAnsi="Times New Roman" w:cs="Times New Roman"/>
          <w:sz w:val="28"/>
          <w:szCs w:val="28"/>
          <w:lang w:val="ru-RU"/>
        </w:rPr>
        <w:t xml:space="preserve">1 = 0; </w:t>
      </w:r>
      <w:r w:rsidR="007B5931">
        <w:rPr>
          <w:rFonts w:ascii="Times New Roman" w:hAnsi="Times New Roman" w:cs="Times New Roman"/>
          <w:sz w:val="28"/>
          <w:szCs w:val="28"/>
        </w:rPr>
        <w:t>f</w:t>
      </w:r>
      <w:r w:rsidR="007B5931" w:rsidRPr="007B5931">
        <w:rPr>
          <w:rFonts w:ascii="Times New Roman" w:hAnsi="Times New Roman" w:cs="Times New Roman"/>
          <w:sz w:val="28"/>
          <w:szCs w:val="28"/>
          <w:lang w:val="ru-RU"/>
        </w:rPr>
        <w:t xml:space="preserve">2 = 1; </w:t>
      </w:r>
      <w:r w:rsidR="007B5931">
        <w:rPr>
          <w:rFonts w:ascii="Times New Roman" w:hAnsi="Times New Roman" w:cs="Times New Roman"/>
          <w:sz w:val="28"/>
          <w:szCs w:val="28"/>
        </w:rPr>
        <w:t>K</w:t>
      </w:r>
      <w:r w:rsidR="007B5931" w:rsidRPr="007B5931">
        <w:rPr>
          <w:rFonts w:ascii="Times New Roman" w:hAnsi="Times New Roman" w:cs="Times New Roman"/>
          <w:sz w:val="28"/>
          <w:szCs w:val="28"/>
          <w:lang w:val="ru-RU"/>
        </w:rPr>
        <w:t xml:space="preserve"> = 2.</w:t>
      </w:r>
    </w:p>
    <w:p w:rsidR="007B5931" w:rsidRP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D9F19A" wp14:editId="5F167B15">
                <wp:simplePos x="0" y="0"/>
                <wp:positionH relativeFrom="column">
                  <wp:posOffset>3385185</wp:posOffset>
                </wp:positionH>
                <wp:positionV relativeFrom="paragraph">
                  <wp:posOffset>87630</wp:posOffset>
                </wp:positionV>
                <wp:extent cx="320040" cy="0"/>
                <wp:effectExtent l="0" t="76200" r="22860" b="952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7ADAC" id="Прямая со стрелкой 125" o:spid="_x0000_s1026" type="#_x0000_t32" style="position:absolute;margin-left:266.55pt;margin-top:6.9pt;width:25.2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ша </w: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тера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≠ 1 т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число 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боніччі    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7B5931" w:rsidRP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93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7B593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B5931">
        <w:rPr>
          <w:rFonts w:ascii="Times New Roman" w:hAnsi="Times New Roman" w:cs="Times New Roman"/>
          <w:sz w:val="28"/>
          <w:szCs w:val="28"/>
          <w:lang w:val="ru-RU"/>
        </w:rPr>
        <w:t xml:space="preserve">1 +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B5931">
        <w:rPr>
          <w:rFonts w:ascii="Times New Roman" w:hAnsi="Times New Roman" w:cs="Times New Roman"/>
          <w:sz w:val="28"/>
          <w:szCs w:val="28"/>
          <w:lang w:val="ru-RU"/>
        </w:rPr>
        <w:t>2 = 0 + 1 = 1;</w:t>
      </w:r>
    </w:p>
    <w:p w:rsid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</w:rPr>
      </w:pPr>
      <w:r w:rsidRPr="007B593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f1 = f2 = 1;</w:t>
      </w:r>
    </w:p>
    <w:p w:rsid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2 = f = 1;</w:t>
      </w:r>
    </w:p>
    <w:p w:rsid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 = K + 1 = 2 + 1</w:t>
      </w:r>
      <w:r w:rsidR="000B2153">
        <w:rPr>
          <w:rFonts w:ascii="Times New Roman" w:hAnsi="Times New Roman" w:cs="Times New Roman"/>
          <w:sz w:val="28"/>
          <w:szCs w:val="28"/>
          <w:lang w:val="uk-UA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D9F19A" wp14:editId="5F167B15">
                <wp:simplePos x="0" y="0"/>
                <wp:positionH relativeFrom="column">
                  <wp:posOffset>3232785</wp:posOffset>
                </wp:positionH>
                <wp:positionV relativeFrom="paragraph">
                  <wp:posOffset>110490</wp:posOffset>
                </wp:positionV>
                <wp:extent cx="320040" cy="0"/>
                <wp:effectExtent l="0" t="76200" r="22860" b="952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8B41B" id="Прямая со стрелкой 126" o:spid="_x0000_s1026" type="#_x0000_t32" style="position:absolute;margin-left:254.55pt;margin-top:8.7pt;width:25.2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а </w: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тера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 ≠ 1 т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число 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боніччі          </w:t>
      </w:r>
      <w:r>
        <w:rPr>
          <w:rFonts w:ascii="Times New Roman" w:hAnsi="Times New Roman" w:cs="Times New Roman"/>
          <w:sz w:val="28"/>
          <w:szCs w:val="28"/>
        </w:rPr>
        <w:t xml:space="preserve">FALSE. </w:t>
      </w:r>
      <w:r>
        <w:rPr>
          <w:rFonts w:ascii="Times New Roman" w:hAnsi="Times New Roman" w:cs="Times New Roman"/>
          <w:sz w:val="28"/>
          <w:szCs w:val="28"/>
          <w:lang w:val="uk-UA"/>
        </w:rPr>
        <w:t>Цикл закінчено.</w:t>
      </w:r>
    </w:p>
    <w:p w:rsid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31" w:rsidRDefault="007B5931" w:rsidP="007B593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59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2.3 Тіло циклу виконується 0 разів. </w:t>
      </w:r>
    </w:p>
    <w:p w:rsidR="007B5931" w:rsidRP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о число 6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B5931">
        <w:rPr>
          <w:rFonts w:ascii="Times New Roman" w:hAnsi="Times New Roman" w:cs="Times New Roman"/>
          <w:sz w:val="28"/>
          <w:szCs w:val="28"/>
          <w:lang w:val="ru-RU"/>
        </w:rPr>
        <w:t xml:space="preserve"> = 6;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B5931">
        <w:rPr>
          <w:rFonts w:ascii="Times New Roman" w:hAnsi="Times New Roman" w:cs="Times New Roman"/>
          <w:sz w:val="28"/>
          <w:szCs w:val="28"/>
          <w:lang w:val="ru-RU"/>
        </w:rPr>
        <w:t xml:space="preserve">1 = 0;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B5931">
        <w:rPr>
          <w:rFonts w:ascii="Times New Roman" w:hAnsi="Times New Roman" w:cs="Times New Roman"/>
          <w:sz w:val="28"/>
          <w:szCs w:val="28"/>
          <w:lang w:val="ru-RU"/>
        </w:rPr>
        <w:t xml:space="preserve">2 = 1;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7B5931">
        <w:rPr>
          <w:rFonts w:ascii="Times New Roman" w:hAnsi="Times New Roman" w:cs="Times New Roman"/>
          <w:sz w:val="28"/>
          <w:szCs w:val="28"/>
          <w:lang w:val="ru-RU"/>
        </w:rPr>
        <w:t xml:space="preserve"> = 2.</w:t>
      </w:r>
    </w:p>
    <w:p w:rsidR="007B5931" w:rsidRP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1CBB8B1" wp14:editId="0F794CF9">
                <wp:simplePos x="0" y="0"/>
                <wp:positionH relativeFrom="column">
                  <wp:posOffset>3286125</wp:posOffset>
                </wp:positionH>
                <wp:positionV relativeFrom="paragraph">
                  <wp:posOffset>118110</wp:posOffset>
                </wp:positionV>
                <wp:extent cx="320040" cy="0"/>
                <wp:effectExtent l="0" t="76200" r="22860" b="952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1FBF6" id="Прямая со стрелкой 127" o:spid="_x0000_s1026" type="#_x0000_t32" style="position:absolute;margin-left:258.75pt;margin-top:9.3pt;width:25.2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ша </w:t>
      </w:r>
      <w:r w:rsidR="000B2153">
        <w:rPr>
          <w:rFonts w:ascii="Times New Roman" w:hAnsi="Times New Roman" w:cs="Times New Roman"/>
          <w:sz w:val="28"/>
          <w:szCs w:val="28"/>
          <w:u w:val="single"/>
          <w:lang w:val="uk-UA"/>
        </w:rPr>
        <w:t>ітераці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≠ 6 т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число 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боніччі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 закінчено.</w:t>
      </w:r>
    </w:p>
    <w:p w:rsid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31" w:rsidRDefault="007B5931" w:rsidP="007B593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B5931">
        <w:rPr>
          <w:rFonts w:ascii="Times New Roman" w:hAnsi="Times New Roman" w:cs="Times New Roman"/>
          <w:b/>
          <w:sz w:val="28"/>
          <w:szCs w:val="28"/>
          <w:lang w:val="uk-UA"/>
        </w:rPr>
        <w:t>5.3 Аналіз можливості застосування циклу з постумовою.</w:t>
      </w:r>
    </w:p>
    <w:p w:rsidR="00C661F1" w:rsidRDefault="00C661F1" w:rsidP="007B5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алгоритму з передумовою при значенні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C661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661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є число Фібаноччі тіло циклу не виконується жодного разу. </w:t>
      </w:r>
    </w:p>
    <w:p w:rsidR="00C661F1" w:rsidRDefault="00C661F1" w:rsidP="007B5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ведемо </w:t>
      </w:r>
      <w:r w:rsidR="000B2153">
        <w:rPr>
          <w:rFonts w:ascii="Times New Roman" w:hAnsi="Times New Roman" w:cs="Times New Roman"/>
          <w:sz w:val="28"/>
          <w:szCs w:val="28"/>
          <w:lang w:val="uk-UA"/>
        </w:rPr>
        <w:t xml:space="preserve">аналіз можливості застосування циклу з постумовою. </w:t>
      </w:r>
    </w:p>
    <w:p w:rsidR="000B2153" w:rsidRDefault="000B2153" w:rsidP="007B5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153" w:rsidRDefault="000B2153" w:rsidP="007B593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2153">
        <w:rPr>
          <w:rFonts w:ascii="Times New Roman" w:hAnsi="Times New Roman" w:cs="Times New Roman"/>
          <w:i/>
          <w:sz w:val="28"/>
          <w:szCs w:val="28"/>
          <w:lang w:val="uk-UA"/>
        </w:rPr>
        <w:t>5.3.1 Тіло ц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лу виконується декілька разів.</w:t>
      </w:r>
    </w:p>
    <w:p w:rsidR="000B2153" w:rsidRPr="000B2153" w:rsidRDefault="000B2153" w:rsidP="007B59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ведення подано число 5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0B2153">
        <w:rPr>
          <w:rFonts w:ascii="Times New Roman" w:hAnsi="Times New Roman" w:cs="Times New Roman"/>
          <w:sz w:val="28"/>
          <w:szCs w:val="28"/>
          <w:lang w:val="ru-RU"/>
        </w:rPr>
        <w:t xml:space="preserve"> = 5;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ru-RU"/>
        </w:rPr>
        <w:t xml:space="preserve">1 = 0;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ru-RU"/>
        </w:rPr>
        <w:t xml:space="preserve">2 = 1;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0B2153">
        <w:rPr>
          <w:rFonts w:ascii="Times New Roman" w:hAnsi="Times New Roman" w:cs="Times New Roman"/>
          <w:sz w:val="28"/>
          <w:szCs w:val="28"/>
          <w:lang w:val="ru-RU"/>
        </w:rPr>
        <w:t>= 3.</w:t>
      </w:r>
    </w:p>
    <w:p w:rsidR="000B2153" w:rsidRDefault="000B2153" w:rsidP="007B5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ша </w: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тера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2153" w:rsidRPr="007B5931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7B593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B5931">
        <w:rPr>
          <w:rFonts w:ascii="Times New Roman" w:hAnsi="Times New Roman" w:cs="Times New Roman"/>
          <w:sz w:val="28"/>
          <w:szCs w:val="28"/>
          <w:lang w:val="ru-RU"/>
        </w:rPr>
        <w:t xml:space="preserve">1 +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B5931">
        <w:rPr>
          <w:rFonts w:ascii="Times New Roman" w:hAnsi="Times New Roman" w:cs="Times New Roman"/>
          <w:sz w:val="28"/>
          <w:szCs w:val="28"/>
          <w:lang w:val="ru-RU"/>
        </w:rPr>
        <w:t>2 = 0 + 1 = 1;</w:t>
      </w: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</w:rPr>
      </w:pPr>
      <w:r w:rsidRPr="007B593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f1 = f2 = 1;</w:t>
      </w: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2 = f = 1;</w:t>
      </w: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 = K + 1 = 2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23825</wp:posOffset>
                </wp:positionV>
                <wp:extent cx="327660" cy="0"/>
                <wp:effectExtent l="0" t="76200" r="15240" b="952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45931" id="Прямая со стрелкой 128" o:spid="_x0000_s1026" type="#_x0000_t32" style="position:absolute;margin-left:214.35pt;margin-top:9.75pt;width:25.8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 ≠ 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число 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боніччі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г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а </w: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тера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1 +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2 = 1 + 1 = 2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2 = 1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2 =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+ 1 = 3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E4ECE44" wp14:editId="604BFC44">
                <wp:simplePos x="0" y="0"/>
                <wp:positionH relativeFrom="column">
                  <wp:posOffset>2722245</wp:posOffset>
                </wp:positionH>
                <wp:positionV relativeFrom="paragraph">
                  <wp:posOffset>123825</wp:posOffset>
                </wp:positionV>
                <wp:extent cx="327660" cy="0"/>
                <wp:effectExtent l="0" t="76200" r="1524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AA309" id="Прямая со стрелкой 129" o:spid="_x0000_s1026" type="#_x0000_t32" style="position:absolute;margin-left:214.35pt;margin-top:9.75pt;width:25.8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≠ 5 т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число 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боніччі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я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 </w: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тера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1 +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2 = 1 + 2 = 3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2 = 2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2 =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3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B12B83" wp14:editId="69DF11F6">
                <wp:simplePos x="0" y="0"/>
                <wp:positionH relativeFrom="column">
                  <wp:posOffset>2722245</wp:posOffset>
                </wp:positionH>
                <wp:positionV relativeFrom="paragraph">
                  <wp:posOffset>123825</wp:posOffset>
                </wp:positionV>
                <wp:extent cx="327660" cy="0"/>
                <wp:effectExtent l="0" t="76200" r="15240" b="952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7A0FC" id="Прямая со стрелкой 130" o:spid="_x0000_s1026" type="#_x0000_t32" style="position:absolute;margin-left:214.35pt;margin-top:9.75pt;width:25.8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≠ 5 т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число 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боніччі          </w:t>
      </w:r>
      <w:r>
        <w:rPr>
          <w:rFonts w:ascii="Times New Roman" w:hAnsi="Times New Roman" w:cs="Times New Roman"/>
          <w:sz w:val="28"/>
          <w:szCs w:val="28"/>
        </w:rPr>
        <w:t>TRUE</w:t>
      </w: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т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а </w: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тера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1 +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2 = 2 + 3 = 5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2 = 3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2 =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6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AB12B83" wp14:editId="69DF11F6">
                <wp:simplePos x="0" y="0"/>
                <wp:positionH relativeFrom="column">
                  <wp:posOffset>2722245</wp:posOffset>
                </wp:positionH>
                <wp:positionV relativeFrom="paragraph">
                  <wp:posOffset>123825</wp:posOffset>
                </wp:positionV>
                <wp:extent cx="327660" cy="0"/>
                <wp:effectExtent l="0" t="76200" r="15240" b="9525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EF691" id="Прямая со стрелкой 131" o:spid="_x0000_s1026" type="#_x0000_t32" style="position:absolute;margin-left:214.35pt;margin-top:9.75pt;width:25.8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≠ 5 т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число 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боніччі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закінчено. </w:t>
      </w:r>
    </w:p>
    <w:p w:rsid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153" w:rsidRDefault="00C05D80" w:rsidP="000B2153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5D80">
        <w:rPr>
          <w:rFonts w:ascii="Times New Roman" w:hAnsi="Times New Roman" w:cs="Times New Roman"/>
          <w:i/>
          <w:sz w:val="28"/>
          <w:szCs w:val="28"/>
          <w:lang w:val="uk-UA"/>
        </w:rPr>
        <w:t>5.3.2 Тіло циклу виконується один раз.</w:t>
      </w:r>
    </w:p>
    <w:p w:rsidR="00C05D80" w:rsidRPr="00C05D80" w:rsidRDefault="00C05D80" w:rsidP="000B215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ля введення подано число 1</w:t>
      </w:r>
      <w:r w:rsidRPr="00C05D8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C05D80">
        <w:rPr>
          <w:rFonts w:ascii="Times New Roman" w:hAnsi="Times New Roman" w:cs="Times New Roman"/>
          <w:sz w:val="28"/>
          <w:szCs w:val="28"/>
          <w:lang w:val="ru-RU"/>
        </w:rPr>
        <w:t xml:space="preserve"> = 1;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C05D80">
        <w:rPr>
          <w:rFonts w:ascii="Times New Roman" w:hAnsi="Times New Roman" w:cs="Times New Roman"/>
          <w:sz w:val="28"/>
          <w:szCs w:val="28"/>
          <w:lang w:val="ru-RU"/>
        </w:rPr>
        <w:t xml:space="preserve">1 = 0;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C05D80">
        <w:rPr>
          <w:rFonts w:ascii="Times New Roman" w:hAnsi="Times New Roman" w:cs="Times New Roman"/>
          <w:sz w:val="28"/>
          <w:szCs w:val="28"/>
          <w:lang w:val="ru-RU"/>
        </w:rPr>
        <w:t xml:space="preserve">2 = 1;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05D80">
        <w:rPr>
          <w:rFonts w:ascii="Times New Roman" w:hAnsi="Times New Roman" w:cs="Times New Roman"/>
          <w:sz w:val="28"/>
          <w:szCs w:val="28"/>
          <w:lang w:val="ru-RU"/>
        </w:rPr>
        <w:t xml:space="preserve"> = 2.</w:t>
      </w:r>
    </w:p>
    <w:p w:rsidR="00C05D80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а </w: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тера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5D80" w:rsidRPr="000B2153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1 +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2 = 0 + 1 = 1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5D80" w:rsidRPr="000B2153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2 = 1;</w:t>
      </w:r>
    </w:p>
    <w:p w:rsidR="00C05D80" w:rsidRPr="000B2153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2 =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5D80" w:rsidRPr="000B2153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3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5D80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B12B83" wp14:editId="69DF11F6">
                <wp:simplePos x="0" y="0"/>
                <wp:positionH relativeFrom="column">
                  <wp:posOffset>2722245</wp:posOffset>
                </wp:positionH>
                <wp:positionV relativeFrom="paragraph">
                  <wp:posOffset>123825</wp:posOffset>
                </wp:positionV>
                <wp:extent cx="327660" cy="0"/>
                <wp:effectExtent l="0" t="76200" r="15240" b="952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BDD09" id="Прямая со стрелкой 132" o:spid="_x0000_s1026" type="#_x0000_t32" style="position:absolute;margin-left:214.35pt;margin-top:9.75pt;width:25.8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 ≠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число 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боніччі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C05D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закінчено. </w:t>
      </w:r>
    </w:p>
    <w:p w:rsidR="00C05D80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D80" w:rsidRPr="00C05D80" w:rsidRDefault="00C05D80" w:rsidP="00C05D8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05D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3.3 Перевірка для випадка коли </w:t>
      </w:r>
      <w:r w:rsidRPr="00C05D80">
        <w:rPr>
          <w:rFonts w:ascii="Times New Roman" w:hAnsi="Times New Roman" w:cs="Times New Roman"/>
          <w:i/>
          <w:sz w:val="28"/>
          <w:szCs w:val="28"/>
        </w:rPr>
        <w:t>N</w:t>
      </w:r>
      <w:r w:rsidRPr="00C05D8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r w:rsidRPr="00C05D80">
        <w:rPr>
          <w:rFonts w:ascii="Times New Roman" w:hAnsi="Times New Roman" w:cs="Times New Roman"/>
          <w:i/>
          <w:sz w:val="28"/>
          <w:szCs w:val="28"/>
          <w:lang w:val="uk-UA"/>
        </w:rPr>
        <w:t>не є число Фіабоніччі.</w:t>
      </w:r>
    </w:p>
    <w:p w:rsidR="00C05D80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введення подано число 6: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C05D80">
        <w:rPr>
          <w:rFonts w:ascii="Times New Roman" w:hAnsi="Times New Roman" w:cs="Times New Roman"/>
          <w:sz w:val="28"/>
          <w:szCs w:val="28"/>
          <w:lang w:val="ru-RU"/>
        </w:rPr>
        <w:t xml:space="preserve"> = 6;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C05D80">
        <w:rPr>
          <w:rFonts w:ascii="Times New Roman" w:hAnsi="Times New Roman" w:cs="Times New Roman"/>
          <w:sz w:val="28"/>
          <w:szCs w:val="28"/>
          <w:lang w:val="ru-RU"/>
        </w:rPr>
        <w:t xml:space="preserve">1 = 0;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C05D80">
        <w:rPr>
          <w:rFonts w:ascii="Times New Roman" w:hAnsi="Times New Roman" w:cs="Times New Roman"/>
          <w:sz w:val="28"/>
          <w:szCs w:val="28"/>
          <w:lang w:val="ru-RU"/>
        </w:rPr>
        <w:t xml:space="preserve">2 = 1;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C05D80">
        <w:rPr>
          <w:rFonts w:ascii="Times New Roman" w:hAnsi="Times New Roman" w:cs="Times New Roman"/>
          <w:sz w:val="28"/>
          <w:szCs w:val="28"/>
          <w:lang w:val="ru-RU"/>
        </w:rPr>
        <w:t xml:space="preserve"> = 2.</w:t>
      </w:r>
    </w:p>
    <w:p w:rsidR="00C05D80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>ш</w:t>
      </w:r>
      <w:r w:rsidRPr="003751B6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 xml:space="preserve">а </w:t>
      </w:r>
      <w:r w:rsidRPr="003751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тераці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5D80" w:rsidRPr="000B2153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1 +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>2 = 0 + 1 = 1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5D80" w:rsidRPr="000B2153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2 = 1;</w:t>
      </w:r>
    </w:p>
    <w:p w:rsidR="00C05D80" w:rsidRPr="000B2153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f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2 =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5D80" w:rsidRPr="000B2153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3</w: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05D80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F44AAA" wp14:editId="14E14244">
                <wp:simplePos x="0" y="0"/>
                <wp:positionH relativeFrom="column">
                  <wp:posOffset>2722245</wp:posOffset>
                </wp:positionH>
                <wp:positionV relativeFrom="paragraph">
                  <wp:posOffset>123825</wp:posOffset>
                </wp:positionV>
                <wp:extent cx="327660" cy="0"/>
                <wp:effectExtent l="0" t="76200" r="15240" b="9525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E18EF" id="Прямая со стрелкой 133" o:spid="_x0000_s1026" type="#_x0000_t32" style="position:absolute;margin-left:214.35pt;margin-top:9.75pt;width:25.8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0B215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 ≠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число </w:t>
      </w:r>
      <w:r w:rsidRPr="007B5931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абоніччі          </w:t>
      </w:r>
      <w:r>
        <w:rPr>
          <w:rFonts w:ascii="Times New Roman" w:hAnsi="Times New Roman" w:cs="Times New Roman"/>
          <w:sz w:val="28"/>
          <w:szCs w:val="28"/>
        </w:rPr>
        <w:t>FALSE</w:t>
      </w:r>
      <w:r w:rsidRPr="00C05D8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закінчено. </w:t>
      </w:r>
    </w:p>
    <w:p w:rsidR="00C05D80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D80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ожна зробити висновок,</w:t>
      </w:r>
      <w:r w:rsidR="00B74951">
        <w:rPr>
          <w:rFonts w:ascii="Times New Roman" w:hAnsi="Times New Roman" w:cs="Times New Roman"/>
          <w:sz w:val="28"/>
          <w:szCs w:val="28"/>
          <w:lang w:val="uk-UA"/>
        </w:rPr>
        <w:t xml:space="preserve">  що для даної задачі цикл з постумовою підходить більше.</w:t>
      </w:r>
    </w:p>
    <w:p w:rsidR="00B74951" w:rsidRDefault="00B74951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4951" w:rsidRDefault="00B74951" w:rsidP="00B7495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66802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Untitled Workspace (9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51" w:rsidRDefault="00B74951" w:rsidP="00B749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.1 – Схема алгоритму задачі 5.</w:t>
      </w:r>
    </w:p>
    <w:p w:rsidR="00B74951" w:rsidRDefault="00B74951" w:rsidP="00B749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4951" w:rsidRDefault="00B74951" w:rsidP="00B7495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749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4 Аналіз результатів роботи програми. </w:t>
      </w:r>
    </w:p>
    <w:p w:rsidR="00B74951" w:rsidRDefault="00B74951" w:rsidP="00B749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5.2 </w:t>
      </w:r>
    </w:p>
    <w:p w:rsidR="00B74951" w:rsidRPr="00B74951" w:rsidRDefault="00B74951" w:rsidP="00B749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74951" w:rsidRPr="00B74951" w:rsidRDefault="00B74951" w:rsidP="00B7495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B74951" w:rsidTr="00E07536">
        <w:tc>
          <w:tcPr>
            <w:tcW w:w="3226" w:type="dxa"/>
            <w:vMerge w:val="restart"/>
          </w:tcPr>
          <w:p w:rsidR="00B74951" w:rsidRPr="00B74951" w:rsidRDefault="00B74951" w:rsidP="00B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9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6453" w:type="dxa"/>
            <w:gridSpan w:val="2"/>
          </w:tcPr>
          <w:p w:rsidR="00B74951" w:rsidRPr="00B74951" w:rsidRDefault="00B74951" w:rsidP="00B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9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ахунок вихідних даних</w:t>
            </w:r>
          </w:p>
        </w:tc>
      </w:tr>
      <w:tr w:rsidR="00B74951" w:rsidTr="00B74951">
        <w:tc>
          <w:tcPr>
            <w:tcW w:w="3226" w:type="dxa"/>
            <w:vMerge/>
          </w:tcPr>
          <w:p w:rsidR="00B74951" w:rsidRPr="00B74951" w:rsidRDefault="00B74951" w:rsidP="00B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26" w:type="dxa"/>
          </w:tcPr>
          <w:p w:rsidR="00B74951" w:rsidRPr="00B74951" w:rsidRDefault="00B74951" w:rsidP="00B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9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ручну</w:t>
            </w:r>
          </w:p>
        </w:tc>
        <w:tc>
          <w:tcPr>
            <w:tcW w:w="3227" w:type="dxa"/>
          </w:tcPr>
          <w:p w:rsidR="00B74951" w:rsidRPr="00B74951" w:rsidRDefault="00B74951" w:rsidP="00B7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49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грама</w:t>
            </w:r>
          </w:p>
        </w:tc>
      </w:tr>
      <w:tr w:rsidR="00B74951" w:rsidTr="00B74951">
        <w:tc>
          <w:tcPr>
            <w:tcW w:w="3226" w:type="dxa"/>
          </w:tcPr>
          <w:p w:rsidR="00B74951" w:rsidRPr="0070255C" w:rsidRDefault="0070255C" w:rsidP="0070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5</w:t>
            </w:r>
          </w:p>
        </w:tc>
        <w:tc>
          <w:tcPr>
            <w:tcW w:w="3226" w:type="dxa"/>
          </w:tcPr>
          <w:p w:rsidR="00B74951" w:rsidRPr="0070255C" w:rsidRDefault="0070255C" w:rsidP="0070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= 6</w:t>
            </w:r>
          </w:p>
        </w:tc>
        <w:tc>
          <w:tcPr>
            <w:tcW w:w="3227" w:type="dxa"/>
          </w:tcPr>
          <w:p w:rsidR="00B74951" w:rsidRPr="0070255C" w:rsidRDefault="0070255C" w:rsidP="0070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4951" w:rsidTr="00B74951">
        <w:tc>
          <w:tcPr>
            <w:tcW w:w="3226" w:type="dxa"/>
          </w:tcPr>
          <w:p w:rsidR="00B74951" w:rsidRPr="0070255C" w:rsidRDefault="0070255C" w:rsidP="0070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1</w:t>
            </w:r>
          </w:p>
        </w:tc>
        <w:tc>
          <w:tcPr>
            <w:tcW w:w="3226" w:type="dxa"/>
          </w:tcPr>
          <w:p w:rsidR="00B74951" w:rsidRPr="0070255C" w:rsidRDefault="0070255C" w:rsidP="0070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 = 3</w:t>
            </w:r>
          </w:p>
        </w:tc>
        <w:tc>
          <w:tcPr>
            <w:tcW w:w="3227" w:type="dxa"/>
          </w:tcPr>
          <w:p w:rsidR="00B74951" w:rsidRPr="0070255C" w:rsidRDefault="0070255C" w:rsidP="0070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74951" w:rsidTr="00B74951">
        <w:tc>
          <w:tcPr>
            <w:tcW w:w="3226" w:type="dxa"/>
          </w:tcPr>
          <w:p w:rsidR="00B74951" w:rsidRPr="0070255C" w:rsidRDefault="0070255C" w:rsidP="0070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= 6</w:t>
            </w:r>
          </w:p>
        </w:tc>
        <w:tc>
          <w:tcPr>
            <w:tcW w:w="3226" w:type="dxa"/>
          </w:tcPr>
          <w:p w:rsidR="00B74951" w:rsidRPr="0070255C" w:rsidRDefault="0070255C" w:rsidP="007025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існує</w:t>
            </w:r>
          </w:p>
        </w:tc>
        <w:tc>
          <w:tcPr>
            <w:tcW w:w="3227" w:type="dxa"/>
          </w:tcPr>
          <w:p w:rsidR="00B74951" w:rsidRPr="0070255C" w:rsidRDefault="0070255C" w:rsidP="0070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5D80" w:rsidRPr="00C05D80" w:rsidRDefault="00C05D80" w:rsidP="00C05D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D80" w:rsidRDefault="0070255C" w:rsidP="007025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0EB282A" wp14:editId="393B5F15">
            <wp:extent cx="4696480" cy="466790"/>
            <wp:effectExtent l="0" t="0" r="889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5C" w:rsidRDefault="0070255C" w:rsidP="00702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2 – Тестування програми.</w:t>
      </w:r>
    </w:p>
    <w:p w:rsidR="0070255C" w:rsidRPr="0070255C" w:rsidRDefault="0070255C" w:rsidP="0070255C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е вікно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0255C">
        <w:rPr>
          <w:rFonts w:ascii="Times New Roman" w:hAnsi="Times New Roman" w:cs="Times New Roman"/>
          <w:sz w:val="28"/>
          <w:szCs w:val="28"/>
          <w:lang w:val="ru-RU"/>
        </w:rPr>
        <w:t xml:space="preserve"> = 5.</w:t>
      </w:r>
    </w:p>
    <w:p w:rsidR="0070255C" w:rsidRDefault="0070255C" w:rsidP="00702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255C" w:rsidRDefault="0070255C" w:rsidP="00702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97A8615" wp14:editId="3E5CF81D">
            <wp:extent cx="4553585" cy="51442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5C" w:rsidRDefault="0070255C" w:rsidP="00702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3 – Тестування програми.</w:t>
      </w:r>
    </w:p>
    <w:p w:rsidR="0070255C" w:rsidRPr="0070255C" w:rsidRDefault="0070255C" w:rsidP="0070255C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е вікно програми для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0255C">
        <w:rPr>
          <w:rFonts w:ascii="Times New Roman" w:hAnsi="Times New Roman" w:cs="Times New Roman"/>
          <w:sz w:val="28"/>
          <w:szCs w:val="28"/>
          <w:lang w:val="ru-RU"/>
        </w:rPr>
        <w:t xml:space="preserve"> = 1.</w:t>
      </w:r>
    </w:p>
    <w:p w:rsidR="0070255C" w:rsidRDefault="0070255C" w:rsidP="00702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255C" w:rsidRDefault="0070255C" w:rsidP="00702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AE0EDCF" wp14:editId="75C5F62E">
            <wp:extent cx="4267796" cy="552527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5C" w:rsidRDefault="0070255C" w:rsidP="007025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4 – Тестування програми.</w:t>
      </w:r>
    </w:p>
    <w:p w:rsidR="0070255C" w:rsidRPr="0070255C" w:rsidRDefault="0070255C" w:rsidP="0070255C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е вікно програми для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0255C">
        <w:rPr>
          <w:rFonts w:ascii="Times New Roman" w:hAnsi="Times New Roman" w:cs="Times New Roman"/>
          <w:sz w:val="28"/>
          <w:szCs w:val="28"/>
          <w:lang w:val="ru-RU"/>
        </w:rPr>
        <w:t xml:space="preserve"> = 6.</w:t>
      </w:r>
    </w:p>
    <w:p w:rsidR="00C05D80" w:rsidRPr="00C05D80" w:rsidRDefault="00C05D80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153" w:rsidRDefault="0070255C" w:rsidP="0070255C">
      <w:pPr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5 </w:t>
      </w:r>
      <w:r w:rsidRPr="0070255C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ною мовою С++.</w:t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t>#</w:t>
      </w:r>
      <w:r w:rsidRPr="0070255C">
        <w:rPr>
          <w:rFonts w:ascii="Times New Roman" w:hAnsi="Times New Roman" w:cs="Times New Roman"/>
          <w:b/>
          <w:sz w:val="28"/>
          <w:szCs w:val="28"/>
          <w:lang w:val="uk-UA"/>
        </w:rPr>
        <w:t>include</w:t>
      </w:r>
      <w:r w:rsidRPr="0070255C">
        <w:rPr>
          <w:rFonts w:ascii="Times New Roman" w:hAnsi="Times New Roman" w:cs="Times New Roman"/>
          <w:sz w:val="28"/>
          <w:szCs w:val="28"/>
          <w:lang w:val="uk-UA"/>
        </w:rPr>
        <w:t xml:space="preserve"> &lt;iostream&gt;</w:t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b/>
          <w:sz w:val="28"/>
          <w:szCs w:val="28"/>
          <w:lang w:val="uk-UA"/>
        </w:rPr>
        <w:t>using namespace</w:t>
      </w:r>
      <w:r w:rsidRPr="0070255C">
        <w:rPr>
          <w:rFonts w:ascii="Times New Roman" w:hAnsi="Times New Roman" w:cs="Times New Roman"/>
          <w:sz w:val="28"/>
          <w:szCs w:val="28"/>
          <w:lang w:val="uk-UA"/>
        </w:rPr>
        <w:t xml:space="preserve"> std;</w:t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int</w:t>
      </w:r>
      <w:r w:rsidRPr="0070255C">
        <w:rPr>
          <w:rFonts w:ascii="Times New Roman" w:hAnsi="Times New Roman" w:cs="Times New Roman"/>
          <w:sz w:val="28"/>
          <w:szCs w:val="28"/>
          <w:lang w:val="uk-UA"/>
        </w:rPr>
        <w:t xml:space="preserve"> main(){</w:t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tab/>
        <w:t>int N, K = 2;</w:t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tab/>
        <w:t>int f1 = 0, f2 = 1, f;</w:t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55C" w:rsidRPr="0070255C" w:rsidRDefault="0070255C" w:rsidP="0070255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t>cout &lt;&lt; "En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N (N is Fiabonicci number): ";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0255C">
        <w:rPr>
          <w:rFonts w:ascii="Times New Roman" w:hAnsi="Times New Roman" w:cs="Times New Roman"/>
          <w:sz w:val="28"/>
          <w:szCs w:val="28"/>
          <w:lang w:val="uk-UA"/>
        </w:rPr>
        <w:t>cin &gt;&gt; N;</w:t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55C">
        <w:rPr>
          <w:rFonts w:ascii="Times New Roman" w:hAnsi="Times New Roman" w:cs="Times New Roman"/>
          <w:b/>
          <w:sz w:val="28"/>
          <w:szCs w:val="28"/>
          <w:lang w:val="uk-UA"/>
        </w:rPr>
        <w:t>do</w:t>
      </w:r>
      <w:r w:rsidRPr="0070255C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55C" w:rsidRPr="0070255C" w:rsidRDefault="0070255C" w:rsidP="0070255C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f = f1 + f2;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0255C">
        <w:rPr>
          <w:rFonts w:ascii="Times New Roman" w:hAnsi="Times New Roman" w:cs="Times New Roman"/>
          <w:sz w:val="28"/>
          <w:szCs w:val="28"/>
          <w:lang w:val="uk-UA"/>
        </w:rPr>
        <w:t>f1 = f2;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f2 = f;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70255C">
        <w:rPr>
          <w:rFonts w:ascii="Times New Roman" w:hAnsi="Times New Roman" w:cs="Times New Roman"/>
          <w:sz w:val="28"/>
          <w:szCs w:val="28"/>
          <w:lang w:val="uk-UA"/>
        </w:rPr>
        <w:t>K++;</w:t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55C">
        <w:rPr>
          <w:rFonts w:ascii="Times New Roman" w:hAnsi="Times New Roman" w:cs="Times New Roman"/>
          <w:b/>
          <w:sz w:val="28"/>
          <w:szCs w:val="28"/>
          <w:lang w:val="uk-UA"/>
        </w:rPr>
        <w:t>while</w:t>
      </w:r>
      <w:r w:rsidRPr="0070255C">
        <w:rPr>
          <w:rFonts w:ascii="Times New Roman" w:hAnsi="Times New Roman" w:cs="Times New Roman"/>
          <w:sz w:val="28"/>
          <w:szCs w:val="28"/>
          <w:lang w:val="uk-UA"/>
        </w:rPr>
        <w:t>(f != N);</w:t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tab/>
        <w:t>cout &lt;&lt; "Sequential number of the number " &lt;&lt; N &lt;&lt;" equels: " &lt;&lt; K &lt;&lt; endl;</w:t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255C">
        <w:rPr>
          <w:rFonts w:ascii="Times New Roman" w:hAnsi="Times New Roman" w:cs="Times New Roman"/>
          <w:b/>
          <w:sz w:val="28"/>
          <w:szCs w:val="28"/>
          <w:lang w:val="uk-UA"/>
        </w:rPr>
        <w:t>return</w:t>
      </w:r>
      <w:r w:rsidRPr="0070255C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70255C" w:rsidRPr="0070255C" w:rsidRDefault="0070255C" w:rsidP="007025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55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153" w:rsidRPr="000B2153" w:rsidRDefault="000B2153" w:rsidP="000B215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2153" w:rsidRPr="000B2153" w:rsidRDefault="000B2153" w:rsidP="007B5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31" w:rsidRP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9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B5931" w:rsidRP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31" w:rsidRPr="007B5931" w:rsidRDefault="007B5931" w:rsidP="007B59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31" w:rsidRPr="007B5931" w:rsidRDefault="007B5931" w:rsidP="003751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1B6" w:rsidRPr="007B5931" w:rsidRDefault="003751B6" w:rsidP="003751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1B6" w:rsidRPr="007B5931" w:rsidRDefault="003751B6" w:rsidP="003751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1B6" w:rsidRPr="007B5931" w:rsidRDefault="003751B6" w:rsidP="00610F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582" w:rsidRDefault="00122582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2582" w:rsidRPr="00122582" w:rsidRDefault="00122582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82F" w:rsidRPr="00122582" w:rsidRDefault="0056782F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82F" w:rsidRPr="0056782F" w:rsidRDefault="0056782F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82F" w:rsidRPr="00122582" w:rsidRDefault="0056782F" w:rsidP="0056782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782F" w:rsidRPr="0056782F" w:rsidRDefault="0056782F" w:rsidP="003262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293" w:rsidRPr="00122582" w:rsidRDefault="00326293" w:rsidP="003262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293" w:rsidRPr="00122582" w:rsidRDefault="00326293" w:rsidP="00790C3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26293" w:rsidRPr="00122582">
      <w:footerReference w:type="default" r:id="rId2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97" w:rsidRDefault="00132B97" w:rsidP="009C2509">
      <w:pPr>
        <w:spacing w:after="0" w:line="240" w:lineRule="auto"/>
      </w:pPr>
      <w:r>
        <w:separator/>
      </w:r>
    </w:p>
  </w:endnote>
  <w:endnote w:type="continuationSeparator" w:id="0">
    <w:p w:rsidR="00132B97" w:rsidRDefault="00132B97" w:rsidP="009C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509" w:rsidRDefault="009C2509">
    <w:pPr>
      <w:pStyle w:val="af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Pr="009C2509">
      <w:rPr>
        <w:caps/>
        <w:noProof/>
        <w:color w:val="5B9BD5" w:themeColor="accent1"/>
        <w:lang w:val="ru-RU"/>
      </w:rPr>
      <w:t>7</w:t>
    </w:r>
    <w:r>
      <w:rPr>
        <w:caps/>
        <w:color w:val="5B9BD5" w:themeColor="accent1"/>
      </w:rPr>
      <w:fldChar w:fldCharType="end"/>
    </w:r>
  </w:p>
  <w:p w:rsidR="009C2509" w:rsidRDefault="009C25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97" w:rsidRDefault="00132B97" w:rsidP="009C2509">
      <w:pPr>
        <w:spacing w:after="0" w:line="240" w:lineRule="auto"/>
      </w:pPr>
      <w:r>
        <w:separator/>
      </w:r>
    </w:p>
  </w:footnote>
  <w:footnote w:type="continuationSeparator" w:id="0">
    <w:p w:rsidR="00132B97" w:rsidRDefault="00132B97" w:rsidP="009C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1915"/>
    <w:multiLevelType w:val="multilevel"/>
    <w:tmpl w:val="CEAAE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634B6B"/>
    <w:multiLevelType w:val="multilevel"/>
    <w:tmpl w:val="18D6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EBE2E94"/>
    <w:multiLevelType w:val="hybridMultilevel"/>
    <w:tmpl w:val="E6F614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5B0"/>
    <w:multiLevelType w:val="hybridMultilevel"/>
    <w:tmpl w:val="CE729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B72C7"/>
    <w:multiLevelType w:val="hybridMultilevel"/>
    <w:tmpl w:val="C5F25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0478"/>
    <w:multiLevelType w:val="multilevel"/>
    <w:tmpl w:val="243EE7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DD84875"/>
    <w:multiLevelType w:val="hybridMultilevel"/>
    <w:tmpl w:val="F4FACC6A"/>
    <w:lvl w:ilvl="0" w:tplc="1B28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C11FEC"/>
    <w:multiLevelType w:val="hybridMultilevel"/>
    <w:tmpl w:val="559CC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96"/>
    <w:rsid w:val="00073BB4"/>
    <w:rsid w:val="000A6CC2"/>
    <w:rsid w:val="000B2153"/>
    <w:rsid w:val="0010309E"/>
    <w:rsid w:val="001067A7"/>
    <w:rsid w:val="00122582"/>
    <w:rsid w:val="00124E96"/>
    <w:rsid w:val="00132B97"/>
    <w:rsid w:val="001D50CC"/>
    <w:rsid w:val="00237B08"/>
    <w:rsid w:val="00237B17"/>
    <w:rsid w:val="002419EB"/>
    <w:rsid w:val="0025678A"/>
    <w:rsid w:val="002A4F32"/>
    <w:rsid w:val="00326293"/>
    <w:rsid w:val="003605F0"/>
    <w:rsid w:val="00362573"/>
    <w:rsid w:val="003715A5"/>
    <w:rsid w:val="003751B6"/>
    <w:rsid w:val="003A1496"/>
    <w:rsid w:val="004224CD"/>
    <w:rsid w:val="00473CAB"/>
    <w:rsid w:val="004838F1"/>
    <w:rsid w:val="004A362D"/>
    <w:rsid w:val="004D4FB5"/>
    <w:rsid w:val="00512BD5"/>
    <w:rsid w:val="00513ABF"/>
    <w:rsid w:val="0056782F"/>
    <w:rsid w:val="00597C30"/>
    <w:rsid w:val="005B561D"/>
    <w:rsid w:val="00610FA9"/>
    <w:rsid w:val="006A2965"/>
    <w:rsid w:val="006B7B59"/>
    <w:rsid w:val="0070255C"/>
    <w:rsid w:val="00790C31"/>
    <w:rsid w:val="007B5931"/>
    <w:rsid w:val="007F4B45"/>
    <w:rsid w:val="00812694"/>
    <w:rsid w:val="008566A4"/>
    <w:rsid w:val="008F2FF1"/>
    <w:rsid w:val="009576F8"/>
    <w:rsid w:val="00971DC1"/>
    <w:rsid w:val="009C2509"/>
    <w:rsid w:val="00A15506"/>
    <w:rsid w:val="00A86A83"/>
    <w:rsid w:val="00AB2501"/>
    <w:rsid w:val="00B20B00"/>
    <w:rsid w:val="00B74951"/>
    <w:rsid w:val="00BA3FDB"/>
    <w:rsid w:val="00C05D80"/>
    <w:rsid w:val="00C661F1"/>
    <w:rsid w:val="00C81C6C"/>
    <w:rsid w:val="00D31BA7"/>
    <w:rsid w:val="00D543B6"/>
    <w:rsid w:val="00DD109E"/>
    <w:rsid w:val="00E956C9"/>
    <w:rsid w:val="00F803D0"/>
    <w:rsid w:val="00FA42E9"/>
    <w:rsid w:val="00FB7147"/>
    <w:rsid w:val="00FB757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E68FE"/>
  <w15:chartTrackingRefBased/>
  <w15:docId w15:val="{F7F59CFD-3222-44EB-B83A-6D283CDE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96"/>
    <w:pPr>
      <w:ind w:left="720"/>
      <w:contextualSpacing/>
    </w:pPr>
  </w:style>
  <w:style w:type="table" w:styleId="a4">
    <w:name w:val="Table Grid"/>
    <w:basedOn w:val="a1"/>
    <w:uiPriority w:val="39"/>
    <w:rsid w:val="00F8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24E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24E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24E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24E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24E9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2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4E96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8566A4"/>
    <w:rPr>
      <w:color w:val="808080"/>
    </w:rPr>
  </w:style>
  <w:style w:type="paragraph" w:styleId="ad">
    <w:name w:val="header"/>
    <w:basedOn w:val="a"/>
    <w:link w:val="ae"/>
    <w:uiPriority w:val="99"/>
    <w:unhideWhenUsed/>
    <w:rsid w:val="009C25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2509"/>
  </w:style>
  <w:style w:type="paragraph" w:styleId="af">
    <w:name w:val="footer"/>
    <w:basedOn w:val="a"/>
    <w:link w:val="af0"/>
    <w:uiPriority w:val="99"/>
    <w:unhideWhenUsed/>
    <w:rsid w:val="009C250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D4B6-C6E7-4003-97DF-F94E65AD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41</Pages>
  <Words>3334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Яковкин</dc:creator>
  <cp:keywords/>
  <dc:description/>
  <cp:lastModifiedBy>Николай Яковкин</cp:lastModifiedBy>
  <cp:revision>15</cp:revision>
  <dcterms:created xsi:type="dcterms:W3CDTF">2021-10-20T19:26:00Z</dcterms:created>
  <dcterms:modified xsi:type="dcterms:W3CDTF">2021-10-21T20:36:00Z</dcterms:modified>
</cp:coreProperties>
</file>